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3F99" w:rsidRPr="00694E42" w:rsidRDefault="004A5CA8" w:rsidP="00694E42">
      <w:pPr>
        <w:spacing w:after="0" w:line="240" w:lineRule="auto"/>
        <w:jc w:val="center"/>
        <w:rPr>
          <w:rFonts w:ascii="Times New Roman" w:eastAsia="Calibri" w:hAnsi="Times New Roman" w:cs="Times New Roman"/>
          <w:color w:val="365F91" w:themeColor="accent1" w:themeShade="BF"/>
          <w:sz w:val="32"/>
          <w:szCs w:val="28"/>
        </w:rPr>
      </w:pPr>
      <w:r w:rsidRPr="00694E42">
        <w:rPr>
          <w:rFonts w:ascii="Times New Roman" w:eastAsia="Calibri" w:hAnsi="Times New Roman" w:cs="Times New Roman"/>
          <w:color w:val="365F91" w:themeColor="accent1" w:themeShade="BF"/>
          <w:sz w:val="32"/>
          <w:szCs w:val="28"/>
        </w:rPr>
        <w:t>Муниципальное казенное общеобразовательное учреждение     «</w:t>
      </w:r>
      <w:proofErr w:type="spellStart"/>
      <w:r w:rsidRPr="00694E42">
        <w:rPr>
          <w:rFonts w:ascii="Times New Roman" w:eastAsia="Calibri" w:hAnsi="Times New Roman" w:cs="Times New Roman"/>
          <w:color w:val="365F91" w:themeColor="accent1" w:themeShade="BF"/>
          <w:sz w:val="32"/>
          <w:szCs w:val="28"/>
        </w:rPr>
        <w:t>Эминхюрская</w:t>
      </w:r>
      <w:proofErr w:type="spellEnd"/>
      <w:r w:rsidRPr="00694E42">
        <w:rPr>
          <w:rFonts w:ascii="Times New Roman" w:eastAsia="Calibri" w:hAnsi="Times New Roman" w:cs="Times New Roman"/>
          <w:color w:val="365F91" w:themeColor="accent1" w:themeShade="BF"/>
          <w:sz w:val="32"/>
          <w:szCs w:val="28"/>
        </w:rPr>
        <w:t xml:space="preserve"> СОШ им</w:t>
      </w:r>
      <w:r w:rsidR="00694E42">
        <w:rPr>
          <w:rFonts w:ascii="Times New Roman" w:eastAsia="Calibri" w:hAnsi="Times New Roman" w:cs="Times New Roman"/>
          <w:color w:val="365F91" w:themeColor="accent1" w:themeShade="BF"/>
          <w:sz w:val="32"/>
          <w:szCs w:val="28"/>
        </w:rPr>
        <w:t>.</w:t>
      </w:r>
      <w:r w:rsidRPr="00694E42">
        <w:rPr>
          <w:rFonts w:ascii="Times New Roman" w:eastAsia="Calibri" w:hAnsi="Times New Roman" w:cs="Times New Roman"/>
          <w:color w:val="365F91" w:themeColor="accent1" w:themeShade="BF"/>
          <w:sz w:val="32"/>
          <w:szCs w:val="28"/>
        </w:rPr>
        <w:t xml:space="preserve"> А</w:t>
      </w:r>
      <w:r w:rsidR="00694E42">
        <w:rPr>
          <w:rFonts w:ascii="Times New Roman" w:eastAsia="Calibri" w:hAnsi="Times New Roman" w:cs="Times New Roman"/>
          <w:color w:val="365F91" w:themeColor="accent1" w:themeShade="BF"/>
          <w:sz w:val="32"/>
          <w:szCs w:val="28"/>
        </w:rPr>
        <w:t>.</w:t>
      </w:r>
      <w:r w:rsidRPr="00694E42">
        <w:rPr>
          <w:rFonts w:ascii="Times New Roman" w:eastAsia="Calibri" w:hAnsi="Times New Roman" w:cs="Times New Roman"/>
          <w:color w:val="365F91" w:themeColor="accent1" w:themeShade="BF"/>
          <w:sz w:val="32"/>
          <w:szCs w:val="28"/>
        </w:rPr>
        <w:t xml:space="preserve"> Г</w:t>
      </w:r>
      <w:r w:rsidR="00694E42">
        <w:rPr>
          <w:rFonts w:ascii="Times New Roman" w:eastAsia="Calibri" w:hAnsi="Times New Roman" w:cs="Times New Roman"/>
          <w:color w:val="365F91" w:themeColor="accent1" w:themeShade="BF"/>
          <w:sz w:val="32"/>
          <w:szCs w:val="28"/>
        </w:rPr>
        <w:t>.</w:t>
      </w:r>
      <w:r w:rsidRPr="00694E42">
        <w:rPr>
          <w:rFonts w:ascii="Times New Roman" w:eastAsia="Calibri" w:hAnsi="Times New Roman" w:cs="Times New Roman"/>
          <w:color w:val="365F91" w:themeColor="accent1" w:themeShade="BF"/>
          <w:sz w:val="32"/>
          <w:szCs w:val="28"/>
        </w:rPr>
        <w:t xml:space="preserve"> </w:t>
      </w:r>
      <w:proofErr w:type="spellStart"/>
      <w:r w:rsidRPr="00694E42">
        <w:rPr>
          <w:rFonts w:ascii="Times New Roman" w:eastAsia="Calibri" w:hAnsi="Times New Roman" w:cs="Times New Roman"/>
          <w:color w:val="365F91" w:themeColor="accent1" w:themeShade="BF"/>
          <w:sz w:val="32"/>
          <w:szCs w:val="28"/>
        </w:rPr>
        <w:t>Саидова</w:t>
      </w:r>
      <w:proofErr w:type="spellEnd"/>
      <w:r w:rsidRPr="00694E42">
        <w:rPr>
          <w:rFonts w:ascii="Times New Roman" w:eastAsia="Calibri" w:hAnsi="Times New Roman" w:cs="Times New Roman"/>
          <w:color w:val="365F91" w:themeColor="accent1" w:themeShade="BF"/>
          <w:sz w:val="32"/>
          <w:szCs w:val="28"/>
        </w:rPr>
        <w:t>»</w:t>
      </w:r>
    </w:p>
    <w:p w:rsidR="004A5CA8" w:rsidRPr="00694E42" w:rsidRDefault="00694E42" w:rsidP="00694E42">
      <w:pPr>
        <w:spacing w:after="0" w:line="240" w:lineRule="auto"/>
        <w:jc w:val="center"/>
        <w:rPr>
          <w:rFonts w:ascii="Times New Roman" w:eastAsia="Calibri" w:hAnsi="Times New Roman" w:cs="Times New Roman"/>
          <w:color w:val="365F91" w:themeColor="accent1" w:themeShade="BF"/>
          <w:sz w:val="32"/>
          <w:szCs w:val="28"/>
        </w:rPr>
      </w:pPr>
      <w:r>
        <w:rPr>
          <w:rFonts w:ascii="Times New Roman" w:eastAsia="Calibri" w:hAnsi="Times New Roman" w:cs="Times New Roman"/>
          <w:color w:val="365F91" w:themeColor="accent1" w:themeShade="BF"/>
          <w:sz w:val="32"/>
          <w:szCs w:val="28"/>
        </w:rPr>
        <w:t>РЕСПУБЛИКАНСКИЙ КОНКУРС: «</w:t>
      </w:r>
      <w:r w:rsidR="00D75FED" w:rsidRPr="00694E42">
        <w:rPr>
          <w:rFonts w:ascii="Times New Roman" w:eastAsia="Calibri" w:hAnsi="Times New Roman" w:cs="Times New Roman"/>
          <w:color w:val="365F91" w:themeColor="accent1" w:themeShade="BF"/>
          <w:sz w:val="32"/>
          <w:szCs w:val="28"/>
        </w:rPr>
        <w:t>Мы дружбой народов сильны»</w:t>
      </w:r>
    </w:p>
    <w:p w:rsidR="00473F99" w:rsidRPr="00087BBE" w:rsidRDefault="00473F99" w:rsidP="00473F99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48"/>
        </w:rPr>
      </w:pPr>
    </w:p>
    <w:p w:rsidR="00583C45" w:rsidRDefault="00583C45" w:rsidP="00473F99">
      <w:pPr>
        <w:spacing w:after="0" w:line="240" w:lineRule="auto"/>
        <w:jc w:val="center"/>
        <w:rPr>
          <w:rFonts w:ascii="Times New Roman" w:eastAsia="Calibri" w:hAnsi="Times New Roman" w:cs="Times New Roman"/>
          <w:color w:val="C00000"/>
          <w:sz w:val="56"/>
          <w:szCs w:val="48"/>
        </w:rPr>
      </w:pPr>
    </w:p>
    <w:p w:rsidR="00473F99" w:rsidRPr="003A5586" w:rsidRDefault="00473F99" w:rsidP="00473F99">
      <w:pPr>
        <w:spacing w:after="0" w:line="240" w:lineRule="auto"/>
        <w:jc w:val="center"/>
        <w:rPr>
          <w:rFonts w:ascii="Times New Roman" w:eastAsia="Calibri" w:hAnsi="Times New Roman" w:cs="Times New Roman"/>
          <w:color w:val="C00000"/>
          <w:sz w:val="56"/>
          <w:szCs w:val="48"/>
        </w:rPr>
      </w:pPr>
      <w:r w:rsidRPr="003A5586">
        <w:rPr>
          <w:rFonts w:ascii="Times New Roman" w:eastAsia="Calibri" w:hAnsi="Times New Roman" w:cs="Times New Roman"/>
          <w:color w:val="C00000"/>
          <w:sz w:val="56"/>
          <w:szCs w:val="48"/>
        </w:rPr>
        <w:t>Исследовательская работа</w:t>
      </w:r>
    </w:p>
    <w:p w:rsidR="00583C45" w:rsidRDefault="00583C45" w:rsidP="00473F99">
      <w:pPr>
        <w:spacing w:after="0" w:line="240" w:lineRule="auto"/>
        <w:jc w:val="center"/>
        <w:rPr>
          <w:rFonts w:ascii="Times New Roman" w:eastAsia="Calibri" w:hAnsi="Times New Roman" w:cs="Times New Roman"/>
          <w:sz w:val="52"/>
          <w:szCs w:val="48"/>
        </w:rPr>
      </w:pPr>
    </w:p>
    <w:p w:rsidR="00583C45" w:rsidRPr="00694E42" w:rsidRDefault="00473F99" w:rsidP="00473F99">
      <w:pPr>
        <w:spacing w:after="0" w:line="240" w:lineRule="auto"/>
        <w:jc w:val="center"/>
        <w:rPr>
          <w:rFonts w:ascii="Times New Roman" w:eastAsia="Calibri" w:hAnsi="Times New Roman" w:cs="Times New Roman"/>
          <w:sz w:val="48"/>
          <w:szCs w:val="48"/>
        </w:rPr>
      </w:pPr>
      <w:r w:rsidRPr="00694E42">
        <w:rPr>
          <w:rFonts w:ascii="Times New Roman" w:eastAsia="Calibri" w:hAnsi="Times New Roman" w:cs="Times New Roman"/>
          <w:sz w:val="48"/>
          <w:szCs w:val="48"/>
        </w:rPr>
        <w:t>на тему</w:t>
      </w:r>
      <w:r w:rsidR="00694E42">
        <w:rPr>
          <w:rFonts w:ascii="Times New Roman" w:eastAsia="Calibri" w:hAnsi="Times New Roman" w:cs="Times New Roman"/>
          <w:sz w:val="48"/>
          <w:szCs w:val="48"/>
        </w:rPr>
        <w:t>:</w:t>
      </w:r>
    </w:p>
    <w:p w:rsidR="00473F99" w:rsidRPr="003A5586" w:rsidRDefault="00473F99" w:rsidP="00473F99">
      <w:pPr>
        <w:spacing w:after="0" w:line="240" w:lineRule="auto"/>
        <w:jc w:val="center"/>
        <w:rPr>
          <w:rFonts w:ascii="Times New Roman" w:eastAsia="Calibri" w:hAnsi="Times New Roman" w:cs="Times New Roman"/>
          <w:sz w:val="52"/>
          <w:szCs w:val="48"/>
        </w:rPr>
      </w:pPr>
    </w:p>
    <w:p w:rsidR="00473F99" w:rsidRPr="00694E42" w:rsidRDefault="00694E42" w:rsidP="00694E42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694E42">
        <w:rPr>
          <w:rFonts w:ascii="Times New Roman" w:eastAsia="Calibri" w:hAnsi="Times New Roman" w:cs="Times New Roman"/>
          <w:b/>
          <w:color w:val="365F91" w:themeColor="accent1" w:themeShade="BF"/>
          <w:sz w:val="40"/>
          <w:szCs w:val="40"/>
        </w:rPr>
        <w:t>Дагестанцы-участники специальных военных операций на Украине</w:t>
      </w:r>
      <w:r>
        <w:rPr>
          <w:rFonts w:ascii="Times New Roman" w:eastAsia="Calibri" w:hAnsi="Times New Roman" w:cs="Times New Roman"/>
          <w:b/>
          <w:color w:val="365F91" w:themeColor="accent1" w:themeShade="BF"/>
          <w:sz w:val="40"/>
          <w:szCs w:val="40"/>
        </w:rPr>
        <w:t>.</w:t>
      </w:r>
    </w:p>
    <w:p w:rsidR="00473F99" w:rsidRDefault="00473F99" w:rsidP="00473F99">
      <w:pPr>
        <w:spacing w:after="0"/>
        <w:jc w:val="right"/>
        <w:rPr>
          <w:rFonts w:ascii="Times New Roman" w:eastAsia="Calibri" w:hAnsi="Times New Roman" w:cs="Times New Roman"/>
          <w:color w:val="C00000"/>
          <w:sz w:val="28"/>
          <w:szCs w:val="28"/>
        </w:rPr>
      </w:pPr>
    </w:p>
    <w:p w:rsidR="00F02D8A" w:rsidRDefault="00F02D8A" w:rsidP="00473F99">
      <w:pPr>
        <w:spacing w:after="0"/>
        <w:jc w:val="right"/>
        <w:rPr>
          <w:rFonts w:ascii="Times New Roman" w:eastAsia="Calibri" w:hAnsi="Times New Roman" w:cs="Times New Roman"/>
          <w:b/>
          <w:color w:val="C00000"/>
          <w:sz w:val="28"/>
          <w:szCs w:val="28"/>
        </w:rPr>
      </w:pPr>
    </w:p>
    <w:p w:rsidR="00F02D8A" w:rsidRDefault="00F02D8A" w:rsidP="00473F99">
      <w:pPr>
        <w:spacing w:after="0"/>
        <w:jc w:val="right"/>
        <w:rPr>
          <w:rFonts w:ascii="Times New Roman" w:eastAsia="Calibri" w:hAnsi="Times New Roman" w:cs="Times New Roman"/>
          <w:b/>
          <w:color w:val="C00000"/>
          <w:sz w:val="28"/>
          <w:szCs w:val="28"/>
        </w:rPr>
      </w:pPr>
    </w:p>
    <w:p w:rsidR="00F02D8A" w:rsidRDefault="00F02D8A" w:rsidP="00473F99">
      <w:pPr>
        <w:spacing w:after="0"/>
        <w:jc w:val="right"/>
        <w:rPr>
          <w:rFonts w:ascii="Times New Roman" w:eastAsia="Calibri" w:hAnsi="Times New Roman" w:cs="Times New Roman"/>
          <w:b/>
          <w:color w:val="C00000"/>
          <w:sz w:val="28"/>
          <w:szCs w:val="28"/>
        </w:rPr>
      </w:pPr>
    </w:p>
    <w:p w:rsidR="00F02D8A" w:rsidRDefault="00F02D8A" w:rsidP="00473F99">
      <w:pPr>
        <w:spacing w:after="0"/>
        <w:jc w:val="right"/>
        <w:rPr>
          <w:rFonts w:ascii="Times New Roman" w:eastAsia="Calibri" w:hAnsi="Times New Roman" w:cs="Times New Roman"/>
          <w:b/>
          <w:color w:val="C00000"/>
          <w:sz w:val="28"/>
          <w:szCs w:val="28"/>
        </w:rPr>
      </w:pPr>
    </w:p>
    <w:p w:rsidR="00473F99" w:rsidRDefault="00473F99" w:rsidP="00473F99">
      <w:pPr>
        <w:spacing w:after="0"/>
        <w:jc w:val="right"/>
        <w:rPr>
          <w:rFonts w:ascii="Times New Roman" w:eastAsia="Calibri" w:hAnsi="Times New Roman" w:cs="Times New Roman"/>
          <w:color w:val="00206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C00000"/>
          <w:sz w:val="28"/>
          <w:szCs w:val="28"/>
        </w:rPr>
        <w:t xml:space="preserve">Автор: </w:t>
      </w:r>
      <w:proofErr w:type="spellStart"/>
      <w:r w:rsidR="002901C4">
        <w:rPr>
          <w:rFonts w:ascii="Times New Roman" w:eastAsia="Calibri" w:hAnsi="Times New Roman" w:cs="Times New Roman"/>
          <w:color w:val="002060"/>
          <w:sz w:val="28"/>
          <w:szCs w:val="28"/>
        </w:rPr>
        <w:t>Алисенов</w:t>
      </w:r>
      <w:proofErr w:type="spellEnd"/>
      <w:r w:rsidR="002901C4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 </w:t>
      </w:r>
      <w:proofErr w:type="spellStart"/>
      <w:r w:rsidR="002901C4">
        <w:rPr>
          <w:rFonts w:ascii="Times New Roman" w:eastAsia="Calibri" w:hAnsi="Times New Roman" w:cs="Times New Roman"/>
          <w:color w:val="002060"/>
          <w:sz w:val="28"/>
          <w:szCs w:val="28"/>
        </w:rPr>
        <w:t>Азиз</w:t>
      </w:r>
      <w:proofErr w:type="spellEnd"/>
      <w:r w:rsidR="002901C4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 </w:t>
      </w:r>
      <w:proofErr w:type="spellStart"/>
      <w:r w:rsidR="002901C4">
        <w:rPr>
          <w:rFonts w:ascii="Times New Roman" w:eastAsia="Calibri" w:hAnsi="Times New Roman" w:cs="Times New Roman"/>
          <w:color w:val="002060"/>
          <w:sz w:val="28"/>
          <w:szCs w:val="28"/>
        </w:rPr>
        <w:t>Айдынович</w:t>
      </w:r>
      <w:proofErr w:type="spellEnd"/>
      <w:r w:rsidR="00002305" w:rsidRPr="00EE73DC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, </w:t>
      </w:r>
      <w:r w:rsidR="002901C4">
        <w:rPr>
          <w:rFonts w:ascii="Times New Roman" w:eastAsia="Calibri" w:hAnsi="Times New Roman" w:cs="Times New Roman"/>
          <w:color w:val="002060"/>
          <w:sz w:val="28"/>
          <w:szCs w:val="28"/>
        </w:rPr>
        <w:t>ученик</w:t>
      </w:r>
      <w:r w:rsidR="000C5E33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 11</w:t>
      </w:r>
      <w:r w:rsidR="00002305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 класса</w:t>
      </w:r>
      <w:r w:rsidRPr="00EE73DC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, </w:t>
      </w:r>
    </w:p>
    <w:p w:rsidR="00473F99" w:rsidRPr="00EE73DC" w:rsidRDefault="002901C4" w:rsidP="00473F99">
      <w:pPr>
        <w:spacing w:after="0"/>
        <w:jc w:val="right"/>
        <w:rPr>
          <w:rFonts w:ascii="Times New Roman" w:eastAsia="Calibri" w:hAnsi="Times New Roman" w:cs="Times New Roman"/>
          <w:b/>
          <w:color w:val="C00000"/>
          <w:sz w:val="28"/>
          <w:szCs w:val="28"/>
        </w:rPr>
      </w:pPr>
      <w:r>
        <w:rPr>
          <w:rFonts w:ascii="Times New Roman" w:eastAsia="Calibri" w:hAnsi="Times New Roman" w:cs="Times New Roman"/>
          <w:color w:val="002060"/>
          <w:sz w:val="28"/>
          <w:szCs w:val="28"/>
        </w:rPr>
        <w:t>МКОУ «</w:t>
      </w:r>
      <w:proofErr w:type="spellStart"/>
      <w:r>
        <w:rPr>
          <w:rFonts w:ascii="Times New Roman" w:eastAsia="Calibri" w:hAnsi="Times New Roman" w:cs="Times New Roman"/>
          <w:color w:val="002060"/>
          <w:sz w:val="28"/>
          <w:szCs w:val="28"/>
        </w:rPr>
        <w:t>Эминхюрская</w:t>
      </w:r>
      <w:proofErr w:type="spellEnd"/>
      <w:r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 </w:t>
      </w:r>
      <w:r w:rsidR="00473F99" w:rsidRPr="00EE73DC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 средн</w:t>
      </w:r>
      <w:r>
        <w:rPr>
          <w:rFonts w:ascii="Times New Roman" w:eastAsia="Calibri" w:hAnsi="Times New Roman" w:cs="Times New Roman"/>
          <w:color w:val="002060"/>
          <w:sz w:val="28"/>
          <w:szCs w:val="28"/>
        </w:rPr>
        <w:t>яя общеобразовательная школа им</w:t>
      </w:r>
      <w:r w:rsidR="00694E42">
        <w:rPr>
          <w:rFonts w:ascii="Times New Roman" w:eastAsia="Calibri" w:hAnsi="Times New Roman" w:cs="Times New Roman"/>
          <w:color w:val="002060"/>
          <w:sz w:val="28"/>
          <w:szCs w:val="28"/>
        </w:rPr>
        <w:t>.</w:t>
      </w:r>
      <w:r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 А</w:t>
      </w:r>
      <w:r w:rsidR="00694E42">
        <w:rPr>
          <w:rFonts w:ascii="Times New Roman" w:eastAsia="Calibri" w:hAnsi="Times New Roman" w:cs="Times New Roman"/>
          <w:color w:val="002060"/>
          <w:sz w:val="28"/>
          <w:szCs w:val="28"/>
        </w:rPr>
        <w:t>.</w:t>
      </w:r>
      <w:r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 Г</w:t>
      </w:r>
      <w:r w:rsidR="00694E42">
        <w:rPr>
          <w:rFonts w:ascii="Times New Roman" w:eastAsia="Calibri" w:hAnsi="Times New Roman" w:cs="Times New Roman"/>
          <w:color w:val="002060"/>
          <w:sz w:val="28"/>
          <w:szCs w:val="28"/>
        </w:rPr>
        <w:t>.</w:t>
      </w:r>
      <w:r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2060"/>
          <w:sz w:val="28"/>
          <w:szCs w:val="28"/>
        </w:rPr>
        <w:t>Саидова</w:t>
      </w:r>
      <w:proofErr w:type="spellEnd"/>
      <w:r w:rsidR="00473F99" w:rsidRPr="00EE73DC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» </w:t>
      </w:r>
    </w:p>
    <w:p w:rsidR="00473F99" w:rsidRPr="00EE73DC" w:rsidRDefault="000C5E33" w:rsidP="00473F99">
      <w:pPr>
        <w:spacing w:after="0"/>
        <w:jc w:val="right"/>
        <w:rPr>
          <w:rFonts w:ascii="Times New Roman" w:eastAsia="Calibri" w:hAnsi="Times New Roman" w:cs="Times New Roman"/>
          <w:color w:val="002060"/>
          <w:sz w:val="28"/>
          <w:szCs w:val="28"/>
        </w:rPr>
      </w:pPr>
      <w:r>
        <w:rPr>
          <w:rFonts w:ascii="Times New Roman" w:eastAsia="Calibri" w:hAnsi="Times New Roman" w:cs="Times New Roman"/>
          <w:color w:val="002060"/>
          <w:sz w:val="28"/>
          <w:szCs w:val="28"/>
        </w:rPr>
        <w:t>368</w:t>
      </w:r>
      <w:r w:rsidR="002901C4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767, с. </w:t>
      </w:r>
      <w:proofErr w:type="spellStart"/>
      <w:r w:rsidR="002901C4">
        <w:rPr>
          <w:rFonts w:ascii="Times New Roman" w:eastAsia="Calibri" w:hAnsi="Times New Roman" w:cs="Times New Roman"/>
          <w:color w:val="002060"/>
          <w:sz w:val="28"/>
          <w:szCs w:val="28"/>
        </w:rPr>
        <w:t>Эминхюр</w:t>
      </w:r>
      <w:proofErr w:type="spellEnd"/>
      <w:r w:rsidR="002901C4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, </w:t>
      </w:r>
      <w:proofErr w:type="spellStart"/>
      <w:r w:rsidR="002901C4">
        <w:rPr>
          <w:rFonts w:ascii="Times New Roman" w:eastAsia="Calibri" w:hAnsi="Times New Roman" w:cs="Times New Roman"/>
          <w:color w:val="002060"/>
          <w:sz w:val="28"/>
          <w:szCs w:val="28"/>
        </w:rPr>
        <w:t>Сулейман-Стальский</w:t>
      </w:r>
      <w:proofErr w:type="spellEnd"/>
      <w:r w:rsidR="00473F99" w:rsidRPr="00EE73DC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 район, РД</w:t>
      </w:r>
    </w:p>
    <w:p w:rsidR="00473F99" w:rsidRPr="00EE73DC" w:rsidRDefault="00473F99" w:rsidP="00473F99">
      <w:pPr>
        <w:spacing w:after="0"/>
        <w:rPr>
          <w:rFonts w:ascii="Times New Roman" w:eastAsia="Calibri" w:hAnsi="Times New Roman" w:cs="Times New Roman"/>
          <w:color w:val="002060"/>
          <w:sz w:val="28"/>
          <w:szCs w:val="28"/>
        </w:rPr>
      </w:pPr>
    </w:p>
    <w:p w:rsidR="00473F99" w:rsidRDefault="00473F99" w:rsidP="00473F99">
      <w:pPr>
        <w:spacing w:after="0"/>
        <w:jc w:val="right"/>
        <w:rPr>
          <w:rFonts w:ascii="Times New Roman" w:eastAsia="Calibri" w:hAnsi="Times New Roman" w:cs="Times New Roman"/>
          <w:b/>
          <w:color w:val="C00000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b/>
          <w:color w:val="C00000"/>
          <w:sz w:val="28"/>
          <w:szCs w:val="28"/>
        </w:rPr>
        <w:t>Р</w:t>
      </w:r>
      <w:r w:rsidRPr="00EE73DC">
        <w:rPr>
          <w:rFonts w:ascii="Times New Roman" w:eastAsia="Calibri" w:hAnsi="Times New Roman" w:cs="Times New Roman"/>
          <w:b/>
          <w:color w:val="C00000"/>
          <w:sz w:val="28"/>
          <w:szCs w:val="28"/>
        </w:rPr>
        <w:t>уководитель</w:t>
      </w:r>
      <w:proofErr w:type="gramStart"/>
      <w:r>
        <w:rPr>
          <w:rFonts w:ascii="Times New Roman" w:eastAsia="Calibri" w:hAnsi="Times New Roman" w:cs="Times New Roman"/>
          <w:b/>
          <w:color w:val="C00000"/>
          <w:sz w:val="28"/>
          <w:szCs w:val="28"/>
        </w:rPr>
        <w:t>:</w:t>
      </w:r>
      <w:r w:rsidR="00A5510B">
        <w:rPr>
          <w:rFonts w:ascii="Times New Roman" w:eastAsia="Calibri" w:hAnsi="Times New Roman" w:cs="Times New Roman"/>
          <w:color w:val="002060"/>
          <w:sz w:val="28"/>
          <w:szCs w:val="28"/>
        </w:rPr>
        <w:t>М</w:t>
      </w:r>
      <w:proofErr w:type="gramEnd"/>
      <w:r w:rsidR="00A5510B">
        <w:rPr>
          <w:rFonts w:ascii="Times New Roman" w:eastAsia="Calibri" w:hAnsi="Times New Roman" w:cs="Times New Roman"/>
          <w:color w:val="002060"/>
          <w:sz w:val="28"/>
          <w:szCs w:val="28"/>
        </w:rPr>
        <w:t>урадагаев</w:t>
      </w:r>
      <w:proofErr w:type="spellEnd"/>
      <w:r w:rsidR="00A5510B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   </w:t>
      </w:r>
      <w:proofErr w:type="spellStart"/>
      <w:r w:rsidR="00A5510B">
        <w:rPr>
          <w:rFonts w:ascii="Times New Roman" w:eastAsia="Calibri" w:hAnsi="Times New Roman" w:cs="Times New Roman"/>
          <w:color w:val="002060"/>
          <w:sz w:val="28"/>
          <w:szCs w:val="28"/>
        </w:rPr>
        <w:t>Шагломаз</w:t>
      </w:r>
      <w:proofErr w:type="spellEnd"/>
      <w:r w:rsidR="00A5510B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 </w:t>
      </w:r>
      <w:proofErr w:type="spellStart"/>
      <w:r w:rsidR="00A5510B">
        <w:rPr>
          <w:rFonts w:ascii="Times New Roman" w:eastAsia="Calibri" w:hAnsi="Times New Roman" w:cs="Times New Roman"/>
          <w:color w:val="002060"/>
          <w:sz w:val="28"/>
          <w:szCs w:val="28"/>
        </w:rPr>
        <w:t>Джамалович</w:t>
      </w:r>
      <w:proofErr w:type="spellEnd"/>
      <w:r w:rsidRPr="00EE73DC">
        <w:rPr>
          <w:rFonts w:ascii="Times New Roman" w:eastAsia="Calibri" w:hAnsi="Times New Roman" w:cs="Times New Roman"/>
          <w:color w:val="002060"/>
          <w:sz w:val="28"/>
          <w:szCs w:val="28"/>
        </w:rPr>
        <w:t>,</w:t>
      </w:r>
    </w:p>
    <w:p w:rsidR="00473F99" w:rsidRDefault="00473F99" w:rsidP="00473F99">
      <w:pPr>
        <w:spacing w:after="0"/>
        <w:jc w:val="right"/>
        <w:rPr>
          <w:rFonts w:ascii="Times New Roman" w:eastAsia="Calibri" w:hAnsi="Times New Roman" w:cs="Times New Roman"/>
          <w:b/>
          <w:color w:val="C00000"/>
          <w:sz w:val="28"/>
          <w:szCs w:val="28"/>
        </w:rPr>
      </w:pPr>
      <w:r w:rsidRPr="00EE73DC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учитель </w:t>
      </w:r>
      <w:r w:rsidR="002901C4">
        <w:rPr>
          <w:rFonts w:ascii="Times New Roman" w:eastAsia="Calibri" w:hAnsi="Times New Roman" w:cs="Times New Roman"/>
          <w:color w:val="002060"/>
          <w:sz w:val="28"/>
          <w:szCs w:val="28"/>
        </w:rPr>
        <w:t>истории и обществознания</w:t>
      </w:r>
    </w:p>
    <w:p w:rsidR="00473F99" w:rsidRPr="00EE73DC" w:rsidRDefault="002901C4" w:rsidP="00473F99">
      <w:pPr>
        <w:spacing w:after="0"/>
        <w:jc w:val="right"/>
        <w:rPr>
          <w:rFonts w:ascii="Times New Roman" w:eastAsia="Calibri" w:hAnsi="Times New Roman" w:cs="Times New Roman"/>
          <w:b/>
          <w:color w:val="C00000"/>
          <w:sz w:val="28"/>
          <w:szCs w:val="28"/>
        </w:rPr>
      </w:pPr>
      <w:r>
        <w:rPr>
          <w:rFonts w:ascii="Times New Roman" w:eastAsia="Calibri" w:hAnsi="Times New Roman" w:cs="Times New Roman"/>
          <w:color w:val="002060"/>
          <w:sz w:val="28"/>
          <w:szCs w:val="28"/>
        </w:rPr>
        <w:t>МКОУ «</w:t>
      </w:r>
      <w:proofErr w:type="spellStart"/>
      <w:r>
        <w:rPr>
          <w:rFonts w:ascii="Times New Roman" w:eastAsia="Calibri" w:hAnsi="Times New Roman" w:cs="Times New Roman"/>
          <w:color w:val="002060"/>
          <w:sz w:val="28"/>
          <w:szCs w:val="28"/>
        </w:rPr>
        <w:t>Эминхюр</w:t>
      </w:r>
      <w:r w:rsidR="00473F99" w:rsidRPr="00EE73DC">
        <w:rPr>
          <w:rFonts w:ascii="Times New Roman" w:eastAsia="Calibri" w:hAnsi="Times New Roman" w:cs="Times New Roman"/>
          <w:color w:val="002060"/>
          <w:sz w:val="28"/>
          <w:szCs w:val="28"/>
        </w:rPr>
        <w:t>ская</w:t>
      </w:r>
      <w:proofErr w:type="spellEnd"/>
      <w:r w:rsidR="00473F99" w:rsidRPr="00EE73DC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 средн</w:t>
      </w:r>
      <w:r>
        <w:rPr>
          <w:rFonts w:ascii="Times New Roman" w:eastAsia="Calibri" w:hAnsi="Times New Roman" w:cs="Times New Roman"/>
          <w:color w:val="002060"/>
          <w:sz w:val="28"/>
          <w:szCs w:val="28"/>
        </w:rPr>
        <w:t>яя общеобразовательная школа им</w:t>
      </w:r>
      <w:proofErr w:type="gramStart"/>
      <w:r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 А</w:t>
      </w:r>
      <w:proofErr w:type="gramEnd"/>
      <w:r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 Г </w:t>
      </w:r>
      <w:proofErr w:type="spellStart"/>
      <w:r>
        <w:rPr>
          <w:rFonts w:ascii="Times New Roman" w:eastAsia="Calibri" w:hAnsi="Times New Roman" w:cs="Times New Roman"/>
          <w:color w:val="002060"/>
          <w:sz w:val="28"/>
          <w:szCs w:val="28"/>
        </w:rPr>
        <w:t>Саидова</w:t>
      </w:r>
      <w:proofErr w:type="spellEnd"/>
      <w:r w:rsidR="00473F99" w:rsidRPr="00EE73DC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» </w:t>
      </w:r>
    </w:p>
    <w:p w:rsidR="00473F99" w:rsidRPr="00EE73DC" w:rsidRDefault="000C5E33" w:rsidP="00473F99">
      <w:pPr>
        <w:spacing w:after="0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color w:val="002060"/>
          <w:sz w:val="28"/>
          <w:szCs w:val="28"/>
        </w:rPr>
        <w:t>368</w:t>
      </w:r>
      <w:r w:rsidR="002901C4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767, с. </w:t>
      </w:r>
      <w:proofErr w:type="spellStart"/>
      <w:r w:rsidR="002901C4">
        <w:rPr>
          <w:rFonts w:ascii="Times New Roman" w:eastAsia="Calibri" w:hAnsi="Times New Roman" w:cs="Times New Roman"/>
          <w:color w:val="002060"/>
          <w:sz w:val="28"/>
          <w:szCs w:val="28"/>
        </w:rPr>
        <w:t>Эминхюр</w:t>
      </w:r>
      <w:proofErr w:type="spellEnd"/>
      <w:r w:rsidR="002901C4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, </w:t>
      </w:r>
      <w:proofErr w:type="spellStart"/>
      <w:r w:rsidR="002901C4">
        <w:rPr>
          <w:rFonts w:ascii="Times New Roman" w:eastAsia="Calibri" w:hAnsi="Times New Roman" w:cs="Times New Roman"/>
          <w:color w:val="002060"/>
          <w:sz w:val="28"/>
          <w:szCs w:val="28"/>
        </w:rPr>
        <w:t>Сулейман-Стальский</w:t>
      </w:r>
      <w:proofErr w:type="spellEnd"/>
      <w:r w:rsidR="00473F99" w:rsidRPr="00EE73DC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 район, РД</w:t>
      </w:r>
    </w:p>
    <w:p w:rsidR="00473F99" w:rsidRDefault="00473F99" w:rsidP="00473F99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94E42" w:rsidRDefault="00694E42" w:rsidP="004A5CA8">
      <w:pPr>
        <w:jc w:val="center"/>
        <w:rPr>
          <w:rFonts w:ascii="Times New Roman" w:eastAsiaTheme="minorHAnsi" w:hAnsi="Times New Roman" w:cs="Times New Roman"/>
          <w:b/>
          <w:color w:val="C00000"/>
          <w:sz w:val="28"/>
          <w:szCs w:val="24"/>
          <w:lang w:eastAsia="en-US"/>
        </w:rPr>
      </w:pPr>
    </w:p>
    <w:p w:rsidR="00694E42" w:rsidRDefault="00694E42" w:rsidP="004A5CA8">
      <w:pPr>
        <w:jc w:val="center"/>
        <w:rPr>
          <w:rFonts w:ascii="Times New Roman" w:eastAsiaTheme="minorHAnsi" w:hAnsi="Times New Roman" w:cs="Times New Roman"/>
          <w:b/>
          <w:color w:val="C00000"/>
          <w:sz w:val="28"/>
          <w:szCs w:val="24"/>
          <w:lang w:eastAsia="en-US"/>
        </w:rPr>
      </w:pPr>
    </w:p>
    <w:p w:rsidR="00473F99" w:rsidRPr="00473F99" w:rsidRDefault="004A5CA8" w:rsidP="004A5CA8">
      <w:pPr>
        <w:jc w:val="center"/>
        <w:rPr>
          <w:rFonts w:ascii="Times New Roman" w:eastAsiaTheme="minorHAnsi" w:hAnsi="Times New Roman" w:cs="Times New Roman"/>
          <w:b/>
          <w:color w:val="C00000"/>
          <w:sz w:val="28"/>
          <w:szCs w:val="24"/>
          <w:lang w:eastAsia="en-US"/>
        </w:rPr>
      </w:pPr>
      <w:proofErr w:type="spellStart"/>
      <w:r>
        <w:rPr>
          <w:rFonts w:ascii="Times New Roman" w:eastAsiaTheme="minorHAnsi" w:hAnsi="Times New Roman" w:cs="Times New Roman"/>
          <w:b/>
          <w:color w:val="C00000"/>
          <w:sz w:val="28"/>
          <w:szCs w:val="24"/>
          <w:lang w:eastAsia="en-US"/>
        </w:rPr>
        <w:t>С.Эминхюр</w:t>
      </w:r>
      <w:proofErr w:type="spellEnd"/>
      <w:r>
        <w:rPr>
          <w:rFonts w:ascii="Times New Roman" w:eastAsiaTheme="minorHAnsi" w:hAnsi="Times New Roman" w:cs="Times New Roman"/>
          <w:b/>
          <w:color w:val="C00000"/>
          <w:sz w:val="28"/>
          <w:szCs w:val="24"/>
          <w:lang w:eastAsia="en-US"/>
        </w:rPr>
        <w:t xml:space="preserve"> 2023</w:t>
      </w:r>
    </w:p>
    <w:p w:rsidR="00694E42" w:rsidRDefault="00694E42" w:rsidP="00473F99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94E42" w:rsidRDefault="00694E42" w:rsidP="00473F99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94E42" w:rsidRDefault="00694E42" w:rsidP="00473F99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94E42" w:rsidRDefault="00694E42" w:rsidP="00473F99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45B98" w:rsidRPr="00145B98" w:rsidRDefault="00145B98" w:rsidP="00473F99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45B98">
        <w:rPr>
          <w:rFonts w:ascii="Times New Roman" w:eastAsia="Calibri" w:hAnsi="Times New Roman" w:cs="Times New Roman"/>
          <w:b/>
          <w:sz w:val="28"/>
          <w:szCs w:val="28"/>
        </w:rPr>
        <w:t>Оглавление</w:t>
      </w:r>
    </w:p>
    <w:p w:rsidR="00145B98" w:rsidRPr="00145B98" w:rsidRDefault="00145B98" w:rsidP="00145B98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45B98" w:rsidRPr="00145B98" w:rsidRDefault="00145B98" w:rsidP="00145B98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5B98">
        <w:rPr>
          <w:rFonts w:ascii="Times New Roman" w:eastAsia="Calibri" w:hAnsi="Times New Roman" w:cs="Times New Roman"/>
          <w:sz w:val="28"/>
          <w:szCs w:val="28"/>
        </w:rPr>
        <w:t>Введение………………………………………………</w:t>
      </w:r>
      <w:r w:rsidR="007B44AB">
        <w:rPr>
          <w:rFonts w:ascii="Times New Roman" w:eastAsia="Calibri" w:hAnsi="Times New Roman" w:cs="Times New Roman"/>
          <w:sz w:val="28"/>
          <w:szCs w:val="28"/>
        </w:rPr>
        <w:t>.</w:t>
      </w:r>
      <w:r w:rsidRPr="00145B98">
        <w:rPr>
          <w:rFonts w:ascii="Times New Roman" w:eastAsia="Calibri" w:hAnsi="Times New Roman" w:cs="Times New Roman"/>
          <w:sz w:val="28"/>
          <w:szCs w:val="28"/>
        </w:rPr>
        <w:t>…………………</w:t>
      </w:r>
      <w:r w:rsidR="00473F99">
        <w:rPr>
          <w:rFonts w:ascii="Times New Roman" w:eastAsia="Calibri" w:hAnsi="Times New Roman" w:cs="Times New Roman"/>
          <w:sz w:val="28"/>
          <w:szCs w:val="28"/>
        </w:rPr>
        <w:t>..</w:t>
      </w:r>
      <w:r w:rsidRPr="00145B98">
        <w:rPr>
          <w:rFonts w:ascii="Times New Roman" w:eastAsia="Calibri" w:hAnsi="Times New Roman" w:cs="Times New Roman"/>
          <w:sz w:val="28"/>
          <w:szCs w:val="28"/>
        </w:rPr>
        <w:t>….3</w:t>
      </w:r>
    </w:p>
    <w:p w:rsidR="007B44AB" w:rsidRDefault="00BF1816" w:rsidP="007B44AB">
      <w:pPr>
        <w:numPr>
          <w:ilvl w:val="0"/>
          <w:numId w:val="3"/>
        </w:numPr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сновная часть:</w:t>
      </w:r>
    </w:p>
    <w:p w:rsidR="00BF1816" w:rsidRDefault="00694E42" w:rsidP="00BF1816">
      <w:pPr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94E42">
        <w:rPr>
          <w:rFonts w:ascii="Times New Roman" w:eastAsia="Calibri" w:hAnsi="Times New Roman" w:cs="Times New Roman"/>
          <w:sz w:val="28"/>
          <w:szCs w:val="28"/>
        </w:rPr>
        <w:t>Дагестанцы-участники специальных военных операций на Украине</w:t>
      </w:r>
      <w:r>
        <w:rPr>
          <w:rFonts w:ascii="Times New Roman" w:eastAsia="Calibri" w:hAnsi="Times New Roman" w:cs="Times New Roman"/>
          <w:sz w:val="28"/>
          <w:szCs w:val="28"/>
        </w:rPr>
        <w:t>…….</w:t>
      </w:r>
      <w:r w:rsidR="00FF5E74">
        <w:rPr>
          <w:rFonts w:ascii="Times New Roman" w:eastAsia="Calibri" w:hAnsi="Times New Roman" w:cs="Times New Roman"/>
          <w:sz w:val="28"/>
          <w:szCs w:val="28"/>
        </w:rPr>
        <w:t>..</w:t>
      </w:r>
      <w:r w:rsidR="009E5EEF">
        <w:rPr>
          <w:rFonts w:ascii="Times New Roman" w:eastAsia="Calibri" w:hAnsi="Times New Roman" w:cs="Times New Roman"/>
          <w:sz w:val="28"/>
          <w:szCs w:val="28"/>
        </w:rPr>
        <w:t>..4</w:t>
      </w:r>
    </w:p>
    <w:p w:rsidR="003008E3" w:rsidRDefault="003008E3" w:rsidP="00BF1816">
      <w:pPr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Характеристика-Мирзоева В</w:t>
      </w:r>
      <w:r w:rsidR="00694E42">
        <w:rPr>
          <w:rFonts w:ascii="Times New Roman" w:eastAsia="Calibri" w:hAnsi="Times New Roman" w:cs="Times New Roman"/>
          <w:sz w:val="28"/>
          <w:szCs w:val="28"/>
        </w:rPr>
        <w:t>.А.</w:t>
      </w:r>
    </w:p>
    <w:p w:rsidR="00145B98" w:rsidRPr="00145B98" w:rsidRDefault="003008E3" w:rsidP="003008E3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</w:t>
      </w:r>
      <w:r w:rsidR="00145B98" w:rsidRPr="00145B98">
        <w:rPr>
          <w:rFonts w:ascii="Times New Roman" w:eastAsia="Calibri" w:hAnsi="Times New Roman" w:cs="Times New Roman"/>
          <w:sz w:val="28"/>
          <w:szCs w:val="28"/>
        </w:rPr>
        <w:t>Заключ</w:t>
      </w:r>
      <w:r w:rsidR="009E5EEF">
        <w:rPr>
          <w:rFonts w:ascii="Times New Roman" w:eastAsia="Calibri" w:hAnsi="Times New Roman" w:cs="Times New Roman"/>
          <w:sz w:val="28"/>
          <w:szCs w:val="28"/>
        </w:rPr>
        <w:t>ение………………………………………………………</w:t>
      </w:r>
      <w:r w:rsidR="00DA7E46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…9-10</w:t>
      </w:r>
    </w:p>
    <w:p w:rsidR="00145B98" w:rsidRPr="00145B98" w:rsidRDefault="003008E3" w:rsidP="003008E3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.</w:t>
      </w:r>
      <w:r w:rsidR="00145B98" w:rsidRPr="00145B98">
        <w:rPr>
          <w:rFonts w:ascii="Times New Roman" w:eastAsia="Calibri" w:hAnsi="Times New Roman" w:cs="Times New Roman"/>
          <w:sz w:val="28"/>
          <w:szCs w:val="28"/>
        </w:rPr>
        <w:t>Сп</w:t>
      </w:r>
      <w:r w:rsidR="007B44AB">
        <w:rPr>
          <w:rFonts w:ascii="Times New Roman" w:eastAsia="Calibri" w:hAnsi="Times New Roman" w:cs="Times New Roman"/>
          <w:sz w:val="28"/>
          <w:szCs w:val="28"/>
        </w:rPr>
        <w:t>исок использованной литературы………………...</w:t>
      </w:r>
      <w:r w:rsidR="00B70ABE">
        <w:rPr>
          <w:rFonts w:ascii="Times New Roman" w:eastAsia="Calibri" w:hAnsi="Times New Roman" w:cs="Times New Roman"/>
          <w:sz w:val="28"/>
          <w:szCs w:val="28"/>
        </w:rPr>
        <w:t>……………………...</w:t>
      </w:r>
      <w:r>
        <w:rPr>
          <w:rFonts w:ascii="Times New Roman" w:eastAsia="Calibri" w:hAnsi="Times New Roman" w:cs="Times New Roman"/>
          <w:sz w:val="28"/>
          <w:szCs w:val="28"/>
        </w:rPr>
        <w:t>11</w:t>
      </w:r>
    </w:p>
    <w:p w:rsidR="00145B98" w:rsidRPr="00145B98" w:rsidRDefault="003008E3" w:rsidP="003008E3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.</w:t>
      </w:r>
      <w:r w:rsidR="00145B98" w:rsidRPr="00145B98">
        <w:rPr>
          <w:rFonts w:ascii="Times New Roman" w:eastAsia="Calibri" w:hAnsi="Times New Roman" w:cs="Times New Roman"/>
          <w:sz w:val="28"/>
          <w:szCs w:val="28"/>
        </w:rPr>
        <w:t>Прило</w:t>
      </w:r>
      <w:r w:rsidR="009E5EEF">
        <w:rPr>
          <w:rFonts w:ascii="Times New Roman" w:eastAsia="Calibri" w:hAnsi="Times New Roman" w:cs="Times New Roman"/>
          <w:sz w:val="28"/>
          <w:szCs w:val="28"/>
        </w:rPr>
        <w:t>ж</w:t>
      </w:r>
      <w:r>
        <w:rPr>
          <w:rFonts w:ascii="Times New Roman" w:eastAsia="Calibri" w:hAnsi="Times New Roman" w:cs="Times New Roman"/>
          <w:sz w:val="28"/>
          <w:szCs w:val="28"/>
        </w:rPr>
        <w:t>ения…………………………………………………………12-20</w:t>
      </w:r>
    </w:p>
    <w:p w:rsidR="00145B98" w:rsidRDefault="00145B98" w:rsidP="00F979AA">
      <w:pPr>
        <w:shd w:val="clear" w:color="auto" w:fill="FFFFFF"/>
        <w:spacing w:after="0" w:line="360" w:lineRule="auto"/>
        <w:jc w:val="center"/>
        <w:rPr>
          <w:rFonts w:ascii="RobotoBold" w:eastAsia="Times New Roman" w:hAnsi="RobotoBold" w:cs="Times New Roman"/>
          <w:b/>
          <w:color w:val="222222"/>
          <w:sz w:val="28"/>
          <w:szCs w:val="28"/>
        </w:rPr>
      </w:pPr>
    </w:p>
    <w:p w:rsidR="00145B98" w:rsidRDefault="00145B98" w:rsidP="00F979AA">
      <w:pPr>
        <w:shd w:val="clear" w:color="auto" w:fill="FFFFFF"/>
        <w:spacing w:after="0" w:line="360" w:lineRule="auto"/>
        <w:jc w:val="center"/>
        <w:rPr>
          <w:rFonts w:ascii="RobotoBold" w:eastAsia="Times New Roman" w:hAnsi="RobotoBold" w:cs="Times New Roman"/>
          <w:b/>
          <w:color w:val="222222"/>
          <w:sz w:val="28"/>
          <w:szCs w:val="28"/>
        </w:rPr>
      </w:pPr>
    </w:p>
    <w:p w:rsidR="00145B98" w:rsidRDefault="00145B98" w:rsidP="00F979AA">
      <w:pPr>
        <w:shd w:val="clear" w:color="auto" w:fill="FFFFFF"/>
        <w:spacing w:after="0" w:line="360" w:lineRule="auto"/>
        <w:jc w:val="center"/>
        <w:rPr>
          <w:rFonts w:ascii="RobotoBold" w:eastAsia="Times New Roman" w:hAnsi="RobotoBold" w:cs="Times New Roman"/>
          <w:b/>
          <w:color w:val="222222"/>
          <w:sz w:val="28"/>
          <w:szCs w:val="28"/>
        </w:rPr>
      </w:pPr>
    </w:p>
    <w:p w:rsidR="002B0848" w:rsidRDefault="002B0848" w:rsidP="00F979AA">
      <w:pPr>
        <w:shd w:val="clear" w:color="auto" w:fill="FFFFFF"/>
        <w:spacing w:after="0" w:line="360" w:lineRule="auto"/>
        <w:jc w:val="center"/>
        <w:rPr>
          <w:rFonts w:ascii="RobotoBold" w:eastAsia="Times New Roman" w:hAnsi="RobotoBold" w:cs="Times New Roman"/>
          <w:b/>
          <w:color w:val="222222"/>
          <w:sz w:val="28"/>
          <w:szCs w:val="28"/>
        </w:rPr>
      </w:pPr>
    </w:p>
    <w:p w:rsidR="002B0848" w:rsidRDefault="002B0848" w:rsidP="00F979AA">
      <w:pPr>
        <w:shd w:val="clear" w:color="auto" w:fill="FFFFFF"/>
        <w:spacing w:after="0" w:line="360" w:lineRule="auto"/>
        <w:jc w:val="center"/>
        <w:rPr>
          <w:rFonts w:ascii="RobotoBold" w:eastAsia="Times New Roman" w:hAnsi="RobotoBold" w:cs="Times New Roman"/>
          <w:b/>
          <w:color w:val="222222"/>
          <w:sz w:val="28"/>
          <w:szCs w:val="28"/>
        </w:rPr>
      </w:pPr>
    </w:p>
    <w:p w:rsidR="002B0848" w:rsidRDefault="002B0848" w:rsidP="00F979AA">
      <w:pPr>
        <w:shd w:val="clear" w:color="auto" w:fill="FFFFFF"/>
        <w:spacing w:after="0" w:line="360" w:lineRule="auto"/>
        <w:jc w:val="center"/>
        <w:rPr>
          <w:rFonts w:ascii="RobotoBold" w:eastAsia="Times New Roman" w:hAnsi="RobotoBold" w:cs="Times New Roman"/>
          <w:b/>
          <w:color w:val="222222"/>
          <w:sz w:val="28"/>
          <w:szCs w:val="28"/>
        </w:rPr>
      </w:pPr>
    </w:p>
    <w:p w:rsidR="002B0848" w:rsidRDefault="002B0848" w:rsidP="00F979AA">
      <w:pPr>
        <w:shd w:val="clear" w:color="auto" w:fill="FFFFFF"/>
        <w:spacing w:after="0" w:line="360" w:lineRule="auto"/>
        <w:jc w:val="center"/>
        <w:rPr>
          <w:rFonts w:ascii="RobotoBold" w:eastAsia="Times New Roman" w:hAnsi="RobotoBold" w:cs="Times New Roman"/>
          <w:b/>
          <w:color w:val="222222"/>
          <w:sz w:val="28"/>
          <w:szCs w:val="28"/>
        </w:rPr>
      </w:pPr>
    </w:p>
    <w:p w:rsidR="002B0848" w:rsidRDefault="002B0848" w:rsidP="00F979AA">
      <w:pPr>
        <w:shd w:val="clear" w:color="auto" w:fill="FFFFFF"/>
        <w:spacing w:after="0" w:line="360" w:lineRule="auto"/>
        <w:jc w:val="center"/>
        <w:rPr>
          <w:rFonts w:ascii="RobotoBold" w:eastAsia="Times New Roman" w:hAnsi="RobotoBold" w:cs="Times New Roman"/>
          <w:b/>
          <w:color w:val="222222"/>
          <w:sz w:val="28"/>
          <w:szCs w:val="28"/>
        </w:rPr>
      </w:pPr>
    </w:p>
    <w:p w:rsidR="002B0848" w:rsidRDefault="002B0848" w:rsidP="00F979AA">
      <w:pPr>
        <w:shd w:val="clear" w:color="auto" w:fill="FFFFFF"/>
        <w:spacing w:after="0" w:line="360" w:lineRule="auto"/>
        <w:jc w:val="center"/>
        <w:rPr>
          <w:rFonts w:ascii="RobotoBold" w:eastAsia="Times New Roman" w:hAnsi="RobotoBold" w:cs="Times New Roman"/>
          <w:b/>
          <w:color w:val="222222"/>
          <w:sz w:val="28"/>
          <w:szCs w:val="28"/>
        </w:rPr>
      </w:pPr>
    </w:p>
    <w:p w:rsidR="002B0848" w:rsidRDefault="002B0848" w:rsidP="00F979AA">
      <w:pPr>
        <w:shd w:val="clear" w:color="auto" w:fill="FFFFFF"/>
        <w:spacing w:after="0" w:line="360" w:lineRule="auto"/>
        <w:jc w:val="center"/>
        <w:rPr>
          <w:rFonts w:ascii="RobotoBold" w:eastAsia="Times New Roman" w:hAnsi="RobotoBold" w:cs="Times New Roman"/>
          <w:b/>
          <w:color w:val="222222"/>
          <w:sz w:val="28"/>
          <w:szCs w:val="28"/>
        </w:rPr>
      </w:pPr>
    </w:p>
    <w:p w:rsidR="002B0848" w:rsidRDefault="002B0848" w:rsidP="00F979AA">
      <w:pPr>
        <w:shd w:val="clear" w:color="auto" w:fill="FFFFFF"/>
        <w:spacing w:after="0" w:line="360" w:lineRule="auto"/>
        <w:jc w:val="center"/>
        <w:rPr>
          <w:rFonts w:ascii="RobotoBold" w:eastAsia="Times New Roman" w:hAnsi="RobotoBold" w:cs="Times New Roman"/>
          <w:b/>
          <w:color w:val="222222"/>
          <w:sz w:val="28"/>
          <w:szCs w:val="28"/>
        </w:rPr>
      </w:pPr>
    </w:p>
    <w:p w:rsidR="002B0848" w:rsidRDefault="002B0848" w:rsidP="00F979AA">
      <w:pPr>
        <w:shd w:val="clear" w:color="auto" w:fill="FFFFFF"/>
        <w:spacing w:after="0" w:line="360" w:lineRule="auto"/>
        <w:jc w:val="center"/>
        <w:rPr>
          <w:rFonts w:ascii="RobotoBold" w:eastAsia="Times New Roman" w:hAnsi="RobotoBold" w:cs="Times New Roman"/>
          <w:b/>
          <w:color w:val="222222"/>
          <w:sz w:val="28"/>
          <w:szCs w:val="28"/>
        </w:rPr>
      </w:pPr>
    </w:p>
    <w:p w:rsidR="002B0848" w:rsidRDefault="002B0848" w:rsidP="00F979AA">
      <w:pPr>
        <w:shd w:val="clear" w:color="auto" w:fill="FFFFFF"/>
        <w:spacing w:after="0" w:line="360" w:lineRule="auto"/>
        <w:jc w:val="center"/>
        <w:rPr>
          <w:rFonts w:ascii="RobotoBold" w:eastAsia="Times New Roman" w:hAnsi="RobotoBold" w:cs="Times New Roman"/>
          <w:b/>
          <w:color w:val="222222"/>
          <w:sz w:val="28"/>
          <w:szCs w:val="28"/>
        </w:rPr>
      </w:pPr>
    </w:p>
    <w:p w:rsidR="002B0848" w:rsidRDefault="002B0848" w:rsidP="00F979AA">
      <w:pPr>
        <w:shd w:val="clear" w:color="auto" w:fill="FFFFFF"/>
        <w:spacing w:after="0" w:line="360" w:lineRule="auto"/>
        <w:jc w:val="center"/>
        <w:rPr>
          <w:rFonts w:ascii="RobotoBold" w:eastAsia="Times New Roman" w:hAnsi="RobotoBold" w:cs="Times New Roman"/>
          <w:b/>
          <w:color w:val="222222"/>
          <w:sz w:val="28"/>
          <w:szCs w:val="28"/>
        </w:rPr>
      </w:pPr>
    </w:p>
    <w:p w:rsidR="002B0848" w:rsidRDefault="002B0848" w:rsidP="00F979AA">
      <w:pPr>
        <w:shd w:val="clear" w:color="auto" w:fill="FFFFFF"/>
        <w:spacing w:after="0" w:line="360" w:lineRule="auto"/>
        <w:jc w:val="center"/>
        <w:rPr>
          <w:rFonts w:ascii="RobotoBold" w:eastAsia="Times New Roman" w:hAnsi="RobotoBold" w:cs="Times New Roman"/>
          <w:b/>
          <w:color w:val="222222"/>
          <w:sz w:val="28"/>
          <w:szCs w:val="28"/>
        </w:rPr>
      </w:pPr>
    </w:p>
    <w:p w:rsidR="002B0848" w:rsidRDefault="002B0848" w:rsidP="00F979AA">
      <w:pPr>
        <w:shd w:val="clear" w:color="auto" w:fill="FFFFFF"/>
        <w:spacing w:after="0" w:line="360" w:lineRule="auto"/>
        <w:jc w:val="center"/>
        <w:rPr>
          <w:rFonts w:ascii="RobotoBold" w:eastAsia="Times New Roman" w:hAnsi="RobotoBold" w:cs="Times New Roman"/>
          <w:b/>
          <w:color w:val="222222"/>
          <w:sz w:val="28"/>
          <w:szCs w:val="28"/>
        </w:rPr>
      </w:pPr>
    </w:p>
    <w:p w:rsidR="002B0848" w:rsidRDefault="002B0848" w:rsidP="00F979AA">
      <w:pPr>
        <w:shd w:val="clear" w:color="auto" w:fill="FFFFFF"/>
        <w:spacing w:after="0" w:line="360" w:lineRule="auto"/>
        <w:jc w:val="center"/>
        <w:rPr>
          <w:rFonts w:ascii="RobotoBold" w:eastAsia="Times New Roman" w:hAnsi="RobotoBold" w:cs="Times New Roman"/>
          <w:b/>
          <w:color w:val="222222"/>
          <w:sz w:val="28"/>
          <w:szCs w:val="28"/>
        </w:rPr>
      </w:pPr>
    </w:p>
    <w:p w:rsidR="007B44AB" w:rsidRDefault="007B44AB" w:rsidP="00F979AA">
      <w:pPr>
        <w:shd w:val="clear" w:color="auto" w:fill="FFFFFF"/>
        <w:spacing w:after="0" w:line="360" w:lineRule="auto"/>
        <w:jc w:val="center"/>
        <w:rPr>
          <w:rFonts w:ascii="RobotoBold" w:eastAsia="Times New Roman" w:hAnsi="RobotoBold" w:cs="Times New Roman"/>
          <w:b/>
          <w:color w:val="222222"/>
          <w:sz w:val="28"/>
          <w:szCs w:val="28"/>
        </w:rPr>
      </w:pPr>
    </w:p>
    <w:p w:rsidR="00F02D8A" w:rsidRDefault="00F02D8A" w:rsidP="00694E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100E3" w:rsidRDefault="009100E3" w:rsidP="004B2C2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Аннотация</w:t>
      </w:r>
    </w:p>
    <w:p w:rsidR="009100E3" w:rsidRDefault="009100E3" w:rsidP="004B2C2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100E3" w:rsidRDefault="009100E3" w:rsidP="004B2C2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100E3" w:rsidRPr="00694E42" w:rsidRDefault="009100E3" w:rsidP="009100E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94E42">
        <w:rPr>
          <w:rFonts w:ascii="Times New Roman" w:eastAsia="Times New Roman" w:hAnsi="Times New Roman" w:cs="Times New Roman"/>
          <w:b/>
          <w:sz w:val="28"/>
          <w:szCs w:val="28"/>
        </w:rPr>
        <w:t>Цель исследования</w:t>
      </w:r>
      <w:r w:rsidRPr="00694E42">
        <w:rPr>
          <w:rFonts w:ascii="Times New Roman" w:eastAsia="Times New Roman" w:hAnsi="Times New Roman" w:cs="Times New Roman"/>
          <w:sz w:val="28"/>
          <w:szCs w:val="28"/>
        </w:rPr>
        <w:t>: показать мужество дагестанского народа  на Украине.</w:t>
      </w:r>
    </w:p>
    <w:p w:rsidR="009100E3" w:rsidRPr="00694E42" w:rsidRDefault="009100E3" w:rsidP="009100E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694E42">
        <w:rPr>
          <w:rFonts w:ascii="Times New Roman" w:eastAsia="Times New Roman" w:hAnsi="Times New Roman" w:cs="Times New Roman"/>
          <w:sz w:val="28"/>
          <w:szCs w:val="28"/>
        </w:rPr>
        <w:t xml:space="preserve">Для достижения поставленной цели в нашей работе решаются следующие </w:t>
      </w:r>
      <w:r w:rsidRPr="00694E42"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</w:p>
    <w:p w:rsidR="009100E3" w:rsidRPr="00694E42" w:rsidRDefault="009100E3" w:rsidP="009100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94E42">
        <w:rPr>
          <w:rFonts w:ascii="Times New Roman" w:eastAsia="Times New Roman" w:hAnsi="Times New Roman" w:cs="Times New Roman"/>
          <w:sz w:val="28"/>
          <w:szCs w:val="28"/>
        </w:rPr>
        <w:t>- осуществить поиск, отбор и анализ разных источников по избранной теме;</w:t>
      </w:r>
    </w:p>
    <w:p w:rsidR="009100E3" w:rsidRPr="00694E42" w:rsidRDefault="009100E3" w:rsidP="009100E3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694E42">
        <w:rPr>
          <w:rFonts w:ascii="Times New Roman" w:eastAsia="Times New Roman" w:hAnsi="Times New Roman" w:cs="Times New Roman"/>
          <w:sz w:val="28"/>
          <w:szCs w:val="28"/>
        </w:rPr>
        <w:t>- показать, как защищают Родину дагестанцы в нелегкой ситуации;</w:t>
      </w:r>
    </w:p>
    <w:p w:rsidR="009100E3" w:rsidRPr="00694E42" w:rsidRDefault="009100E3" w:rsidP="009100E3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94E42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694E42">
        <w:rPr>
          <w:rFonts w:ascii="Times New Roman" w:eastAsia="Calibri" w:hAnsi="Times New Roman" w:cs="Times New Roman"/>
          <w:sz w:val="28"/>
          <w:szCs w:val="28"/>
        </w:rPr>
        <w:t>проанализировать важность взаимодействия русского и дагестанских народов.</w:t>
      </w:r>
    </w:p>
    <w:p w:rsidR="009100E3" w:rsidRPr="00694E42" w:rsidRDefault="009100E3" w:rsidP="009100E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694E42">
        <w:rPr>
          <w:rFonts w:ascii="Times New Roman" w:eastAsia="Times New Roman" w:hAnsi="Times New Roman" w:cs="Times New Roman"/>
          <w:b/>
          <w:sz w:val="28"/>
          <w:szCs w:val="28"/>
        </w:rPr>
        <w:t>Метод исследования:</w:t>
      </w:r>
      <w:r w:rsidRPr="00694E42">
        <w:rPr>
          <w:rFonts w:ascii="Times New Roman" w:eastAsia="Times New Roman" w:hAnsi="Times New Roman" w:cs="Times New Roman"/>
          <w:sz w:val="28"/>
          <w:szCs w:val="28"/>
        </w:rPr>
        <w:t xml:space="preserve"> наблюдение, изучение и анализ литературы.</w:t>
      </w:r>
    </w:p>
    <w:p w:rsidR="009100E3" w:rsidRPr="00694E42" w:rsidRDefault="009100E3" w:rsidP="009100E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694E42">
        <w:rPr>
          <w:rFonts w:ascii="Times New Roman" w:eastAsia="Times New Roman" w:hAnsi="Times New Roman" w:cs="Times New Roman"/>
          <w:b/>
          <w:sz w:val="28"/>
          <w:szCs w:val="28"/>
        </w:rPr>
        <w:t xml:space="preserve">Гипотеза </w:t>
      </w:r>
      <w:r w:rsidRPr="00694E42">
        <w:rPr>
          <w:rFonts w:ascii="Times New Roman" w:eastAsia="Times New Roman" w:hAnsi="Times New Roman" w:cs="Times New Roman"/>
          <w:sz w:val="28"/>
          <w:szCs w:val="28"/>
        </w:rPr>
        <w:t>– дагестанцы внесли огромный вклад в специальной военной операции на Украине.</w:t>
      </w:r>
    </w:p>
    <w:p w:rsidR="009100E3" w:rsidRPr="00694E42" w:rsidRDefault="009100E3" w:rsidP="009100E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694E42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блема </w:t>
      </w:r>
      <w:r w:rsidRPr="00694E42">
        <w:rPr>
          <w:rFonts w:ascii="Times New Roman" w:eastAsia="Times New Roman" w:hAnsi="Times New Roman" w:cs="Times New Roman"/>
          <w:sz w:val="28"/>
          <w:szCs w:val="28"/>
        </w:rPr>
        <w:t>– показать участников в зоне военной операции на Украине.</w:t>
      </w:r>
    </w:p>
    <w:p w:rsidR="009100E3" w:rsidRPr="00694E42" w:rsidRDefault="009100E3" w:rsidP="009100E3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94E42">
        <w:rPr>
          <w:rFonts w:ascii="Times New Roman" w:eastAsia="Times New Roman" w:hAnsi="Times New Roman" w:cs="Times New Roman"/>
          <w:b/>
          <w:sz w:val="28"/>
          <w:szCs w:val="28"/>
        </w:rPr>
        <w:t xml:space="preserve">Теоретическая значимость </w:t>
      </w:r>
      <w:r w:rsidRPr="00694E42">
        <w:rPr>
          <w:rFonts w:ascii="Times New Roman" w:eastAsia="Times New Roman" w:hAnsi="Times New Roman" w:cs="Times New Roman"/>
          <w:sz w:val="28"/>
          <w:szCs w:val="28"/>
        </w:rPr>
        <w:t>моей исследовательской работы заключается в том, что результаты исследования могут быть использованы на уроках истории, и сделают выводы, подтверждая их действиями.</w:t>
      </w:r>
    </w:p>
    <w:p w:rsidR="009100E3" w:rsidRDefault="009100E3" w:rsidP="009100E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694E42">
        <w:rPr>
          <w:rFonts w:ascii="Times New Roman" w:eastAsia="Times New Roman" w:hAnsi="Times New Roman" w:cs="Times New Roman"/>
          <w:b/>
          <w:sz w:val="28"/>
          <w:szCs w:val="28"/>
        </w:rPr>
        <w:t>Практическая значимость</w:t>
      </w:r>
      <w:r w:rsidRPr="00694E42">
        <w:rPr>
          <w:rFonts w:ascii="Times New Roman" w:eastAsia="Times New Roman" w:hAnsi="Times New Roman" w:cs="Times New Roman"/>
          <w:sz w:val="28"/>
          <w:szCs w:val="28"/>
        </w:rPr>
        <w:t xml:space="preserve"> работы заключается в применимости ее результатов при изучении современной истории в рамках школьной программы, на классных часах, а также для проведения внеклассных мероприятий.</w:t>
      </w:r>
    </w:p>
    <w:p w:rsidR="009100E3" w:rsidRPr="00694E42" w:rsidRDefault="009100E3" w:rsidP="009100E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694E42">
        <w:rPr>
          <w:rFonts w:ascii="Times New Roman" w:eastAsia="Times New Roman" w:hAnsi="Times New Roman" w:cs="Times New Roman"/>
          <w:b/>
          <w:sz w:val="28"/>
          <w:szCs w:val="28"/>
        </w:rPr>
        <w:t>Актуальность</w:t>
      </w:r>
      <w:r w:rsidRPr="00694E42">
        <w:rPr>
          <w:rFonts w:ascii="Times New Roman" w:eastAsia="Times New Roman" w:hAnsi="Times New Roman" w:cs="Times New Roman"/>
          <w:sz w:val="28"/>
          <w:szCs w:val="28"/>
        </w:rPr>
        <w:t xml:space="preserve"> темы заключается в том, что она раскрывает вклад дагестанцев в защиту Родины на Украине, призывает уважительно относиться к своим духовным корням, учит сохранять их.</w:t>
      </w:r>
    </w:p>
    <w:p w:rsidR="009100E3" w:rsidRPr="009100E3" w:rsidRDefault="009100E3" w:rsidP="009100E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94E42">
        <w:rPr>
          <w:rFonts w:ascii="Times New Roman" w:eastAsia="Times New Roman" w:hAnsi="Times New Roman" w:cs="Times New Roman"/>
          <w:b/>
          <w:sz w:val="28"/>
          <w:szCs w:val="28"/>
        </w:rPr>
        <w:t>Объектом исследования</w:t>
      </w:r>
      <w:r w:rsidRPr="00694E42">
        <w:rPr>
          <w:rFonts w:ascii="Times New Roman" w:eastAsia="Times New Roman" w:hAnsi="Times New Roman" w:cs="Times New Roman"/>
          <w:sz w:val="28"/>
          <w:szCs w:val="28"/>
        </w:rPr>
        <w:t xml:space="preserve"> является дагестанский народ.</w:t>
      </w:r>
    </w:p>
    <w:p w:rsidR="009100E3" w:rsidRDefault="009100E3" w:rsidP="009100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94E42">
        <w:rPr>
          <w:rFonts w:ascii="Times New Roman" w:hAnsi="Times New Roman" w:cs="Times New Roman"/>
          <w:sz w:val="28"/>
          <w:szCs w:val="28"/>
        </w:rPr>
        <w:t>Важность этой работы определяет так же и её воспитательная направленность – в нашей истории не должно быть забытых имен и недописанных страниц. В этом и состоит актуальность нашей работы. Практическая значимость данного исследования огромна. В первую очередь для проведения Уроков мужества, на уроках краеведения, на основе этой работы можно составить новый раздел экспозиции в школьных музеях и проводить экскурсии для учеников.</w:t>
      </w:r>
    </w:p>
    <w:p w:rsidR="009100E3" w:rsidRDefault="009100E3" w:rsidP="004B2C2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100E3" w:rsidRDefault="009100E3" w:rsidP="004B2C2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100E3" w:rsidRDefault="009100E3" w:rsidP="004B2C2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100E3" w:rsidRDefault="009100E3" w:rsidP="004B2C2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100E3" w:rsidRDefault="009100E3" w:rsidP="004B2C2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100E3" w:rsidRDefault="009100E3" w:rsidP="004B2C2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100E3" w:rsidRDefault="009100E3" w:rsidP="004B2C2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100E3" w:rsidRDefault="009100E3" w:rsidP="004B2C2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100E3" w:rsidRDefault="009100E3" w:rsidP="004B2C2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100E3" w:rsidRDefault="009100E3" w:rsidP="009100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100E3" w:rsidRDefault="009100E3" w:rsidP="004B2C2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3F99" w:rsidRPr="004B2C2B" w:rsidRDefault="00473F99" w:rsidP="004B2C2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B2C2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ведение</w:t>
      </w:r>
    </w:p>
    <w:p w:rsidR="00473F99" w:rsidRPr="00694E42" w:rsidRDefault="00473F99" w:rsidP="004B2C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94E42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                                                 Сегодня мы вместе у одного очага,</w:t>
      </w:r>
    </w:p>
    <w:p w:rsidR="00473F99" w:rsidRPr="00694E42" w:rsidRDefault="00473F99" w:rsidP="004B2C2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94E42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                                                              на одном общем дагестанском </w:t>
      </w:r>
      <w:proofErr w:type="spellStart"/>
      <w:r w:rsidRPr="00694E42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годекане</w:t>
      </w:r>
      <w:proofErr w:type="spellEnd"/>
      <w:r w:rsidRPr="00694E42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.</w:t>
      </w:r>
    </w:p>
    <w:p w:rsidR="00473F99" w:rsidRPr="00694E42" w:rsidRDefault="00473F99" w:rsidP="004B2C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94E42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                                                              И на каком бы языке мы ни говорили,</w:t>
      </w:r>
    </w:p>
    <w:p w:rsidR="00473F99" w:rsidRPr="00694E42" w:rsidRDefault="00473F99" w:rsidP="004B2C2B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694E42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                                                              Какие бы песни ни пели, </w:t>
      </w:r>
    </w:p>
    <w:p w:rsidR="00473F99" w:rsidRPr="00694E42" w:rsidRDefault="00473F99" w:rsidP="004B2C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94E42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                                                              как бы наши суждения ни расходились,</w:t>
      </w:r>
    </w:p>
    <w:p w:rsidR="00473F99" w:rsidRPr="00694E42" w:rsidRDefault="00473F99" w:rsidP="004B2C2B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694E42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                                                             Нас объединяет одно – любовь к Родине.</w:t>
      </w:r>
    </w:p>
    <w:p w:rsidR="00473F99" w:rsidRPr="00694E42" w:rsidRDefault="00473F99" w:rsidP="004B2C2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94E42">
        <w:rPr>
          <w:rFonts w:ascii="Times New Roman" w:eastAsia="Times New Roman" w:hAnsi="Times New Roman" w:cs="Times New Roman"/>
          <w:sz w:val="28"/>
          <w:szCs w:val="28"/>
        </w:rPr>
        <w:t>Расул Гамзатов</w:t>
      </w:r>
      <w:r w:rsidRPr="00694E42">
        <w:rPr>
          <w:rStyle w:val="aa"/>
          <w:rFonts w:ascii="Times New Roman" w:eastAsia="Times New Roman" w:hAnsi="Times New Roman" w:cs="Times New Roman"/>
          <w:sz w:val="28"/>
          <w:szCs w:val="28"/>
        </w:rPr>
        <w:footnoteReference w:id="2"/>
      </w:r>
    </w:p>
    <w:p w:rsidR="00AC63ED" w:rsidRPr="00694E42" w:rsidRDefault="009229C5" w:rsidP="009100E3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694E42">
        <w:rPr>
          <w:rFonts w:ascii="Times New Roman" w:eastAsia="Times New Roman" w:hAnsi="Times New Roman" w:cs="Times New Roman"/>
          <w:sz w:val="28"/>
          <w:szCs w:val="28"/>
        </w:rPr>
        <w:t xml:space="preserve">Дагестан </w:t>
      </w:r>
      <w:r w:rsidR="004415ED" w:rsidRPr="00694E42">
        <w:rPr>
          <w:rFonts w:ascii="Times New Roman" w:eastAsia="Times New Roman" w:hAnsi="Times New Roman" w:cs="Times New Roman"/>
          <w:sz w:val="28"/>
          <w:szCs w:val="28"/>
        </w:rPr>
        <w:t>(приложение</w:t>
      </w:r>
      <w:proofErr w:type="gramStart"/>
      <w:r w:rsidR="004415ED" w:rsidRPr="00694E42">
        <w:rPr>
          <w:rFonts w:ascii="Times New Roman" w:eastAsia="Times New Roman" w:hAnsi="Times New Roman" w:cs="Times New Roman"/>
          <w:sz w:val="28"/>
          <w:szCs w:val="28"/>
        </w:rPr>
        <w:t>1</w:t>
      </w:r>
      <w:proofErr w:type="gramEnd"/>
      <w:r w:rsidR="004415ED" w:rsidRPr="00694E42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694E42">
        <w:rPr>
          <w:rFonts w:ascii="Times New Roman" w:eastAsia="Times New Roman" w:hAnsi="Times New Roman" w:cs="Times New Roman"/>
          <w:sz w:val="28"/>
          <w:szCs w:val="28"/>
        </w:rPr>
        <w:t>исторически слави</w:t>
      </w:r>
      <w:r w:rsidR="00CF048A" w:rsidRPr="00694E42">
        <w:rPr>
          <w:rFonts w:ascii="Times New Roman" w:eastAsia="Times New Roman" w:hAnsi="Times New Roman" w:cs="Times New Roman"/>
          <w:sz w:val="28"/>
          <w:szCs w:val="28"/>
        </w:rPr>
        <w:t>тся мужеством и храбростью. На протяжении многих веков отважные сыны «Страны гор» стойко защищали свою родину, бескорыстно приходили на помощь слабым и, не раздумывая, жертвовали своей жизнью ради других.</w:t>
      </w:r>
    </w:p>
    <w:p w:rsidR="00AC63ED" w:rsidRPr="00694E42" w:rsidRDefault="00CF048A" w:rsidP="009100E3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694E42">
        <w:rPr>
          <w:rFonts w:ascii="Times New Roman" w:eastAsia="Times New Roman" w:hAnsi="Times New Roman" w:cs="Times New Roman"/>
          <w:sz w:val="28"/>
          <w:szCs w:val="28"/>
        </w:rPr>
        <w:t xml:space="preserve">Суровая среда проживания горцев, выработало определенные качества поведения присущие мужчинам в Дагестане, когда каждый должен быть </w:t>
      </w:r>
      <w:r w:rsidR="00AC63ED" w:rsidRPr="00694E42">
        <w:rPr>
          <w:rFonts w:ascii="Times New Roman" w:eastAsia="Times New Roman" w:hAnsi="Times New Roman" w:cs="Times New Roman"/>
          <w:sz w:val="28"/>
          <w:szCs w:val="28"/>
        </w:rPr>
        <w:t>сильным, смелым и способным прий</w:t>
      </w:r>
      <w:r w:rsidRPr="00694E42">
        <w:rPr>
          <w:rFonts w:ascii="Times New Roman" w:eastAsia="Times New Roman" w:hAnsi="Times New Roman" w:cs="Times New Roman"/>
          <w:sz w:val="28"/>
          <w:szCs w:val="28"/>
        </w:rPr>
        <w:t>ти на помощь человеку в любое время.</w:t>
      </w:r>
    </w:p>
    <w:p w:rsidR="00163333" w:rsidRPr="00694E42" w:rsidRDefault="00CF048A" w:rsidP="009100E3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694E42">
        <w:rPr>
          <w:rFonts w:ascii="Times New Roman" w:eastAsia="Times New Roman" w:hAnsi="Times New Roman" w:cs="Times New Roman"/>
          <w:sz w:val="28"/>
          <w:szCs w:val="28"/>
        </w:rPr>
        <w:t xml:space="preserve">Практически ежегодно информационные ленты сообщают об отважном поведении наших земляков жертвующих собой, спасая </w:t>
      </w:r>
      <w:proofErr w:type="spellStart"/>
      <w:r w:rsidRPr="00694E42">
        <w:rPr>
          <w:rFonts w:ascii="Times New Roman" w:eastAsia="Times New Roman" w:hAnsi="Times New Roman" w:cs="Times New Roman"/>
          <w:sz w:val="28"/>
          <w:szCs w:val="28"/>
        </w:rPr>
        <w:t>людей</w:t>
      </w:r>
      <w:proofErr w:type="gramStart"/>
      <w:r w:rsidRPr="00694E42">
        <w:rPr>
          <w:rFonts w:ascii="Times New Roman" w:eastAsia="Times New Roman" w:hAnsi="Times New Roman" w:cs="Times New Roman"/>
          <w:sz w:val="28"/>
          <w:szCs w:val="28"/>
        </w:rPr>
        <w:t>.</w:t>
      </w:r>
      <w:r w:rsidR="009229C5" w:rsidRPr="00694E42">
        <w:rPr>
          <w:rFonts w:ascii="Times New Roman" w:eastAsia="Times New Roman" w:hAnsi="Times New Roman" w:cs="Times New Roman"/>
          <w:sz w:val="28"/>
          <w:szCs w:val="28"/>
        </w:rPr>
        <w:t>Э</w:t>
      </w:r>
      <w:proofErr w:type="gramEnd"/>
      <w:r w:rsidR="009229C5" w:rsidRPr="00694E42">
        <w:rPr>
          <w:rFonts w:ascii="Times New Roman" w:eastAsia="Times New Roman" w:hAnsi="Times New Roman" w:cs="Times New Roman"/>
          <w:sz w:val="28"/>
          <w:szCs w:val="28"/>
        </w:rPr>
        <w:t>то</w:t>
      </w:r>
      <w:proofErr w:type="spellEnd"/>
      <w:r w:rsidR="009229C5" w:rsidRPr="00694E42">
        <w:rPr>
          <w:rFonts w:ascii="Times New Roman" w:eastAsia="Times New Roman" w:hAnsi="Times New Roman" w:cs="Times New Roman"/>
          <w:sz w:val="28"/>
          <w:szCs w:val="28"/>
        </w:rPr>
        <w:t xml:space="preserve"> мы можем увидеть сейчас, когда </w:t>
      </w:r>
      <w:r w:rsidR="0035703C" w:rsidRPr="00694E42">
        <w:rPr>
          <w:rFonts w:ascii="Times New Roman" w:eastAsia="Times New Roman" w:hAnsi="Times New Roman" w:cs="Times New Roman"/>
          <w:sz w:val="28"/>
          <w:szCs w:val="28"/>
        </w:rPr>
        <w:t xml:space="preserve">дагестанский народ встал на защиту Родины в специальной </w:t>
      </w:r>
      <w:r w:rsidR="00674CCC" w:rsidRPr="00694E42">
        <w:rPr>
          <w:rFonts w:ascii="Times New Roman" w:eastAsia="Times New Roman" w:hAnsi="Times New Roman" w:cs="Times New Roman"/>
          <w:sz w:val="28"/>
          <w:szCs w:val="28"/>
        </w:rPr>
        <w:t xml:space="preserve">военной </w:t>
      </w:r>
      <w:r w:rsidR="0035703C" w:rsidRPr="00694E42">
        <w:rPr>
          <w:rFonts w:ascii="Times New Roman" w:eastAsia="Times New Roman" w:hAnsi="Times New Roman" w:cs="Times New Roman"/>
          <w:sz w:val="28"/>
          <w:szCs w:val="28"/>
        </w:rPr>
        <w:t>операции на Украине</w:t>
      </w:r>
      <w:r w:rsidR="004415ED" w:rsidRPr="00694E42">
        <w:rPr>
          <w:rFonts w:ascii="Times New Roman" w:eastAsia="Times New Roman" w:hAnsi="Times New Roman" w:cs="Times New Roman"/>
          <w:sz w:val="28"/>
          <w:szCs w:val="28"/>
        </w:rPr>
        <w:t xml:space="preserve"> (приложение 2)</w:t>
      </w:r>
      <w:r w:rsidR="0035703C" w:rsidRPr="00694E4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B6C44" w:rsidRPr="00694E42" w:rsidRDefault="005B6C44" w:rsidP="009100E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694E42">
        <w:rPr>
          <w:rFonts w:ascii="Times New Roman" w:eastAsia="Times New Roman" w:hAnsi="Times New Roman" w:cs="Times New Roman"/>
          <w:b/>
          <w:sz w:val="28"/>
          <w:szCs w:val="28"/>
        </w:rPr>
        <w:t>Актуальность</w:t>
      </w:r>
      <w:r w:rsidR="0035703C" w:rsidRPr="00694E42">
        <w:rPr>
          <w:rFonts w:ascii="Times New Roman" w:eastAsia="Times New Roman" w:hAnsi="Times New Roman" w:cs="Times New Roman"/>
          <w:sz w:val="28"/>
          <w:szCs w:val="28"/>
        </w:rPr>
        <w:t xml:space="preserve"> темы заключается в том, </w:t>
      </w:r>
      <w:r w:rsidRPr="00694E42">
        <w:rPr>
          <w:rFonts w:ascii="Times New Roman" w:eastAsia="Times New Roman" w:hAnsi="Times New Roman" w:cs="Times New Roman"/>
          <w:sz w:val="28"/>
          <w:szCs w:val="28"/>
        </w:rPr>
        <w:t xml:space="preserve">что она раскрывает вклад </w:t>
      </w:r>
      <w:r w:rsidR="0035703C" w:rsidRPr="00694E42">
        <w:rPr>
          <w:rFonts w:ascii="Times New Roman" w:eastAsia="Times New Roman" w:hAnsi="Times New Roman" w:cs="Times New Roman"/>
          <w:sz w:val="28"/>
          <w:szCs w:val="28"/>
        </w:rPr>
        <w:t xml:space="preserve">дагестанцев </w:t>
      </w:r>
      <w:r w:rsidRPr="00694E42">
        <w:rPr>
          <w:rFonts w:ascii="Times New Roman" w:eastAsia="Times New Roman" w:hAnsi="Times New Roman" w:cs="Times New Roman"/>
          <w:sz w:val="28"/>
          <w:szCs w:val="28"/>
        </w:rPr>
        <w:t xml:space="preserve">в защиту </w:t>
      </w:r>
      <w:r w:rsidR="0035703C" w:rsidRPr="00694E42">
        <w:rPr>
          <w:rFonts w:ascii="Times New Roman" w:eastAsia="Times New Roman" w:hAnsi="Times New Roman" w:cs="Times New Roman"/>
          <w:sz w:val="28"/>
          <w:szCs w:val="28"/>
        </w:rPr>
        <w:t>Родины</w:t>
      </w:r>
      <w:r w:rsidRPr="00694E42">
        <w:rPr>
          <w:rFonts w:ascii="Times New Roman" w:eastAsia="Times New Roman" w:hAnsi="Times New Roman" w:cs="Times New Roman"/>
          <w:sz w:val="28"/>
          <w:szCs w:val="28"/>
        </w:rPr>
        <w:t xml:space="preserve"> на Украине, призывает уважительно относиться к своим духовным корням, учит сохранять их.</w:t>
      </w:r>
    </w:p>
    <w:p w:rsidR="005B6C44" w:rsidRPr="00694E42" w:rsidRDefault="005B6C44" w:rsidP="009100E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94E42">
        <w:rPr>
          <w:rFonts w:ascii="Times New Roman" w:eastAsia="Times New Roman" w:hAnsi="Times New Roman" w:cs="Times New Roman"/>
          <w:b/>
          <w:sz w:val="28"/>
          <w:szCs w:val="28"/>
        </w:rPr>
        <w:t>Объектом исследования</w:t>
      </w:r>
      <w:r w:rsidRPr="00694E42">
        <w:rPr>
          <w:rFonts w:ascii="Times New Roman" w:eastAsia="Times New Roman" w:hAnsi="Times New Roman" w:cs="Times New Roman"/>
          <w:sz w:val="28"/>
          <w:szCs w:val="28"/>
        </w:rPr>
        <w:t xml:space="preserve"> является дагестанский народ</w:t>
      </w:r>
      <w:r w:rsidR="005D7C8D" w:rsidRPr="00694E4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B6C44" w:rsidRPr="00694E42" w:rsidRDefault="005B6C44" w:rsidP="009100E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94E42">
        <w:rPr>
          <w:rFonts w:ascii="Times New Roman" w:eastAsia="Times New Roman" w:hAnsi="Times New Roman" w:cs="Times New Roman"/>
          <w:b/>
          <w:sz w:val="28"/>
          <w:szCs w:val="28"/>
        </w:rPr>
        <w:t>Предметом исследования</w:t>
      </w:r>
      <w:r w:rsidR="0060245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B2B12" w:rsidRPr="00694E42">
        <w:rPr>
          <w:rFonts w:ascii="Times New Roman" w:eastAsia="Times New Roman" w:hAnsi="Times New Roman" w:cs="Times New Roman"/>
          <w:sz w:val="28"/>
          <w:szCs w:val="28"/>
        </w:rPr>
        <w:t xml:space="preserve">является </w:t>
      </w:r>
      <w:r w:rsidR="00BD5D7F" w:rsidRPr="00694E42">
        <w:rPr>
          <w:rFonts w:ascii="Times New Roman" w:eastAsia="Times New Roman" w:hAnsi="Times New Roman" w:cs="Times New Roman"/>
          <w:sz w:val="28"/>
          <w:szCs w:val="28"/>
        </w:rPr>
        <w:t>специальная операция на Украине</w:t>
      </w:r>
      <w:r w:rsidR="00926278" w:rsidRPr="00694E4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B6C44" w:rsidRPr="00694E42" w:rsidRDefault="005B6C44" w:rsidP="009100E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94E42">
        <w:rPr>
          <w:rFonts w:ascii="Times New Roman" w:eastAsia="Times New Roman" w:hAnsi="Times New Roman" w:cs="Times New Roman"/>
          <w:b/>
          <w:sz w:val="28"/>
          <w:szCs w:val="28"/>
        </w:rPr>
        <w:t>Цель исследования</w:t>
      </w:r>
      <w:r w:rsidRPr="00694E42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4B2C2B" w:rsidRPr="00694E42">
        <w:rPr>
          <w:rFonts w:ascii="Times New Roman" w:eastAsia="Times New Roman" w:hAnsi="Times New Roman" w:cs="Times New Roman"/>
          <w:sz w:val="28"/>
          <w:szCs w:val="28"/>
        </w:rPr>
        <w:t xml:space="preserve">показать </w:t>
      </w:r>
      <w:r w:rsidR="005D7C8D" w:rsidRPr="00694E42">
        <w:rPr>
          <w:rFonts w:ascii="Times New Roman" w:eastAsia="Times New Roman" w:hAnsi="Times New Roman" w:cs="Times New Roman"/>
          <w:sz w:val="28"/>
          <w:szCs w:val="28"/>
        </w:rPr>
        <w:t>мужество дагестанского</w:t>
      </w:r>
      <w:r w:rsidR="00926278" w:rsidRPr="00694E42">
        <w:rPr>
          <w:rFonts w:ascii="Times New Roman" w:eastAsia="Times New Roman" w:hAnsi="Times New Roman" w:cs="Times New Roman"/>
          <w:sz w:val="28"/>
          <w:szCs w:val="28"/>
        </w:rPr>
        <w:t xml:space="preserve"> народ</w:t>
      </w:r>
      <w:r w:rsidR="005D7C8D" w:rsidRPr="00694E42">
        <w:rPr>
          <w:rFonts w:ascii="Times New Roman" w:eastAsia="Times New Roman" w:hAnsi="Times New Roman" w:cs="Times New Roman"/>
          <w:sz w:val="28"/>
          <w:szCs w:val="28"/>
        </w:rPr>
        <w:t>а</w:t>
      </w:r>
      <w:r w:rsidR="002F3904" w:rsidRPr="00694E42">
        <w:rPr>
          <w:rFonts w:ascii="Times New Roman" w:eastAsia="Times New Roman" w:hAnsi="Times New Roman" w:cs="Times New Roman"/>
          <w:sz w:val="28"/>
          <w:szCs w:val="28"/>
        </w:rPr>
        <w:t xml:space="preserve">  на </w:t>
      </w:r>
      <w:r w:rsidR="004B2C2B" w:rsidRPr="00694E42">
        <w:rPr>
          <w:rFonts w:ascii="Times New Roman" w:eastAsia="Times New Roman" w:hAnsi="Times New Roman" w:cs="Times New Roman"/>
          <w:sz w:val="28"/>
          <w:szCs w:val="28"/>
        </w:rPr>
        <w:t>Украине.</w:t>
      </w:r>
    </w:p>
    <w:p w:rsidR="005B6C44" w:rsidRPr="00694E42" w:rsidRDefault="005B6C44" w:rsidP="009100E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694E42">
        <w:rPr>
          <w:rFonts w:ascii="Times New Roman" w:eastAsia="Times New Roman" w:hAnsi="Times New Roman" w:cs="Times New Roman"/>
          <w:sz w:val="28"/>
          <w:szCs w:val="28"/>
        </w:rPr>
        <w:t xml:space="preserve">Для достижения поставленной цели в нашей работе решаются следующие </w:t>
      </w:r>
      <w:r w:rsidRPr="00694E42"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</w:p>
    <w:p w:rsidR="005B6C44" w:rsidRPr="00694E42" w:rsidRDefault="005B6C44" w:rsidP="009100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94E42">
        <w:rPr>
          <w:rFonts w:ascii="Times New Roman" w:eastAsia="Times New Roman" w:hAnsi="Times New Roman" w:cs="Times New Roman"/>
          <w:sz w:val="28"/>
          <w:szCs w:val="28"/>
        </w:rPr>
        <w:t xml:space="preserve">- осуществить поиск, отбор и анализ </w:t>
      </w:r>
      <w:r w:rsidR="00926278" w:rsidRPr="00694E42">
        <w:rPr>
          <w:rFonts w:ascii="Times New Roman" w:eastAsia="Times New Roman" w:hAnsi="Times New Roman" w:cs="Times New Roman"/>
          <w:sz w:val="28"/>
          <w:szCs w:val="28"/>
        </w:rPr>
        <w:t>разных</w:t>
      </w:r>
      <w:r w:rsidRPr="00694E42">
        <w:rPr>
          <w:rFonts w:ascii="Times New Roman" w:eastAsia="Times New Roman" w:hAnsi="Times New Roman" w:cs="Times New Roman"/>
          <w:sz w:val="28"/>
          <w:szCs w:val="28"/>
        </w:rPr>
        <w:t xml:space="preserve"> источников по избранной теме;</w:t>
      </w:r>
    </w:p>
    <w:p w:rsidR="00BD5D7F" w:rsidRPr="00694E42" w:rsidRDefault="00926278" w:rsidP="009100E3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694E42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B6C44" w:rsidRPr="00694E42">
        <w:rPr>
          <w:rFonts w:ascii="Times New Roman" w:eastAsia="Times New Roman" w:hAnsi="Times New Roman" w:cs="Times New Roman"/>
          <w:sz w:val="28"/>
          <w:szCs w:val="28"/>
        </w:rPr>
        <w:t>показать, к</w:t>
      </w:r>
      <w:r w:rsidRPr="00694E42">
        <w:rPr>
          <w:rFonts w:ascii="Times New Roman" w:eastAsia="Times New Roman" w:hAnsi="Times New Roman" w:cs="Times New Roman"/>
          <w:sz w:val="28"/>
          <w:szCs w:val="28"/>
        </w:rPr>
        <w:t>ак защищают Родину дагестанцы в нелегкой ситуации</w:t>
      </w:r>
      <w:r w:rsidR="005B6C44" w:rsidRPr="00694E4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B6C44" w:rsidRPr="00694E42" w:rsidRDefault="00BD5D7F" w:rsidP="009100E3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94E42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694E42">
        <w:rPr>
          <w:rFonts w:ascii="Times New Roman" w:eastAsia="Calibri" w:hAnsi="Times New Roman" w:cs="Times New Roman"/>
          <w:sz w:val="28"/>
          <w:szCs w:val="28"/>
        </w:rPr>
        <w:t>проанализировать важность взаимодействия русского и дагестанских народов.</w:t>
      </w:r>
    </w:p>
    <w:p w:rsidR="005B6C44" w:rsidRPr="00694E42" w:rsidRDefault="005B6C44" w:rsidP="009100E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694E42">
        <w:rPr>
          <w:rFonts w:ascii="Times New Roman" w:eastAsia="Times New Roman" w:hAnsi="Times New Roman" w:cs="Times New Roman"/>
          <w:b/>
          <w:sz w:val="28"/>
          <w:szCs w:val="28"/>
        </w:rPr>
        <w:t>Метод исследования:</w:t>
      </w:r>
      <w:r w:rsidRPr="00694E42">
        <w:rPr>
          <w:rFonts w:ascii="Times New Roman" w:eastAsia="Times New Roman" w:hAnsi="Times New Roman" w:cs="Times New Roman"/>
          <w:sz w:val="28"/>
          <w:szCs w:val="28"/>
        </w:rPr>
        <w:t xml:space="preserve"> наблюдение, изучение и анализ литературы.</w:t>
      </w:r>
    </w:p>
    <w:p w:rsidR="005B6C44" w:rsidRPr="00694E42" w:rsidRDefault="005B6C44" w:rsidP="009100E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694E42">
        <w:rPr>
          <w:rFonts w:ascii="Times New Roman" w:eastAsia="Times New Roman" w:hAnsi="Times New Roman" w:cs="Times New Roman"/>
          <w:b/>
          <w:sz w:val="28"/>
          <w:szCs w:val="28"/>
        </w:rPr>
        <w:t xml:space="preserve">Гипотеза </w:t>
      </w:r>
      <w:r w:rsidRPr="00694E42">
        <w:rPr>
          <w:rFonts w:ascii="Times New Roman" w:eastAsia="Times New Roman" w:hAnsi="Times New Roman" w:cs="Times New Roman"/>
          <w:sz w:val="28"/>
          <w:szCs w:val="28"/>
        </w:rPr>
        <w:t xml:space="preserve">– дагестанцы внесли огромный вклад в </w:t>
      </w:r>
      <w:r w:rsidR="007B2B12" w:rsidRPr="00694E42">
        <w:rPr>
          <w:rFonts w:ascii="Times New Roman" w:eastAsia="Times New Roman" w:hAnsi="Times New Roman" w:cs="Times New Roman"/>
          <w:sz w:val="28"/>
          <w:szCs w:val="28"/>
        </w:rPr>
        <w:t>специальной военной операции на Украине.</w:t>
      </w:r>
    </w:p>
    <w:p w:rsidR="005B6C44" w:rsidRPr="00694E42" w:rsidRDefault="005B6C44" w:rsidP="009100E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694E42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блема </w:t>
      </w:r>
      <w:r w:rsidRPr="00694E42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4B2C2B" w:rsidRPr="00694E42">
        <w:rPr>
          <w:rFonts w:ascii="Times New Roman" w:eastAsia="Times New Roman" w:hAnsi="Times New Roman" w:cs="Times New Roman"/>
          <w:sz w:val="28"/>
          <w:szCs w:val="28"/>
        </w:rPr>
        <w:t xml:space="preserve">показать участников </w:t>
      </w:r>
      <w:r w:rsidR="00F107A0" w:rsidRPr="00694E42">
        <w:rPr>
          <w:rFonts w:ascii="Times New Roman" w:eastAsia="Times New Roman" w:hAnsi="Times New Roman" w:cs="Times New Roman"/>
          <w:sz w:val="28"/>
          <w:szCs w:val="28"/>
        </w:rPr>
        <w:t>в</w:t>
      </w:r>
      <w:r w:rsidR="005D7C8D" w:rsidRPr="00694E42">
        <w:rPr>
          <w:rFonts w:ascii="Times New Roman" w:eastAsia="Times New Roman" w:hAnsi="Times New Roman" w:cs="Times New Roman"/>
          <w:sz w:val="28"/>
          <w:szCs w:val="28"/>
        </w:rPr>
        <w:t xml:space="preserve"> зоне</w:t>
      </w:r>
      <w:r w:rsidR="00F107A0" w:rsidRPr="00694E42">
        <w:rPr>
          <w:rFonts w:ascii="Times New Roman" w:eastAsia="Times New Roman" w:hAnsi="Times New Roman" w:cs="Times New Roman"/>
          <w:sz w:val="28"/>
          <w:szCs w:val="28"/>
        </w:rPr>
        <w:t xml:space="preserve"> военной операции</w:t>
      </w:r>
      <w:r w:rsidR="004B2C2B" w:rsidRPr="00694E42">
        <w:rPr>
          <w:rFonts w:ascii="Times New Roman" w:eastAsia="Times New Roman" w:hAnsi="Times New Roman" w:cs="Times New Roman"/>
          <w:sz w:val="28"/>
          <w:szCs w:val="28"/>
        </w:rPr>
        <w:t xml:space="preserve"> на Украине</w:t>
      </w:r>
      <w:r w:rsidRPr="00694E4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B6C44" w:rsidRPr="00694E42" w:rsidRDefault="005B6C44" w:rsidP="009100E3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94E42">
        <w:rPr>
          <w:rFonts w:ascii="Times New Roman" w:eastAsia="Times New Roman" w:hAnsi="Times New Roman" w:cs="Times New Roman"/>
          <w:b/>
          <w:sz w:val="28"/>
          <w:szCs w:val="28"/>
        </w:rPr>
        <w:t xml:space="preserve">Теоретическая значимость </w:t>
      </w:r>
      <w:r w:rsidRPr="00694E42">
        <w:rPr>
          <w:rFonts w:ascii="Times New Roman" w:eastAsia="Times New Roman" w:hAnsi="Times New Roman" w:cs="Times New Roman"/>
          <w:sz w:val="28"/>
          <w:szCs w:val="28"/>
        </w:rPr>
        <w:t>моей исследовательской работы заключается в том, что результаты исследования могут быть использованы на уроках истории, и сделают выводы, подтверждая их действиями.</w:t>
      </w:r>
    </w:p>
    <w:p w:rsidR="005B6C44" w:rsidRPr="00694E42" w:rsidRDefault="005B6C44" w:rsidP="009100E3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94E42">
        <w:rPr>
          <w:rFonts w:ascii="Times New Roman" w:eastAsia="Times New Roman" w:hAnsi="Times New Roman" w:cs="Times New Roman"/>
          <w:b/>
          <w:sz w:val="28"/>
          <w:szCs w:val="28"/>
        </w:rPr>
        <w:t>Практическая значимость</w:t>
      </w:r>
      <w:r w:rsidRPr="00694E42">
        <w:rPr>
          <w:rFonts w:ascii="Times New Roman" w:eastAsia="Times New Roman" w:hAnsi="Times New Roman" w:cs="Times New Roman"/>
          <w:sz w:val="28"/>
          <w:szCs w:val="28"/>
        </w:rPr>
        <w:t xml:space="preserve"> работы</w:t>
      </w:r>
      <w:r w:rsidR="006024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94E42">
        <w:rPr>
          <w:rFonts w:ascii="Times New Roman" w:eastAsia="Times New Roman" w:hAnsi="Times New Roman" w:cs="Times New Roman"/>
          <w:sz w:val="28"/>
          <w:szCs w:val="28"/>
        </w:rPr>
        <w:t>заключается в применимости ее результатов при изучении современной истории в рамках школьной программы,</w:t>
      </w:r>
      <w:r w:rsidR="007B2B12" w:rsidRPr="00694E42">
        <w:rPr>
          <w:rFonts w:ascii="Times New Roman" w:eastAsia="Times New Roman" w:hAnsi="Times New Roman" w:cs="Times New Roman"/>
          <w:sz w:val="28"/>
          <w:szCs w:val="28"/>
        </w:rPr>
        <w:t xml:space="preserve"> на классных часах, а также для проведения внеклассных мероприятий.</w:t>
      </w:r>
    </w:p>
    <w:p w:rsidR="009E5EEF" w:rsidRPr="00694E42" w:rsidRDefault="003C1154" w:rsidP="009100E3">
      <w:pPr>
        <w:spacing w:after="0" w:line="240" w:lineRule="auto"/>
        <w:ind w:left="36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94E42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Основная часть</w:t>
      </w:r>
    </w:p>
    <w:p w:rsidR="009229C5" w:rsidRPr="00694E42" w:rsidRDefault="00504758" w:rsidP="009100E3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94E42">
        <w:rPr>
          <w:rFonts w:ascii="Times New Roman" w:eastAsia="Times New Roman" w:hAnsi="Times New Roman" w:cs="Times New Roman"/>
          <w:b/>
          <w:sz w:val="28"/>
          <w:szCs w:val="28"/>
        </w:rPr>
        <w:t xml:space="preserve">Дагестан - родина </w:t>
      </w:r>
      <w:r w:rsidR="00E638AB" w:rsidRPr="00694E42">
        <w:rPr>
          <w:rFonts w:ascii="Times New Roman" w:eastAsia="Times New Roman" w:hAnsi="Times New Roman" w:cs="Times New Roman"/>
          <w:b/>
          <w:sz w:val="28"/>
          <w:szCs w:val="28"/>
        </w:rPr>
        <w:t>героев</w:t>
      </w:r>
    </w:p>
    <w:p w:rsidR="00163333" w:rsidRPr="00694E42" w:rsidRDefault="00163333" w:rsidP="009100E3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694E42">
        <w:rPr>
          <w:rFonts w:ascii="Times New Roman" w:eastAsia="Times New Roman" w:hAnsi="Times New Roman" w:cs="Times New Roman"/>
          <w:sz w:val="28"/>
          <w:szCs w:val="28"/>
        </w:rPr>
        <w:t xml:space="preserve">Дагестан – это небольшая страна, страна множества народов и языков. На протяжении многих веков сменялись одна за другой стадии, гибли государства, сметались правительства и исчезали целые народы, а история совершала свой бег. Много горечи и поражений было на этом пути. Беда всегда врывается в нашу жизнь нежданно. </w:t>
      </w:r>
    </w:p>
    <w:p w:rsidR="002102E9" w:rsidRPr="00694E42" w:rsidRDefault="002102E9" w:rsidP="009100E3">
      <w:pPr>
        <w:pStyle w:val="af0"/>
        <w:shd w:val="clear" w:color="auto" w:fill="FFFFFF"/>
        <w:spacing w:before="0" w:beforeAutospacing="0" w:after="0" w:afterAutospacing="0"/>
        <w:ind w:firstLine="708"/>
        <w:rPr>
          <w:sz w:val="28"/>
          <w:szCs w:val="28"/>
        </w:rPr>
      </w:pPr>
      <w:r w:rsidRPr="00694E42">
        <w:rPr>
          <w:sz w:val="28"/>
          <w:szCs w:val="28"/>
        </w:rPr>
        <w:t xml:space="preserve">Сегодня в зоне </w:t>
      </w:r>
      <w:r w:rsidR="004415ED" w:rsidRPr="00694E42">
        <w:rPr>
          <w:sz w:val="28"/>
          <w:szCs w:val="28"/>
        </w:rPr>
        <w:t>специальной военной операции</w:t>
      </w:r>
      <w:r w:rsidRPr="00694E42">
        <w:rPr>
          <w:sz w:val="28"/>
          <w:szCs w:val="28"/>
        </w:rPr>
        <w:t xml:space="preserve"> находится более десяти тысяч уроженцев Дагестана. С первых же дней участия в военной кампании на Украине многие из них проявили себя как мужественные воины. Чем быть в плену, они зачастую предпочитают героическую смерть. Так поступил </w:t>
      </w:r>
      <w:r w:rsidRPr="00694E42">
        <w:rPr>
          <w:rStyle w:val="af1"/>
          <w:b w:val="0"/>
          <w:sz w:val="28"/>
          <w:szCs w:val="28"/>
        </w:rPr>
        <w:t>командир роты 247-го десантно-штурмового Кавказского казачьего полка, уро</w:t>
      </w:r>
      <w:r w:rsidR="003008E3" w:rsidRPr="00694E42">
        <w:rPr>
          <w:rStyle w:val="af1"/>
          <w:b w:val="0"/>
          <w:sz w:val="28"/>
          <w:szCs w:val="28"/>
        </w:rPr>
        <w:t xml:space="preserve">женец Южно-Сухокумска, </w:t>
      </w:r>
      <w:proofErr w:type="spellStart"/>
      <w:r w:rsidR="003008E3" w:rsidRPr="00694E42">
        <w:rPr>
          <w:rStyle w:val="af1"/>
          <w:b w:val="0"/>
          <w:sz w:val="28"/>
          <w:szCs w:val="28"/>
        </w:rPr>
        <w:t>Нурмагом</w:t>
      </w:r>
      <w:r w:rsidRPr="00694E42">
        <w:rPr>
          <w:rStyle w:val="af1"/>
          <w:b w:val="0"/>
          <w:sz w:val="28"/>
          <w:szCs w:val="28"/>
        </w:rPr>
        <w:t>ед</w:t>
      </w:r>
      <w:proofErr w:type="spellEnd"/>
      <w:r w:rsidR="00602456">
        <w:rPr>
          <w:rStyle w:val="af1"/>
          <w:b w:val="0"/>
          <w:sz w:val="28"/>
          <w:szCs w:val="28"/>
        </w:rPr>
        <w:t xml:space="preserve"> </w:t>
      </w:r>
      <w:proofErr w:type="spellStart"/>
      <w:r w:rsidRPr="00694E42">
        <w:rPr>
          <w:rStyle w:val="af1"/>
          <w:b w:val="0"/>
          <w:sz w:val="28"/>
          <w:szCs w:val="28"/>
        </w:rPr>
        <w:t>Гаджимагомедо</w:t>
      </w:r>
      <w:proofErr w:type="gramStart"/>
      <w:r w:rsidR="003008E3" w:rsidRPr="00694E42">
        <w:rPr>
          <w:rStyle w:val="af1"/>
          <w:b w:val="0"/>
          <w:sz w:val="28"/>
          <w:szCs w:val="28"/>
        </w:rPr>
        <w:t>в</w:t>
      </w:r>
      <w:proofErr w:type="spellEnd"/>
      <w:r w:rsidR="004415ED" w:rsidRPr="00694E42">
        <w:rPr>
          <w:sz w:val="28"/>
          <w:szCs w:val="28"/>
        </w:rPr>
        <w:t>(</w:t>
      </w:r>
      <w:proofErr w:type="gramEnd"/>
      <w:r w:rsidR="004415ED" w:rsidRPr="00694E42">
        <w:rPr>
          <w:sz w:val="28"/>
          <w:szCs w:val="28"/>
        </w:rPr>
        <w:t>приложение 5)</w:t>
      </w:r>
      <w:r w:rsidRPr="00694E42">
        <w:rPr>
          <w:sz w:val="28"/>
          <w:szCs w:val="28"/>
        </w:rPr>
        <w:t> в первый же день военной спецоперации 24 февраля.</w:t>
      </w:r>
    </w:p>
    <w:p w:rsidR="002102E9" w:rsidRPr="00694E42" w:rsidRDefault="002102E9" w:rsidP="009100E3">
      <w:pPr>
        <w:pStyle w:val="af0"/>
        <w:shd w:val="clear" w:color="auto" w:fill="FFFFFF"/>
        <w:spacing w:before="0" w:beforeAutospacing="0" w:after="0" w:afterAutospacing="0"/>
        <w:ind w:firstLine="708"/>
        <w:rPr>
          <w:sz w:val="28"/>
          <w:szCs w:val="28"/>
        </w:rPr>
      </w:pPr>
      <w:r w:rsidRPr="00694E42">
        <w:rPr>
          <w:sz w:val="28"/>
          <w:szCs w:val="28"/>
        </w:rPr>
        <w:t xml:space="preserve">На территории Донецкой Народной Республики (ДНР) его колонна десантников столкнулась с превосходящими численно силами киевских боевиков. Используя жителей населённых пунктов в качестве «живого щита», противник открыл огонь на поражение. Боевая машина </w:t>
      </w:r>
      <w:proofErr w:type="spellStart"/>
      <w:r w:rsidRPr="00694E42">
        <w:rPr>
          <w:sz w:val="28"/>
          <w:szCs w:val="28"/>
        </w:rPr>
        <w:t>Гаджимагомедова</w:t>
      </w:r>
      <w:proofErr w:type="spellEnd"/>
      <w:r w:rsidRPr="00694E42">
        <w:rPr>
          <w:sz w:val="28"/>
          <w:szCs w:val="28"/>
        </w:rPr>
        <w:t xml:space="preserve"> сразу же была подбита, а сам командир тяжело ранен.</w:t>
      </w:r>
    </w:p>
    <w:p w:rsidR="002102E9" w:rsidRPr="00694E42" w:rsidRDefault="002102E9" w:rsidP="009100E3">
      <w:pPr>
        <w:pStyle w:val="af0"/>
        <w:shd w:val="clear" w:color="auto" w:fill="FFFFFF"/>
        <w:spacing w:before="0" w:beforeAutospacing="0" w:after="0" w:afterAutospacing="0"/>
        <w:ind w:firstLine="708"/>
        <w:rPr>
          <w:sz w:val="28"/>
          <w:szCs w:val="28"/>
        </w:rPr>
      </w:pPr>
      <w:r w:rsidRPr="00694E42">
        <w:rPr>
          <w:sz w:val="28"/>
          <w:szCs w:val="28"/>
        </w:rPr>
        <w:t xml:space="preserve">Однако, даже находясь в таком состоянии, </w:t>
      </w:r>
      <w:proofErr w:type="spellStart"/>
      <w:r w:rsidRPr="00694E42">
        <w:rPr>
          <w:sz w:val="28"/>
          <w:szCs w:val="28"/>
        </w:rPr>
        <w:t>Нурмагоммед</w:t>
      </w:r>
      <w:proofErr w:type="spellEnd"/>
      <w:r w:rsidRPr="00694E42">
        <w:rPr>
          <w:sz w:val="28"/>
          <w:szCs w:val="28"/>
        </w:rPr>
        <w:t xml:space="preserve"> продолжал сражаться до последнего патрона. Он отвлекал на себя внимание боевиков, пока его десант</w:t>
      </w:r>
      <w:r w:rsidR="003A0B13">
        <w:rPr>
          <w:sz w:val="28"/>
          <w:szCs w:val="28"/>
        </w:rPr>
        <w:t xml:space="preserve">ники занимали круговую </w:t>
      </w:r>
      <w:proofErr w:type="spellStart"/>
      <w:r w:rsidR="003A0B13">
        <w:rPr>
          <w:sz w:val="28"/>
          <w:szCs w:val="28"/>
        </w:rPr>
        <w:t>оборону</w:t>
      </w:r>
      <w:proofErr w:type="gramStart"/>
      <w:r w:rsidR="003A0B13">
        <w:rPr>
          <w:sz w:val="28"/>
          <w:szCs w:val="28"/>
        </w:rPr>
        <w:t>.</w:t>
      </w:r>
      <w:r w:rsidRPr="00694E42">
        <w:rPr>
          <w:sz w:val="28"/>
          <w:szCs w:val="28"/>
        </w:rPr>
        <w:t>П</w:t>
      </w:r>
      <w:proofErr w:type="gramEnd"/>
      <w:r w:rsidRPr="00694E42">
        <w:rPr>
          <w:sz w:val="28"/>
          <w:szCs w:val="28"/>
        </w:rPr>
        <w:t>олучив</w:t>
      </w:r>
      <w:proofErr w:type="spellEnd"/>
      <w:r w:rsidRPr="00694E42">
        <w:rPr>
          <w:sz w:val="28"/>
          <w:szCs w:val="28"/>
        </w:rPr>
        <w:t xml:space="preserve"> тяжёлые ранения </w:t>
      </w:r>
      <w:r w:rsidR="003A0B13">
        <w:rPr>
          <w:sz w:val="28"/>
          <w:szCs w:val="28"/>
        </w:rPr>
        <w:t>,</w:t>
      </w:r>
      <w:r w:rsidRPr="00694E42">
        <w:rPr>
          <w:sz w:val="28"/>
          <w:szCs w:val="28"/>
        </w:rPr>
        <w:t>и не видя другого выхода, как спасти своих бойцов, десантник выманил противника на себя и последней гранатой подорвался вместе с ними.</w:t>
      </w:r>
    </w:p>
    <w:p w:rsidR="002102E9" w:rsidRPr="00694E42" w:rsidRDefault="002102E9" w:rsidP="009100E3">
      <w:pPr>
        <w:pStyle w:val="af0"/>
        <w:shd w:val="clear" w:color="auto" w:fill="FFFFFF"/>
        <w:spacing w:before="0" w:beforeAutospacing="0" w:after="0" w:afterAutospacing="0"/>
        <w:ind w:firstLine="708"/>
        <w:rPr>
          <w:sz w:val="28"/>
          <w:szCs w:val="28"/>
        </w:rPr>
      </w:pPr>
      <w:r w:rsidRPr="00694E42">
        <w:rPr>
          <w:sz w:val="28"/>
          <w:szCs w:val="28"/>
        </w:rPr>
        <w:t xml:space="preserve">«Когда я вижу примеры такого героизма, как подвиг молодого парня </w:t>
      </w:r>
      <w:proofErr w:type="spellStart"/>
      <w:r w:rsidRPr="00694E42">
        <w:rPr>
          <w:sz w:val="28"/>
          <w:szCs w:val="28"/>
        </w:rPr>
        <w:t>Нурмагоммеда</w:t>
      </w:r>
      <w:proofErr w:type="spellEnd"/>
      <w:r w:rsidR="00602456">
        <w:rPr>
          <w:sz w:val="28"/>
          <w:szCs w:val="28"/>
        </w:rPr>
        <w:t xml:space="preserve"> </w:t>
      </w:r>
      <w:proofErr w:type="spellStart"/>
      <w:r w:rsidRPr="00694E42">
        <w:rPr>
          <w:sz w:val="28"/>
          <w:szCs w:val="28"/>
        </w:rPr>
        <w:t>Гаджимагомедова</w:t>
      </w:r>
      <w:proofErr w:type="spellEnd"/>
      <w:r w:rsidRPr="00694E42">
        <w:rPr>
          <w:sz w:val="28"/>
          <w:szCs w:val="28"/>
        </w:rPr>
        <w:t>, уроженца Дагестана, лакца по национальности, мне хочется сказать: «Я лакец, я дагестанец, я чеченец, ингуш, русский, татарин, еврей, мордвин, осетин», – сказал тогда президент России Владимир Пути</w:t>
      </w:r>
      <w:proofErr w:type="gramStart"/>
      <w:r w:rsidRPr="00694E42">
        <w:rPr>
          <w:sz w:val="28"/>
          <w:szCs w:val="28"/>
        </w:rPr>
        <w:t>н</w:t>
      </w:r>
      <w:r w:rsidR="004415ED" w:rsidRPr="00694E42">
        <w:rPr>
          <w:sz w:val="28"/>
          <w:szCs w:val="28"/>
        </w:rPr>
        <w:t>(</w:t>
      </w:r>
      <w:proofErr w:type="gramEnd"/>
      <w:r w:rsidR="004415ED" w:rsidRPr="00694E42">
        <w:rPr>
          <w:sz w:val="28"/>
          <w:szCs w:val="28"/>
        </w:rPr>
        <w:t>приложение 6).</w:t>
      </w:r>
    </w:p>
    <w:p w:rsidR="002102E9" w:rsidRPr="00694E42" w:rsidRDefault="002102E9" w:rsidP="009100E3">
      <w:pPr>
        <w:pStyle w:val="af0"/>
        <w:shd w:val="clear" w:color="auto" w:fill="FFFFFF"/>
        <w:spacing w:before="0" w:beforeAutospacing="0" w:after="0" w:afterAutospacing="0"/>
        <w:ind w:firstLine="708"/>
        <w:rPr>
          <w:sz w:val="28"/>
          <w:szCs w:val="28"/>
        </w:rPr>
      </w:pPr>
      <w:r w:rsidRPr="00694E42">
        <w:rPr>
          <w:sz w:val="28"/>
          <w:szCs w:val="28"/>
        </w:rPr>
        <w:t xml:space="preserve">Погибшему командиру вручили посмертно золотую звезду Героя России. Так он стал первым российским героем в зоне </w:t>
      </w:r>
      <w:r w:rsidR="004415ED" w:rsidRPr="00694E42">
        <w:rPr>
          <w:sz w:val="28"/>
          <w:szCs w:val="28"/>
        </w:rPr>
        <w:t>специальной военной операции</w:t>
      </w:r>
      <w:r w:rsidRPr="00694E42">
        <w:rPr>
          <w:sz w:val="28"/>
          <w:szCs w:val="28"/>
        </w:rPr>
        <w:t>. После в его честь была названа и одна из главных площадей в Донецке, а также улица в его родном городе.</w:t>
      </w:r>
    </w:p>
    <w:p w:rsidR="002102E9" w:rsidRPr="00694E42" w:rsidRDefault="002102E9" w:rsidP="009100E3">
      <w:pPr>
        <w:pStyle w:val="af0"/>
        <w:shd w:val="clear" w:color="auto" w:fill="FFFFFF"/>
        <w:spacing w:before="0" w:beforeAutospacing="0" w:after="0" w:afterAutospacing="0"/>
        <w:ind w:firstLine="708"/>
        <w:rPr>
          <w:sz w:val="28"/>
          <w:szCs w:val="28"/>
        </w:rPr>
      </w:pPr>
      <w:r w:rsidRPr="00694E42">
        <w:rPr>
          <w:sz w:val="28"/>
          <w:szCs w:val="28"/>
        </w:rPr>
        <w:t>Сегодня многие школьники в Дагестане хотят равняться на героически погибшего земляка. На уроках, отвечая на вопрос: «Кем ты хочешь стать в будущем?», немало ребят, не задумываясь, говорят: «</w:t>
      </w:r>
      <w:proofErr w:type="spellStart"/>
      <w:r w:rsidRPr="00694E42">
        <w:rPr>
          <w:sz w:val="28"/>
          <w:szCs w:val="28"/>
        </w:rPr>
        <w:t>Н</w:t>
      </w:r>
      <w:r w:rsidR="003008E3" w:rsidRPr="00694E42">
        <w:rPr>
          <w:sz w:val="28"/>
          <w:szCs w:val="28"/>
        </w:rPr>
        <w:t>урмагом</w:t>
      </w:r>
      <w:r w:rsidR="004415ED" w:rsidRPr="00694E42">
        <w:rPr>
          <w:sz w:val="28"/>
          <w:szCs w:val="28"/>
        </w:rPr>
        <w:t>едомГаджимагомедовым</w:t>
      </w:r>
      <w:proofErr w:type="spellEnd"/>
      <w:r w:rsidR="004415ED" w:rsidRPr="00694E42">
        <w:rPr>
          <w:sz w:val="28"/>
          <w:szCs w:val="28"/>
        </w:rPr>
        <w:t>!»</w:t>
      </w:r>
    </w:p>
    <w:p w:rsidR="002102E9" w:rsidRPr="00694E42" w:rsidRDefault="002102E9" w:rsidP="009100E3">
      <w:pPr>
        <w:pStyle w:val="af0"/>
        <w:shd w:val="clear" w:color="auto" w:fill="FFFFFF"/>
        <w:spacing w:before="0" w:beforeAutospacing="0" w:after="0" w:afterAutospacing="0"/>
        <w:ind w:firstLine="708"/>
        <w:rPr>
          <w:sz w:val="28"/>
          <w:szCs w:val="28"/>
        </w:rPr>
      </w:pPr>
      <w:r w:rsidRPr="00694E42">
        <w:rPr>
          <w:sz w:val="28"/>
          <w:szCs w:val="28"/>
        </w:rPr>
        <w:t xml:space="preserve">За проявленный героизм и отвагу в ходе </w:t>
      </w:r>
      <w:r w:rsidR="004415ED" w:rsidRPr="00694E42">
        <w:rPr>
          <w:sz w:val="28"/>
          <w:szCs w:val="28"/>
        </w:rPr>
        <w:t>специальной военной операции</w:t>
      </w:r>
      <w:r w:rsidRPr="00694E42">
        <w:rPr>
          <w:sz w:val="28"/>
          <w:szCs w:val="28"/>
        </w:rPr>
        <w:t xml:space="preserve"> на территории Украины звания Герой России был удостоен и </w:t>
      </w:r>
      <w:r w:rsidRPr="00694E42">
        <w:rPr>
          <w:rStyle w:val="af1"/>
          <w:b w:val="0"/>
          <w:sz w:val="28"/>
          <w:szCs w:val="28"/>
        </w:rPr>
        <w:t xml:space="preserve">житель Каспийска, </w:t>
      </w:r>
      <w:proofErr w:type="spellStart"/>
      <w:r w:rsidRPr="00694E42">
        <w:rPr>
          <w:rStyle w:val="af1"/>
          <w:b w:val="0"/>
          <w:sz w:val="28"/>
          <w:szCs w:val="28"/>
        </w:rPr>
        <w:t>Энвер</w:t>
      </w:r>
      <w:proofErr w:type="spellEnd"/>
      <w:r w:rsidRPr="00694E42">
        <w:rPr>
          <w:rStyle w:val="af1"/>
          <w:b w:val="0"/>
          <w:sz w:val="28"/>
          <w:szCs w:val="28"/>
        </w:rPr>
        <w:t xml:space="preserve"> Набие</w:t>
      </w:r>
      <w:proofErr w:type="gramStart"/>
      <w:r w:rsidRPr="00694E42">
        <w:rPr>
          <w:rStyle w:val="af1"/>
          <w:b w:val="0"/>
          <w:sz w:val="28"/>
          <w:szCs w:val="28"/>
        </w:rPr>
        <w:t>в</w:t>
      </w:r>
      <w:r w:rsidR="004415ED" w:rsidRPr="00694E42">
        <w:rPr>
          <w:sz w:val="28"/>
          <w:szCs w:val="28"/>
        </w:rPr>
        <w:t>(</w:t>
      </w:r>
      <w:proofErr w:type="gramEnd"/>
      <w:r w:rsidR="004415ED" w:rsidRPr="00694E42">
        <w:rPr>
          <w:sz w:val="28"/>
          <w:szCs w:val="28"/>
        </w:rPr>
        <w:t>приложение 7).</w:t>
      </w:r>
    </w:p>
    <w:p w:rsidR="002102E9" w:rsidRPr="00694E42" w:rsidRDefault="002102E9" w:rsidP="009100E3">
      <w:pPr>
        <w:pStyle w:val="af0"/>
        <w:shd w:val="clear" w:color="auto" w:fill="FFFFFF"/>
        <w:spacing w:before="0" w:beforeAutospacing="0" w:after="0" w:afterAutospacing="0"/>
        <w:ind w:firstLine="708"/>
        <w:rPr>
          <w:sz w:val="28"/>
          <w:szCs w:val="28"/>
        </w:rPr>
      </w:pPr>
      <w:r w:rsidRPr="00694E42">
        <w:rPr>
          <w:sz w:val="28"/>
          <w:szCs w:val="28"/>
        </w:rPr>
        <w:t xml:space="preserve">Он с первого дня участвует </w:t>
      </w:r>
      <w:r w:rsidR="004415ED" w:rsidRPr="00694E42">
        <w:rPr>
          <w:sz w:val="28"/>
          <w:szCs w:val="28"/>
        </w:rPr>
        <w:t xml:space="preserve">в специальной военной операции </w:t>
      </w:r>
      <w:r w:rsidRPr="00694E42">
        <w:rPr>
          <w:sz w:val="28"/>
          <w:szCs w:val="28"/>
        </w:rPr>
        <w:t xml:space="preserve">– в тыловых войсках. В его задачи входит обеспечение беспрепятственного продвижения охраняемых колонн, предупреждение от внезапного нападения </w:t>
      </w:r>
      <w:r w:rsidRPr="00694E42">
        <w:rPr>
          <w:sz w:val="28"/>
          <w:szCs w:val="28"/>
        </w:rPr>
        <w:lastRenderedPageBreak/>
        <w:t>противника, обеспечение выгодных условий для развёртывания и вступления в бой.</w:t>
      </w:r>
    </w:p>
    <w:p w:rsidR="002102E9" w:rsidRPr="00694E42" w:rsidRDefault="002102E9" w:rsidP="009100E3">
      <w:pPr>
        <w:pStyle w:val="af0"/>
        <w:shd w:val="clear" w:color="auto" w:fill="FFFFFF"/>
        <w:spacing w:before="0" w:beforeAutospacing="0" w:after="0" w:afterAutospacing="0"/>
        <w:ind w:firstLine="708"/>
        <w:rPr>
          <w:sz w:val="28"/>
          <w:szCs w:val="28"/>
        </w:rPr>
      </w:pPr>
      <w:r w:rsidRPr="00694E42">
        <w:rPr>
          <w:sz w:val="28"/>
          <w:szCs w:val="28"/>
        </w:rPr>
        <w:t xml:space="preserve">В марте в результате </w:t>
      </w:r>
      <w:proofErr w:type="spellStart"/>
      <w:r w:rsidRPr="00694E42">
        <w:rPr>
          <w:sz w:val="28"/>
          <w:szCs w:val="28"/>
        </w:rPr>
        <w:t>авианалета</w:t>
      </w:r>
      <w:proofErr w:type="spellEnd"/>
      <w:r w:rsidRPr="00694E42">
        <w:rPr>
          <w:sz w:val="28"/>
          <w:szCs w:val="28"/>
        </w:rPr>
        <w:t xml:space="preserve"> противника тыловая группа попала в окружение в районе населенного пункта Березовка. Узнав о ранении командира, </w:t>
      </w:r>
      <w:proofErr w:type="spellStart"/>
      <w:r w:rsidRPr="00694E42">
        <w:rPr>
          <w:sz w:val="28"/>
          <w:szCs w:val="28"/>
        </w:rPr>
        <w:t>Энвер</w:t>
      </w:r>
      <w:proofErr w:type="spellEnd"/>
      <w:r w:rsidRPr="00694E42">
        <w:rPr>
          <w:sz w:val="28"/>
          <w:szCs w:val="28"/>
        </w:rPr>
        <w:t xml:space="preserve"> Набиев принял решение прорваться к окружённому личному составу и руководить боем. Ему удалось прорвать окружение ценой потери БТР. В течение следующих 5 суток Набиев руководил обороной до прибытия основных сил.</w:t>
      </w:r>
    </w:p>
    <w:p w:rsidR="002102E9" w:rsidRPr="00694E42" w:rsidRDefault="002102E9" w:rsidP="009100E3">
      <w:pPr>
        <w:pStyle w:val="af0"/>
        <w:shd w:val="clear" w:color="auto" w:fill="FFFFFF"/>
        <w:spacing w:before="0" w:beforeAutospacing="0" w:after="0" w:afterAutospacing="0"/>
        <w:ind w:firstLine="708"/>
        <w:rPr>
          <w:sz w:val="28"/>
          <w:szCs w:val="28"/>
        </w:rPr>
      </w:pPr>
      <w:r w:rsidRPr="00694E42">
        <w:rPr>
          <w:sz w:val="28"/>
          <w:szCs w:val="28"/>
        </w:rPr>
        <w:t>4 марта получил боевую задачу организовать засаду вражеским диверсионным группам. В результате дерзкой атаки были ликвидированы 26 диверсантов. Обнаружив в районе Березовки запасной командный пункт неонацистов, Набиев разработал план штурма и выдвинулся в составе сводной танковой роты в сторону вражеских сил. В результате штурма командный пункт в составе 60 человек принял решение о сдаче в плен.</w:t>
      </w:r>
    </w:p>
    <w:p w:rsidR="002102E9" w:rsidRPr="00694E42" w:rsidRDefault="002102E9" w:rsidP="009100E3">
      <w:pPr>
        <w:pStyle w:val="af0"/>
        <w:shd w:val="clear" w:color="auto" w:fill="FFFFFF"/>
        <w:spacing w:before="0" w:beforeAutospacing="0" w:after="0" w:afterAutospacing="0"/>
        <w:ind w:firstLine="708"/>
        <w:rPr>
          <w:sz w:val="28"/>
          <w:szCs w:val="28"/>
        </w:rPr>
      </w:pPr>
      <w:r w:rsidRPr="00694E42">
        <w:rPr>
          <w:rStyle w:val="af1"/>
          <w:b w:val="0"/>
          <w:sz w:val="28"/>
          <w:szCs w:val="28"/>
        </w:rPr>
        <w:t xml:space="preserve">Уроженец </w:t>
      </w:r>
      <w:proofErr w:type="spellStart"/>
      <w:r w:rsidRPr="00694E42">
        <w:rPr>
          <w:rStyle w:val="af1"/>
          <w:b w:val="0"/>
          <w:sz w:val="28"/>
          <w:szCs w:val="28"/>
        </w:rPr>
        <w:t>Чародинского</w:t>
      </w:r>
      <w:proofErr w:type="spellEnd"/>
      <w:r w:rsidRPr="00694E42">
        <w:rPr>
          <w:rStyle w:val="af1"/>
          <w:b w:val="0"/>
          <w:sz w:val="28"/>
          <w:szCs w:val="28"/>
        </w:rPr>
        <w:t xml:space="preserve"> района, танкист Марат </w:t>
      </w:r>
      <w:proofErr w:type="spellStart"/>
      <w:r w:rsidRPr="00694E42">
        <w:rPr>
          <w:rStyle w:val="af1"/>
          <w:b w:val="0"/>
          <w:sz w:val="28"/>
          <w:szCs w:val="28"/>
        </w:rPr>
        <w:t>Халико</w:t>
      </w:r>
      <w:proofErr w:type="gramStart"/>
      <w:r w:rsidRPr="00694E42">
        <w:rPr>
          <w:rStyle w:val="af1"/>
          <w:b w:val="0"/>
          <w:sz w:val="28"/>
          <w:szCs w:val="28"/>
        </w:rPr>
        <w:t>в</w:t>
      </w:r>
      <w:proofErr w:type="spellEnd"/>
      <w:r w:rsidR="004415ED" w:rsidRPr="00694E42">
        <w:rPr>
          <w:sz w:val="28"/>
          <w:szCs w:val="28"/>
        </w:rPr>
        <w:t>(</w:t>
      </w:r>
      <w:proofErr w:type="gramEnd"/>
      <w:r w:rsidR="004415ED" w:rsidRPr="00694E42">
        <w:rPr>
          <w:sz w:val="28"/>
          <w:szCs w:val="28"/>
        </w:rPr>
        <w:t>приложение 8).</w:t>
      </w:r>
      <w:r w:rsidRPr="00694E42">
        <w:rPr>
          <w:sz w:val="28"/>
          <w:szCs w:val="28"/>
        </w:rPr>
        <w:t> прославил и Дагестан, и Россию ещё в 2014 году. Тогда он стал чемпионом мира по танковому биатлону, показав лучший результат среди участников грандиозного военного состязания.</w:t>
      </w:r>
    </w:p>
    <w:p w:rsidR="002102E9" w:rsidRPr="00694E42" w:rsidRDefault="002102E9" w:rsidP="009100E3">
      <w:pPr>
        <w:pStyle w:val="af0"/>
        <w:shd w:val="clear" w:color="auto" w:fill="FFFFFF"/>
        <w:spacing w:before="0" w:beforeAutospacing="0" w:after="0" w:afterAutospacing="0"/>
        <w:ind w:firstLine="708"/>
        <w:rPr>
          <w:sz w:val="28"/>
          <w:szCs w:val="28"/>
        </w:rPr>
      </w:pPr>
      <w:r w:rsidRPr="00694E42">
        <w:rPr>
          <w:sz w:val="28"/>
          <w:szCs w:val="28"/>
        </w:rPr>
        <w:t xml:space="preserve">Его судьба и достижения тем удивительны, что в жизни Марату пришлось преодолеть множество трудностей и несчастий. Когда мальчику было всего три года, его отец погиб в автокатастрофе, мать умерла немногим позже. Марат остался один с младшим братом </w:t>
      </w:r>
      <w:proofErr w:type="spellStart"/>
      <w:r w:rsidRPr="00694E42">
        <w:rPr>
          <w:sz w:val="28"/>
          <w:szCs w:val="28"/>
        </w:rPr>
        <w:t>Багавудином</w:t>
      </w:r>
      <w:proofErr w:type="spellEnd"/>
      <w:r w:rsidRPr="00694E42">
        <w:rPr>
          <w:sz w:val="28"/>
          <w:szCs w:val="28"/>
        </w:rPr>
        <w:t xml:space="preserve"> – инвалидом I степени. И, тем не менее, он не отчаялся, не ушёл «на улицу», а стал фактически отцом для младшего брата. Кроме того, нашёл в себе силы расти и развиваться.</w:t>
      </w:r>
    </w:p>
    <w:p w:rsidR="002102E9" w:rsidRPr="00694E42" w:rsidRDefault="002102E9" w:rsidP="009100E3">
      <w:pPr>
        <w:pStyle w:val="af0"/>
        <w:shd w:val="clear" w:color="auto" w:fill="FFFFFF"/>
        <w:spacing w:before="0" w:beforeAutospacing="0" w:after="0" w:afterAutospacing="0"/>
        <w:ind w:firstLine="708"/>
        <w:rPr>
          <w:sz w:val="28"/>
          <w:szCs w:val="28"/>
        </w:rPr>
      </w:pPr>
      <w:r w:rsidRPr="00694E42">
        <w:rPr>
          <w:sz w:val="28"/>
          <w:szCs w:val="28"/>
        </w:rPr>
        <w:t xml:space="preserve">Во время специальной военной операции на Украине </w:t>
      </w:r>
      <w:proofErr w:type="spellStart"/>
      <w:r w:rsidRPr="00694E42">
        <w:rPr>
          <w:sz w:val="28"/>
          <w:szCs w:val="28"/>
        </w:rPr>
        <w:t>Халиков</w:t>
      </w:r>
      <w:proofErr w:type="spellEnd"/>
      <w:r w:rsidRPr="00694E42">
        <w:rPr>
          <w:sz w:val="28"/>
          <w:szCs w:val="28"/>
        </w:rPr>
        <w:t xml:space="preserve"> уже командовал танком Т-72. В ходе ожесточённого </w:t>
      </w:r>
      <w:proofErr w:type="spellStart"/>
      <w:r w:rsidRPr="00694E42">
        <w:rPr>
          <w:sz w:val="28"/>
          <w:szCs w:val="28"/>
        </w:rPr>
        <w:t>боестолкновения</w:t>
      </w:r>
      <w:proofErr w:type="spellEnd"/>
      <w:r w:rsidRPr="00694E42">
        <w:rPr>
          <w:sz w:val="28"/>
          <w:szCs w:val="28"/>
        </w:rPr>
        <w:t xml:space="preserve"> с киевскими боевиками он уничтожил несколько мобильных групп противника, обороняя мирное население Донбасса. Однако противник всё равно наступал.</w:t>
      </w:r>
    </w:p>
    <w:p w:rsidR="002102E9" w:rsidRPr="00694E42" w:rsidRDefault="002102E9" w:rsidP="009100E3">
      <w:pPr>
        <w:pStyle w:val="af0"/>
        <w:shd w:val="clear" w:color="auto" w:fill="FFFFFF"/>
        <w:spacing w:before="0" w:beforeAutospacing="0" w:after="0" w:afterAutospacing="0"/>
        <w:ind w:firstLine="708"/>
        <w:rPr>
          <w:sz w:val="28"/>
          <w:szCs w:val="28"/>
        </w:rPr>
      </w:pPr>
      <w:r w:rsidRPr="00694E42">
        <w:rPr>
          <w:sz w:val="28"/>
          <w:szCs w:val="28"/>
        </w:rPr>
        <w:t>Отстрелявшись до последнего снаряда и патрона и увидев, что у боевой машины исчерпан запас топлива, Марат принял решение подорвать танк, чтобы он не стал трофеем для местных неонацистов. Однако в этот момент он был тяжело ранен и контужен.</w:t>
      </w:r>
    </w:p>
    <w:p w:rsidR="002102E9" w:rsidRPr="00694E42" w:rsidRDefault="002102E9" w:rsidP="009100E3">
      <w:pPr>
        <w:pStyle w:val="af0"/>
        <w:shd w:val="clear" w:color="auto" w:fill="FFFFFF"/>
        <w:spacing w:before="0" w:beforeAutospacing="0" w:after="0" w:afterAutospacing="0"/>
        <w:ind w:firstLine="708"/>
        <w:rPr>
          <w:sz w:val="28"/>
          <w:szCs w:val="28"/>
        </w:rPr>
      </w:pPr>
      <w:r w:rsidRPr="00694E42">
        <w:rPr>
          <w:sz w:val="28"/>
          <w:szCs w:val="28"/>
        </w:rPr>
        <w:t xml:space="preserve">Несмотря на это, ему удалось не только подорвать танк, но и спасти своих боевых товарищей. За этот храбрый поступок в неимоверно сложных условиях Марат </w:t>
      </w:r>
      <w:proofErr w:type="spellStart"/>
      <w:r w:rsidRPr="00694E42">
        <w:rPr>
          <w:sz w:val="28"/>
          <w:szCs w:val="28"/>
        </w:rPr>
        <w:t>Халиков</w:t>
      </w:r>
      <w:proofErr w:type="spellEnd"/>
      <w:r w:rsidRPr="00694E42">
        <w:rPr>
          <w:sz w:val="28"/>
          <w:szCs w:val="28"/>
        </w:rPr>
        <w:t xml:space="preserve"> был награждён орденом Мужества. Сегодня эту награду уже получили более десяти дагестанских воинов, сражающихся на Украине с неонацистами.</w:t>
      </w:r>
    </w:p>
    <w:p w:rsidR="002F3904" w:rsidRPr="00694E42" w:rsidRDefault="002102E9" w:rsidP="009100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694E42">
        <w:rPr>
          <w:rFonts w:ascii="Times New Roman" w:hAnsi="Times New Roman" w:cs="Times New Roman"/>
          <w:sz w:val="28"/>
          <w:szCs w:val="28"/>
        </w:rPr>
        <w:t xml:space="preserve">«Такие ребята, как Марат </w:t>
      </w:r>
      <w:proofErr w:type="spellStart"/>
      <w:r w:rsidRPr="00694E42">
        <w:rPr>
          <w:rFonts w:ascii="Times New Roman" w:hAnsi="Times New Roman" w:cs="Times New Roman"/>
          <w:sz w:val="28"/>
          <w:szCs w:val="28"/>
        </w:rPr>
        <w:t>Халиков</w:t>
      </w:r>
      <w:proofErr w:type="spellEnd"/>
      <w:r w:rsidRPr="00694E42">
        <w:rPr>
          <w:rFonts w:ascii="Times New Roman" w:hAnsi="Times New Roman" w:cs="Times New Roman"/>
          <w:sz w:val="28"/>
          <w:szCs w:val="28"/>
        </w:rPr>
        <w:t>, вызывают искреннее уважение, – считает его однополчанин, танкист, участник спецоперации Сергей Иванов. – К ним притягиваются люди, они надёжные и настоящие».</w:t>
      </w:r>
    </w:p>
    <w:p w:rsidR="002F3904" w:rsidRPr="00694E42" w:rsidRDefault="002F3904" w:rsidP="009100E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694E42">
        <w:rPr>
          <w:rFonts w:ascii="Times New Roman" w:eastAsia="Times New Roman" w:hAnsi="Times New Roman" w:cs="Times New Roman"/>
          <w:color w:val="181818"/>
          <w:sz w:val="28"/>
          <w:szCs w:val="28"/>
        </w:rPr>
        <w:t>В результате исследования мною изучена достаточно большая информация о  спецоперации на Украине, её участника</w:t>
      </w:r>
      <w:proofErr w:type="gramStart"/>
      <w:r w:rsidRPr="00694E42">
        <w:rPr>
          <w:rFonts w:ascii="Times New Roman" w:eastAsia="Times New Roman" w:hAnsi="Times New Roman" w:cs="Times New Roman"/>
          <w:color w:val="181818"/>
          <w:sz w:val="28"/>
          <w:szCs w:val="28"/>
        </w:rPr>
        <w:t>х-</w:t>
      </w:r>
      <w:proofErr w:type="gramEnd"/>
      <w:r w:rsidRPr="00694E42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моих земляках.</w:t>
      </w:r>
    </w:p>
    <w:p w:rsidR="002F3904" w:rsidRPr="00694E42" w:rsidRDefault="002F3904" w:rsidP="007422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694E42">
        <w:rPr>
          <w:rFonts w:ascii="Times New Roman" w:eastAsia="Times New Roman" w:hAnsi="Times New Roman" w:cs="Times New Roman"/>
          <w:color w:val="181818"/>
          <w:spacing w:val="5"/>
          <w:sz w:val="28"/>
          <w:szCs w:val="28"/>
          <w:bdr w:val="none" w:sz="0" w:space="0" w:color="auto" w:frame="1"/>
        </w:rPr>
        <w:lastRenderedPageBreak/>
        <w:t>Как многие военнослужащие наши земляки были отправлены на Украину, чтобы защищать мир</w:t>
      </w:r>
      <w:r w:rsidR="003A0B13">
        <w:rPr>
          <w:rFonts w:ascii="Times New Roman" w:eastAsia="Times New Roman" w:hAnsi="Times New Roman" w:cs="Times New Roman"/>
          <w:color w:val="181818"/>
          <w:spacing w:val="5"/>
          <w:sz w:val="28"/>
          <w:szCs w:val="28"/>
          <w:bdr w:val="none" w:sz="0" w:space="0" w:color="auto" w:frame="1"/>
        </w:rPr>
        <w:t xml:space="preserve"> и сп</w:t>
      </w:r>
      <w:r w:rsidR="0074220A">
        <w:rPr>
          <w:rFonts w:ascii="Times New Roman" w:eastAsia="Times New Roman" w:hAnsi="Times New Roman" w:cs="Times New Roman"/>
          <w:color w:val="181818"/>
          <w:spacing w:val="5"/>
          <w:sz w:val="28"/>
          <w:szCs w:val="28"/>
          <w:bdr w:val="none" w:sz="0" w:space="0" w:color="auto" w:frame="1"/>
        </w:rPr>
        <w:t xml:space="preserve">раведливость. Это </w:t>
      </w:r>
      <w:proofErr w:type="gramStart"/>
      <w:r w:rsidR="0074220A">
        <w:rPr>
          <w:rFonts w:ascii="Times New Roman" w:eastAsia="Times New Roman" w:hAnsi="Times New Roman" w:cs="Times New Roman"/>
          <w:color w:val="181818"/>
          <w:spacing w:val="5"/>
          <w:sz w:val="28"/>
          <w:szCs w:val="28"/>
          <w:bdr w:val="none" w:sz="0" w:space="0" w:color="auto" w:frame="1"/>
        </w:rPr>
        <w:t>наши</w:t>
      </w:r>
      <w:proofErr w:type="gramEnd"/>
      <w:r w:rsidR="0074220A">
        <w:rPr>
          <w:rFonts w:ascii="Times New Roman" w:eastAsia="Times New Roman" w:hAnsi="Times New Roman" w:cs="Times New Roman"/>
          <w:color w:val="181818"/>
          <w:spacing w:val="5"/>
          <w:sz w:val="28"/>
          <w:szCs w:val="28"/>
          <w:bdr w:val="none" w:sz="0" w:space="0" w:color="auto" w:frame="1"/>
        </w:rPr>
        <w:t xml:space="preserve"> </w:t>
      </w:r>
      <w:proofErr w:type="spellStart"/>
      <w:r w:rsidR="0074220A">
        <w:rPr>
          <w:rFonts w:ascii="Times New Roman" w:eastAsia="Times New Roman" w:hAnsi="Times New Roman" w:cs="Times New Roman"/>
          <w:color w:val="181818"/>
          <w:spacing w:val="5"/>
          <w:sz w:val="28"/>
          <w:szCs w:val="28"/>
          <w:bdr w:val="none" w:sz="0" w:space="0" w:color="auto" w:frame="1"/>
        </w:rPr>
        <w:t>односельчане</w:t>
      </w:r>
      <w:r w:rsidR="00536B5C">
        <w:rPr>
          <w:rFonts w:ascii="Times New Roman" w:eastAsia="Times New Roman" w:hAnsi="Times New Roman" w:cs="Times New Roman"/>
          <w:color w:val="181818"/>
          <w:spacing w:val="5"/>
          <w:sz w:val="28"/>
          <w:szCs w:val="28"/>
          <w:bdr w:val="none" w:sz="0" w:space="0" w:color="auto" w:frame="1"/>
        </w:rPr>
        <w:t>добровольц</w:t>
      </w:r>
      <w:r w:rsidR="0074220A">
        <w:rPr>
          <w:rFonts w:ascii="Times New Roman" w:eastAsia="Times New Roman" w:hAnsi="Times New Roman" w:cs="Times New Roman"/>
          <w:color w:val="181818"/>
          <w:spacing w:val="5"/>
          <w:sz w:val="28"/>
          <w:szCs w:val="28"/>
          <w:bdr w:val="none" w:sz="0" w:space="0" w:color="auto" w:frame="1"/>
        </w:rPr>
        <w:t>ы</w:t>
      </w:r>
      <w:proofErr w:type="spellEnd"/>
      <w:r w:rsidR="0074220A">
        <w:rPr>
          <w:rFonts w:ascii="Times New Roman" w:eastAsia="Times New Roman" w:hAnsi="Times New Roman" w:cs="Times New Roman"/>
          <w:color w:val="181818"/>
          <w:spacing w:val="5"/>
          <w:sz w:val="28"/>
          <w:szCs w:val="28"/>
          <w:bdr w:val="none" w:sz="0" w:space="0" w:color="auto" w:frame="1"/>
        </w:rPr>
        <w:t xml:space="preserve">: </w:t>
      </w:r>
      <w:r w:rsidR="00536B5C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  <w:proofErr w:type="spellStart"/>
      <w:r w:rsidR="00536B5C">
        <w:rPr>
          <w:rFonts w:ascii="Times New Roman" w:eastAsia="Times New Roman" w:hAnsi="Times New Roman" w:cs="Times New Roman"/>
          <w:color w:val="181818"/>
          <w:sz w:val="28"/>
          <w:szCs w:val="28"/>
        </w:rPr>
        <w:t>Тажир</w:t>
      </w:r>
      <w:proofErr w:type="spellEnd"/>
      <w:r w:rsidR="00536B5C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 </w:t>
      </w:r>
      <w:proofErr w:type="spellStart"/>
      <w:r w:rsidR="00536B5C">
        <w:rPr>
          <w:rFonts w:ascii="Times New Roman" w:eastAsia="Times New Roman" w:hAnsi="Times New Roman" w:cs="Times New Roman"/>
          <w:color w:val="181818"/>
          <w:sz w:val="28"/>
          <w:szCs w:val="28"/>
        </w:rPr>
        <w:t>Кагирович</w:t>
      </w:r>
      <w:proofErr w:type="spellEnd"/>
      <w:r w:rsidR="00536B5C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Магомедов</w:t>
      </w:r>
      <w:r w:rsidR="009100E3">
        <w:rPr>
          <w:rFonts w:ascii="Times New Roman" w:eastAsia="Times New Roman" w:hAnsi="Times New Roman" w:cs="Times New Roman"/>
          <w:color w:val="181818"/>
          <w:sz w:val="28"/>
          <w:szCs w:val="28"/>
        </w:rPr>
        <w:t>,</w:t>
      </w:r>
      <w:r w:rsidR="0074220A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  <w:proofErr w:type="spellStart"/>
      <w:r w:rsidR="0074220A">
        <w:rPr>
          <w:rFonts w:ascii="Times New Roman" w:eastAsia="Times New Roman" w:hAnsi="Times New Roman" w:cs="Times New Roman"/>
          <w:color w:val="181818"/>
          <w:sz w:val="28"/>
          <w:szCs w:val="28"/>
        </w:rPr>
        <w:t>Эскендаров</w:t>
      </w:r>
      <w:proofErr w:type="spellEnd"/>
      <w:r w:rsidR="0074220A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  <w:r w:rsidR="009100E3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  <w:proofErr w:type="spellStart"/>
      <w:r w:rsidR="009100E3">
        <w:rPr>
          <w:rFonts w:ascii="Times New Roman" w:eastAsia="Times New Roman" w:hAnsi="Times New Roman" w:cs="Times New Roman"/>
          <w:color w:val="181818"/>
          <w:sz w:val="28"/>
          <w:szCs w:val="28"/>
        </w:rPr>
        <w:t>Азиз</w:t>
      </w:r>
      <w:proofErr w:type="spellEnd"/>
      <w:r w:rsidR="009100E3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  <w:proofErr w:type="spellStart"/>
      <w:r w:rsidR="0074220A">
        <w:rPr>
          <w:rFonts w:ascii="Times New Roman" w:eastAsia="Times New Roman" w:hAnsi="Times New Roman" w:cs="Times New Roman"/>
          <w:color w:val="181818"/>
          <w:sz w:val="28"/>
          <w:szCs w:val="28"/>
        </w:rPr>
        <w:t>Эскендарович</w:t>
      </w:r>
      <w:proofErr w:type="spellEnd"/>
      <w:r w:rsidR="009100E3">
        <w:rPr>
          <w:rFonts w:ascii="Times New Roman" w:eastAsia="Times New Roman" w:hAnsi="Times New Roman" w:cs="Times New Roman"/>
          <w:color w:val="181818"/>
          <w:sz w:val="28"/>
          <w:szCs w:val="28"/>
        </w:rPr>
        <w:t>,</w:t>
      </w:r>
      <w:r w:rsidR="0074220A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Мирзоев  Роберт </w:t>
      </w:r>
      <w:r w:rsidR="009100E3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  <w:proofErr w:type="spellStart"/>
      <w:r w:rsidR="009100E3">
        <w:rPr>
          <w:rFonts w:ascii="Times New Roman" w:eastAsia="Times New Roman" w:hAnsi="Times New Roman" w:cs="Times New Roman"/>
          <w:color w:val="181818"/>
          <w:sz w:val="28"/>
          <w:szCs w:val="28"/>
        </w:rPr>
        <w:t>Заг</w:t>
      </w:r>
      <w:r w:rsidR="0074220A">
        <w:rPr>
          <w:rFonts w:ascii="Times New Roman" w:eastAsia="Times New Roman" w:hAnsi="Times New Roman" w:cs="Times New Roman"/>
          <w:color w:val="181818"/>
          <w:sz w:val="28"/>
          <w:szCs w:val="28"/>
        </w:rPr>
        <w:t>ирбеков</w:t>
      </w:r>
      <w:proofErr w:type="spellEnd"/>
      <w:proofErr w:type="gramStart"/>
      <w:r w:rsidR="009100E3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,</w:t>
      </w:r>
      <w:proofErr w:type="gramEnd"/>
      <w:r w:rsidR="009100E3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  <w:r w:rsidR="0074220A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Мирзоев  Вадим </w:t>
      </w:r>
      <w:proofErr w:type="spellStart"/>
      <w:r w:rsidR="0074220A">
        <w:rPr>
          <w:rFonts w:ascii="Times New Roman" w:eastAsia="Times New Roman" w:hAnsi="Times New Roman" w:cs="Times New Roman"/>
          <w:color w:val="181818"/>
          <w:sz w:val="28"/>
          <w:szCs w:val="28"/>
        </w:rPr>
        <w:t>Абусаидович</w:t>
      </w:r>
      <w:proofErr w:type="spellEnd"/>
      <w:r w:rsidR="009100E3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, </w:t>
      </w:r>
      <w:r w:rsidRPr="00694E42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  <w:proofErr w:type="spellStart"/>
      <w:r w:rsidRPr="00694E42">
        <w:rPr>
          <w:rFonts w:ascii="Times New Roman" w:eastAsia="Times New Roman" w:hAnsi="Times New Roman" w:cs="Times New Roman"/>
          <w:color w:val="181818"/>
          <w:sz w:val="28"/>
          <w:szCs w:val="28"/>
        </w:rPr>
        <w:t>Агамирзое</w:t>
      </w:r>
      <w:r w:rsidR="0074220A">
        <w:rPr>
          <w:rFonts w:ascii="Times New Roman" w:eastAsia="Times New Roman" w:hAnsi="Times New Roman" w:cs="Times New Roman"/>
          <w:color w:val="181818"/>
          <w:sz w:val="28"/>
          <w:szCs w:val="28"/>
        </w:rPr>
        <w:t>в</w:t>
      </w:r>
      <w:proofErr w:type="spellEnd"/>
      <w:r w:rsidR="0074220A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 </w:t>
      </w:r>
      <w:proofErr w:type="spellStart"/>
      <w:r w:rsidR="0074220A">
        <w:rPr>
          <w:rFonts w:ascii="Times New Roman" w:eastAsia="Times New Roman" w:hAnsi="Times New Roman" w:cs="Times New Roman"/>
          <w:color w:val="181818"/>
          <w:sz w:val="28"/>
          <w:szCs w:val="28"/>
        </w:rPr>
        <w:t>Расим</w:t>
      </w:r>
      <w:proofErr w:type="spellEnd"/>
      <w:r w:rsidR="0074220A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и Вадим </w:t>
      </w:r>
      <w:r w:rsidR="00602456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  <w:proofErr w:type="spellStart"/>
      <w:r w:rsidR="00602456">
        <w:rPr>
          <w:rFonts w:ascii="Times New Roman" w:eastAsia="Times New Roman" w:hAnsi="Times New Roman" w:cs="Times New Roman"/>
          <w:color w:val="181818"/>
          <w:sz w:val="28"/>
          <w:szCs w:val="28"/>
        </w:rPr>
        <w:t>Ага</w:t>
      </w:r>
      <w:r w:rsidR="009100E3">
        <w:rPr>
          <w:rFonts w:ascii="Times New Roman" w:eastAsia="Times New Roman" w:hAnsi="Times New Roman" w:cs="Times New Roman"/>
          <w:color w:val="181818"/>
          <w:sz w:val="28"/>
          <w:szCs w:val="28"/>
        </w:rPr>
        <w:t>мирзоевых</w:t>
      </w:r>
      <w:proofErr w:type="spellEnd"/>
      <w:r w:rsidR="009100E3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, </w:t>
      </w:r>
      <w:r w:rsidR="0074220A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Тагиров </w:t>
      </w:r>
      <w:proofErr w:type="spellStart"/>
      <w:r w:rsidR="0074220A">
        <w:rPr>
          <w:rFonts w:ascii="Times New Roman" w:eastAsia="Times New Roman" w:hAnsi="Times New Roman" w:cs="Times New Roman"/>
          <w:color w:val="181818"/>
          <w:sz w:val="28"/>
          <w:szCs w:val="28"/>
        </w:rPr>
        <w:t>Бейдулах</w:t>
      </w:r>
      <w:proofErr w:type="spellEnd"/>
      <w:r w:rsidR="0074220A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 </w:t>
      </w:r>
      <w:proofErr w:type="spellStart"/>
      <w:r w:rsidR="0074220A">
        <w:rPr>
          <w:rFonts w:ascii="Times New Roman" w:eastAsia="Times New Roman" w:hAnsi="Times New Roman" w:cs="Times New Roman"/>
          <w:color w:val="181818"/>
          <w:sz w:val="28"/>
          <w:szCs w:val="28"/>
        </w:rPr>
        <w:t>Тагирович</w:t>
      </w:r>
      <w:proofErr w:type="spellEnd"/>
      <w:r w:rsidR="009100E3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, </w:t>
      </w:r>
      <w:r w:rsidR="0074220A">
        <w:rPr>
          <w:rFonts w:ascii="Times New Roman" w:eastAsia="Times New Roman" w:hAnsi="Times New Roman" w:cs="Times New Roman"/>
          <w:color w:val="181818"/>
          <w:sz w:val="28"/>
          <w:szCs w:val="28"/>
        </w:rPr>
        <w:t>Османов</w:t>
      </w:r>
      <w:r w:rsidR="009100E3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Сейид</w:t>
      </w:r>
      <w:r w:rsidR="0074220A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 </w:t>
      </w:r>
      <w:proofErr w:type="spellStart"/>
      <w:r w:rsidR="0074220A">
        <w:rPr>
          <w:rFonts w:ascii="Times New Roman" w:eastAsia="Times New Roman" w:hAnsi="Times New Roman" w:cs="Times New Roman"/>
          <w:color w:val="181818"/>
          <w:sz w:val="28"/>
          <w:szCs w:val="28"/>
        </w:rPr>
        <w:t>Фарманович</w:t>
      </w:r>
      <w:proofErr w:type="spellEnd"/>
      <w:r w:rsidR="009100E3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, </w:t>
      </w:r>
      <w:r w:rsidR="0074220A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  <w:proofErr w:type="spellStart"/>
      <w:r w:rsidR="0074220A">
        <w:rPr>
          <w:rFonts w:ascii="Times New Roman" w:eastAsia="Times New Roman" w:hAnsi="Times New Roman" w:cs="Times New Roman"/>
          <w:color w:val="181818"/>
          <w:sz w:val="28"/>
          <w:szCs w:val="28"/>
        </w:rPr>
        <w:t>Абдулагаев</w:t>
      </w:r>
      <w:proofErr w:type="spellEnd"/>
      <w:r w:rsidR="0074220A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  <w:proofErr w:type="spellStart"/>
      <w:r w:rsidR="0074220A">
        <w:rPr>
          <w:rFonts w:ascii="Times New Roman" w:eastAsia="Times New Roman" w:hAnsi="Times New Roman" w:cs="Times New Roman"/>
          <w:color w:val="181818"/>
          <w:sz w:val="28"/>
          <w:szCs w:val="28"/>
        </w:rPr>
        <w:t>Хадик</w:t>
      </w:r>
      <w:proofErr w:type="spellEnd"/>
      <w:r w:rsidR="0074220A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  <w:r w:rsidR="009100E3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  <w:proofErr w:type="spellStart"/>
      <w:r w:rsidR="009100E3">
        <w:rPr>
          <w:rFonts w:ascii="Times New Roman" w:eastAsia="Times New Roman" w:hAnsi="Times New Roman" w:cs="Times New Roman"/>
          <w:color w:val="181818"/>
          <w:sz w:val="28"/>
          <w:szCs w:val="28"/>
        </w:rPr>
        <w:t>Алдерович</w:t>
      </w:r>
      <w:proofErr w:type="spellEnd"/>
      <w:r w:rsidR="009100E3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, </w:t>
      </w:r>
      <w:proofErr w:type="spellStart"/>
      <w:r w:rsidR="0074220A">
        <w:rPr>
          <w:rFonts w:ascii="Times New Roman" w:eastAsia="Times New Roman" w:hAnsi="Times New Roman" w:cs="Times New Roman"/>
          <w:color w:val="181818"/>
          <w:sz w:val="28"/>
          <w:szCs w:val="28"/>
        </w:rPr>
        <w:t>Рустамханов</w:t>
      </w:r>
      <w:proofErr w:type="spellEnd"/>
      <w:r w:rsidR="0074220A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  <w:proofErr w:type="spellStart"/>
      <w:r w:rsidR="0074220A">
        <w:rPr>
          <w:rFonts w:ascii="Times New Roman" w:eastAsia="Times New Roman" w:hAnsi="Times New Roman" w:cs="Times New Roman"/>
          <w:color w:val="181818"/>
          <w:sz w:val="28"/>
          <w:szCs w:val="28"/>
        </w:rPr>
        <w:t>Тагир</w:t>
      </w:r>
      <w:proofErr w:type="spellEnd"/>
      <w:r w:rsidR="0074220A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  <w:proofErr w:type="spellStart"/>
      <w:r w:rsidR="0074220A">
        <w:rPr>
          <w:rFonts w:ascii="Times New Roman" w:eastAsia="Times New Roman" w:hAnsi="Times New Roman" w:cs="Times New Roman"/>
          <w:color w:val="181818"/>
          <w:sz w:val="28"/>
          <w:szCs w:val="28"/>
        </w:rPr>
        <w:t>Сталинович</w:t>
      </w:r>
      <w:proofErr w:type="spellEnd"/>
      <w:r w:rsidR="009100E3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, </w:t>
      </w:r>
      <w:r w:rsidR="0074220A">
        <w:rPr>
          <w:rFonts w:ascii="Times New Roman" w:eastAsia="Times New Roman" w:hAnsi="Times New Roman" w:cs="Times New Roman"/>
          <w:color w:val="181818"/>
          <w:sz w:val="28"/>
          <w:szCs w:val="28"/>
        </w:rPr>
        <w:t>Магомедов</w:t>
      </w:r>
      <w:r w:rsidRPr="00694E42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Ф</w:t>
      </w:r>
      <w:r w:rsidR="009100E3">
        <w:rPr>
          <w:rFonts w:ascii="Times New Roman" w:eastAsia="Times New Roman" w:hAnsi="Times New Roman" w:cs="Times New Roman"/>
          <w:color w:val="181818"/>
          <w:sz w:val="28"/>
          <w:szCs w:val="28"/>
        </w:rPr>
        <w:t>. А.,</w:t>
      </w:r>
      <w:r w:rsidR="0074220A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  <w:proofErr w:type="spellStart"/>
      <w:r w:rsidR="0074220A">
        <w:rPr>
          <w:rFonts w:ascii="Times New Roman" w:eastAsia="Times New Roman" w:hAnsi="Times New Roman" w:cs="Times New Roman"/>
          <w:color w:val="181818"/>
          <w:sz w:val="28"/>
          <w:szCs w:val="28"/>
        </w:rPr>
        <w:t>Керимханов</w:t>
      </w:r>
      <w:proofErr w:type="spellEnd"/>
      <w:r w:rsidR="0074220A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  <w:r w:rsidRPr="00694E42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Э</w:t>
      </w:r>
      <w:r w:rsidR="009100E3">
        <w:rPr>
          <w:rFonts w:ascii="Times New Roman" w:eastAsia="Times New Roman" w:hAnsi="Times New Roman" w:cs="Times New Roman"/>
          <w:color w:val="181818"/>
          <w:sz w:val="28"/>
          <w:szCs w:val="28"/>
        </w:rPr>
        <w:t>.</w:t>
      </w:r>
      <w:r w:rsidRPr="00694E42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К.</w:t>
      </w:r>
      <w:r w:rsidR="009100E3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, </w:t>
      </w:r>
      <w:r w:rsidRPr="00694E42">
        <w:rPr>
          <w:rFonts w:ascii="Times New Roman" w:eastAsia="Times New Roman" w:hAnsi="Times New Roman" w:cs="Times New Roman"/>
          <w:color w:val="181818"/>
          <w:sz w:val="28"/>
          <w:szCs w:val="28"/>
        </w:rPr>
        <w:t>Шерифов Р. Н.</w:t>
      </w:r>
      <w:r w:rsidR="009100E3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, </w:t>
      </w:r>
      <w:r w:rsidRPr="00694E42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  <w:proofErr w:type="spellStart"/>
      <w:r w:rsidRPr="00694E42">
        <w:rPr>
          <w:rFonts w:ascii="Times New Roman" w:eastAsia="Times New Roman" w:hAnsi="Times New Roman" w:cs="Times New Roman"/>
          <w:color w:val="181818"/>
          <w:sz w:val="28"/>
          <w:szCs w:val="28"/>
        </w:rPr>
        <w:t>Мамалиев</w:t>
      </w:r>
      <w:proofErr w:type="spellEnd"/>
      <w:r w:rsidR="0074220A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 Х. А</w:t>
      </w:r>
      <w:r w:rsidRPr="00694E42">
        <w:rPr>
          <w:rFonts w:ascii="Times New Roman" w:eastAsia="Times New Roman" w:hAnsi="Times New Roman" w:cs="Times New Roman"/>
          <w:color w:val="181818"/>
          <w:sz w:val="28"/>
          <w:szCs w:val="28"/>
        </w:rPr>
        <w:t>. О</w:t>
      </w:r>
      <w:r w:rsidR="009100E3">
        <w:rPr>
          <w:rFonts w:ascii="Times New Roman" w:eastAsia="Times New Roman" w:hAnsi="Times New Roman" w:cs="Times New Roman"/>
          <w:color w:val="181818"/>
          <w:sz w:val="28"/>
          <w:szCs w:val="28"/>
        </w:rPr>
        <w:t>б</w:t>
      </w:r>
      <w:r w:rsidRPr="00694E42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их героических  поступках  узнала вся республика.</w:t>
      </w:r>
    </w:p>
    <w:p w:rsidR="002F3904" w:rsidRPr="00694E42" w:rsidRDefault="002F3904" w:rsidP="009100E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694E42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 Участники </w:t>
      </w:r>
      <w:proofErr w:type="spellStart"/>
      <w:r w:rsidRPr="00694E42">
        <w:rPr>
          <w:rFonts w:ascii="Times New Roman" w:eastAsia="Times New Roman" w:hAnsi="Times New Roman" w:cs="Times New Roman"/>
          <w:color w:val="181818"/>
          <w:sz w:val="28"/>
          <w:szCs w:val="28"/>
        </w:rPr>
        <w:t>СВО-Магомедов</w:t>
      </w:r>
      <w:proofErr w:type="spellEnd"/>
      <w:r w:rsidRPr="00694E42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Т</w:t>
      </w:r>
      <w:r w:rsidR="0074220A">
        <w:rPr>
          <w:rFonts w:ascii="Times New Roman" w:eastAsia="Times New Roman" w:hAnsi="Times New Roman" w:cs="Times New Roman"/>
          <w:color w:val="181818"/>
          <w:sz w:val="28"/>
          <w:szCs w:val="28"/>
        </w:rPr>
        <w:t>. К</w:t>
      </w:r>
      <w:r w:rsidRPr="00694E42">
        <w:rPr>
          <w:rFonts w:ascii="Times New Roman" w:eastAsia="Times New Roman" w:hAnsi="Times New Roman" w:cs="Times New Roman"/>
          <w:color w:val="181818"/>
          <w:sz w:val="28"/>
          <w:szCs w:val="28"/>
        </w:rPr>
        <w:t>.</w:t>
      </w:r>
      <w:r w:rsidR="0074220A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, </w:t>
      </w:r>
      <w:r w:rsidRPr="00694E42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  <w:proofErr w:type="spellStart"/>
      <w:r w:rsidRPr="00694E42">
        <w:rPr>
          <w:rFonts w:ascii="Times New Roman" w:eastAsia="Times New Roman" w:hAnsi="Times New Roman" w:cs="Times New Roman"/>
          <w:color w:val="181818"/>
          <w:sz w:val="28"/>
          <w:szCs w:val="28"/>
        </w:rPr>
        <w:t>Эскендаров</w:t>
      </w:r>
      <w:proofErr w:type="spellEnd"/>
      <w:r w:rsidRPr="00694E42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  <w:proofErr w:type="spellStart"/>
      <w:r w:rsidRPr="00694E42">
        <w:rPr>
          <w:rFonts w:ascii="Times New Roman" w:eastAsia="Times New Roman" w:hAnsi="Times New Roman" w:cs="Times New Roman"/>
          <w:color w:val="181818"/>
          <w:sz w:val="28"/>
          <w:szCs w:val="28"/>
        </w:rPr>
        <w:t>Азиз</w:t>
      </w:r>
      <w:proofErr w:type="spellEnd"/>
      <w:r w:rsidRPr="00694E42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Э и Мирзоев Вадим А  в ходе выполнения боевой задачи по расположению позиций украинцев, которые готовили </w:t>
      </w:r>
      <w:proofErr w:type="spellStart"/>
      <w:proofErr w:type="gramStart"/>
      <w:r w:rsidRPr="00694E42">
        <w:rPr>
          <w:rFonts w:ascii="Times New Roman" w:eastAsia="Times New Roman" w:hAnsi="Times New Roman" w:cs="Times New Roman"/>
          <w:color w:val="181818"/>
          <w:sz w:val="28"/>
          <w:szCs w:val="28"/>
        </w:rPr>
        <w:t>засаду-получили</w:t>
      </w:r>
      <w:proofErr w:type="spellEnd"/>
      <w:proofErr w:type="gramEnd"/>
      <w:r w:rsidRPr="00694E42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ранения. После которых Мирзоев Вадим </w:t>
      </w:r>
      <w:proofErr w:type="spellStart"/>
      <w:r w:rsidRPr="00694E42">
        <w:rPr>
          <w:rFonts w:ascii="Times New Roman" w:eastAsia="Times New Roman" w:hAnsi="Times New Roman" w:cs="Times New Roman"/>
          <w:color w:val="181818"/>
          <w:sz w:val="28"/>
          <w:szCs w:val="28"/>
        </w:rPr>
        <w:t>скончался.а</w:t>
      </w:r>
      <w:proofErr w:type="spellEnd"/>
      <w:r w:rsidRPr="00694E42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Магомедову</w:t>
      </w:r>
      <w:proofErr w:type="gramStart"/>
      <w:r w:rsidRPr="00694E42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Т</w:t>
      </w:r>
      <w:proofErr w:type="gramEnd"/>
      <w:r w:rsidRPr="00694E42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К и </w:t>
      </w:r>
      <w:proofErr w:type="spellStart"/>
      <w:r w:rsidRPr="00694E42">
        <w:rPr>
          <w:rFonts w:ascii="Times New Roman" w:eastAsia="Times New Roman" w:hAnsi="Times New Roman" w:cs="Times New Roman"/>
          <w:color w:val="181818"/>
          <w:sz w:val="28"/>
          <w:szCs w:val="28"/>
        </w:rPr>
        <w:t>Эскендарову</w:t>
      </w:r>
      <w:proofErr w:type="spellEnd"/>
      <w:r w:rsidRPr="00694E42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А </w:t>
      </w:r>
    </w:p>
    <w:p w:rsidR="002F3904" w:rsidRPr="00694E42" w:rsidRDefault="002F3904" w:rsidP="009100E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694E42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 Э был предоставлен двухнедельный отпуск, который они, конечно же, провели на своей малой родине. Общаясь с земляками, они скромно отмечали, что героями себя совсем не считают..Очень прискорбно что наш ученик Мирзоев Вадим и его двоюродный брат Мирзоев </w:t>
      </w:r>
      <w:proofErr w:type="gramStart"/>
      <w:r w:rsidRPr="00694E42">
        <w:rPr>
          <w:rFonts w:ascii="Times New Roman" w:eastAsia="Times New Roman" w:hAnsi="Times New Roman" w:cs="Times New Roman"/>
          <w:color w:val="181818"/>
          <w:sz w:val="28"/>
          <w:szCs w:val="28"/>
        </w:rPr>
        <w:t>Р</w:t>
      </w:r>
      <w:proofErr w:type="gramEnd"/>
      <w:r w:rsidRPr="00694E42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З- подполковник медицинской службы. отдали свои жизни в защите мира и справедливости на Украине .Все наши земляки награждены  орденами Мужества. В СВО с самого начала мои дяди </w:t>
      </w:r>
      <w:proofErr w:type="spellStart"/>
      <w:r w:rsidRPr="00694E42">
        <w:rPr>
          <w:rFonts w:ascii="Times New Roman" w:eastAsia="Times New Roman" w:hAnsi="Times New Roman" w:cs="Times New Roman"/>
          <w:color w:val="181818"/>
          <w:sz w:val="28"/>
          <w:szCs w:val="28"/>
        </w:rPr>
        <w:t>Алимирзоев</w:t>
      </w:r>
      <w:proofErr w:type="spellEnd"/>
      <w:r w:rsidRPr="00694E42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Вадим и </w:t>
      </w:r>
      <w:proofErr w:type="spellStart"/>
      <w:r w:rsidRPr="00694E42">
        <w:rPr>
          <w:rFonts w:ascii="Times New Roman" w:eastAsia="Times New Roman" w:hAnsi="Times New Roman" w:cs="Times New Roman"/>
          <w:color w:val="181818"/>
          <w:sz w:val="28"/>
          <w:szCs w:val="28"/>
        </w:rPr>
        <w:t>Расим</w:t>
      </w:r>
      <w:proofErr w:type="gramStart"/>
      <w:r w:rsidRPr="00694E42">
        <w:rPr>
          <w:rFonts w:ascii="Times New Roman" w:eastAsia="Times New Roman" w:hAnsi="Times New Roman" w:cs="Times New Roman"/>
          <w:color w:val="181818"/>
          <w:sz w:val="28"/>
          <w:szCs w:val="28"/>
        </w:rPr>
        <w:t>.Я</w:t>
      </w:r>
      <w:proofErr w:type="spellEnd"/>
      <w:proofErr w:type="gramEnd"/>
      <w:r w:rsidRPr="00694E42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очень горжусь ими . в их решении участвовать в защите мира и справедливости.</w:t>
      </w:r>
    </w:p>
    <w:p w:rsidR="002F3904" w:rsidRPr="00694E42" w:rsidRDefault="002F3904" w:rsidP="009100E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694E42">
        <w:rPr>
          <w:rFonts w:ascii="Times New Roman" w:eastAsia="Times New Roman" w:hAnsi="Times New Roman" w:cs="Times New Roman"/>
          <w:color w:val="181818"/>
          <w:sz w:val="28"/>
          <w:szCs w:val="28"/>
        </w:rPr>
        <w:t>Я горжусь своим смелыми земляками и желаю скорейшего выздоровления</w:t>
      </w:r>
      <w:proofErr w:type="gramStart"/>
      <w:r w:rsidRPr="00694E42">
        <w:rPr>
          <w:rFonts w:ascii="Times New Roman" w:eastAsia="Times New Roman" w:hAnsi="Times New Roman" w:cs="Times New Roman"/>
          <w:color w:val="181818"/>
          <w:sz w:val="28"/>
          <w:szCs w:val="28"/>
        </w:rPr>
        <w:t>.</w:t>
      </w:r>
      <w:proofErr w:type="gramEnd"/>
      <w:r w:rsidRPr="00694E42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  <w:proofErr w:type="gramStart"/>
      <w:r w:rsidRPr="00694E42">
        <w:rPr>
          <w:rFonts w:ascii="Times New Roman" w:eastAsia="Times New Roman" w:hAnsi="Times New Roman" w:cs="Times New Roman"/>
          <w:color w:val="181818"/>
          <w:sz w:val="28"/>
          <w:szCs w:val="28"/>
        </w:rPr>
        <w:t>н</w:t>
      </w:r>
      <w:proofErr w:type="gramEnd"/>
      <w:r w:rsidRPr="00694E42">
        <w:rPr>
          <w:rFonts w:ascii="Times New Roman" w:eastAsia="Times New Roman" w:hAnsi="Times New Roman" w:cs="Times New Roman"/>
          <w:color w:val="181818"/>
          <w:sz w:val="28"/>
          <w:szCs w:val="28"/>
        </w:rPr>
        <w:t>ашим землякам участвующих  в СВО. А они готовится снова встать в строй, продолжая с честью выполнять свой воинский долг.</w:t>
      </w:r>
    </w:p>
    <w:p w:rsidR="002F3904" w:rsidRPr="00694E42" w:rsidRDefault="002F3904" w:rsidP="009100E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2F3904" w:rsidRPr="00694E42" w:rsidRDefault="002F3904" w:rsidP="009100E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2F3904" w:rsidRPr="00694E42" w:rsidRDefault="002F3904" w:rsidP="009100E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3008E3" w:rsidRPr="00694E42" w:rsidRDefault="003008E3" w:rsidP="009100E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2F3904" w:rsidRPr="00694E42" w:rsidRDefault="002F3904" w:rsidP="009100E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2F3904" w:rsidRPr="00694E42" w:rsidRDefault="002F3904" w:rsidP="009100E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694E42">
        <w:rPr>
          <w:rFonts w:ascii="Times New Roman" w:hAnsi="Times New Roman" w:cs="Times New Roman"/>
          <w:color w:val="333333"/>
          <w:sz w:val="28"/>
          <w:szCs w:val="28"/>
        </w:rPr>
        <w:t xml:space="preserve">ХАРАКТЕРИСТИКА  на ученика и участника СВО Мирзоева Вадима </w:t>
      </w:r>
      <w:proofErr w:type="spellStart"/>
      <w:r w:rsidRPr="00694E42">
        <w:rPr>
          <w:rFonts w:ascii="Times New Roman" w:hAnsi="Times New Roman" w:cs="Times New Roman"/>
          <w:color w:val="333333"/>
          <w:sz w:val="28"/>
          <w:szCs w:val="28"/>
        </w:rPr>
        <w:t>Абусаидовича</w:t>
      </w:r>
      <w:proofErr w:type="spellEnd"/>
      <w:r w:rsidRPr="00694E42">
        <w:rPr>
          <w:rFonts w:ascii="Times New Roman" w:hAnsi="Times New Roman" w:cs="Times New Roman"/>
          <w:color w:val="333333"/>
          <w:sz w:val="28"/>
          <w:szCs w:val="28"/>
        </w:rPr>
        <w:t xml:space="preserve"> (1988-2023)</w:t>
      </w:r>
    </w:p>
    <w:p w:rsidR="002F3904" w:rsidRPr="00694E42" w:rsidRDefault="002F3904" w:rsidP="009100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E42">
        <w:rPr>
          <w:rFonts w:ascii="Times New Roman" w:hAnsi="Times New Roman" w:cs="Times New Roman"/>
          <w:color w:val="333333"/>
          <w:sz w:val="28"/>
          <w:szCs w:val="28"/>
        </w:rPr>
        <w:t xml:space="preserve"> Мирзоев Вадим 07 12 1988г учился в </w:t>
      </w:r>
      <w:proofErr w:type="spellStart"/>
      <w:r w:rsidRPr="00694E42">
        <w:rPr>
          <w:rFonts w:ascii="Times New Roman" w:hAnsi="Times New Roman" w:cs="Times New Roman"/>
          <w:color w:val="333333"/>
          <w:sz w:val="28"/>
          <w:szCs w:val="28"/>
        </w:rPr>
        <w:t>Аламишинской</w:t>
      </w:r>
      <w:proofErr w:type="spellEnd"/>
      <w:r w:rsidRPr="00694E42">
        <w:rPr>
          <w:rFonts w:ascii="Times New Roman" w:hAnsi="Times New Roman" w:cs="Times New Roman"/>
          <w:color w:val="333333"/>
          <w:sz w:val="28"/>
          <w:szCs w:val="28"/>
        </w:rPr>
        <w:t xml:space="preserve"> СОШ(«</w:t>
      </w:r>
      <w:proofErr w:type="spellStart"/>
      <w:r w:rsidRPr="00694E42">
        <w:rPr>
          <w:rFonts w:ascii="Times New Roman" w:hAnsi="Times New Roman" w:cs="Times New Roman"/>
          <w:color w:val="333333"/>
          <w:sz w:val="28"/>
          <w:szCs w:val="28"/>
        </w:rPr>
        <w:t>Эминхюрской</w:t>
      </w:r>
      <w:proofErr w:type="spellEnd"/>
      <w:r w:rsidRPr="00694E42">
        <w:rPr>
          <w:rFonts w:ascii="Times New Roman" w:hAnsi="Times New Roman" w:cs="Times New Roman"/>
          <w:color w:val="333333"/>
          <w:sz w:val="28"/>
          <w:szCs w:val="28"/>
        </w:rPr>
        <w:t xml:space="preserve"> СОШ им А Г </w:t>
      </w:r>
      <w:proofErr w:type="spellStart"/>
      <w:r w:rsidRPr="00694E42">
        <w:rPr>
          <w:rFonts w:ascii="Times New Roman" w:hAnsi="Times New Roman" w:cs="Times New Roman"/>
          <w:color w:val="333333"/>
          <w:sz w:val="28"/>
          <w:szCs w:val="28"/>
        </w:rPr>
        <w:t>Саидова</w:t>
      </w:r>
      <w:proofErr w:type="spellEnd"/>
      <w:r w:rsidRPr="00694E42">
        <w:rPr>
          <w:rFonts w:ascii="Times New Roman" w:hAnsi="Times New Roman" w:cs="Times New Roman"/>
          <w:color w:val="333333"/>
          <w:sz w:val="28"/>
          <w:szCs w:val="28"/>
        </w:rPr>
        <w:t xml:space="preserve">») » </w:t>
      </w:r>
      <w:proofErr w:type="spellStart"/>
      <w:r w:rsidRPr="00694E42">
        <w:rPr>
          <w:rFonts w:ascii="Times New Roman" w:hAnsi="Times New Roman" w:cs="Times New Roman"/>
          <w:color w:val="333333"/>
          <w:sz w:val="28"/>
          <w:szCs w:val="28"/>
        </w:rPr>
        <w:t>с</w:t>
      </w:r>
      <w:proofErr w:type="gramStart"/>
      <w:r w:rsidRPr="00694E42">
        <w:rPr>
          <w:rFonts w:ascii="Times New Roman" w:hAnsi="Times New Roman" w:cs="Times New Roman"/>
          <w:color w:val="333333"/>
          <w:sz w:val="28"/>
          <w:szCs w:val="28"/>
        </w:rPr>
        <w:t>.Э</w:t>
      </w:r>
      <w:proofErr w:type="gramEnd"/>
      <w:r w:rsidRPr="00694E42">
        <w:rPr>
          <w:rFonts w:ascii="Times New Roman" w:hAnsi="Times New Roman" w:cs="Times New Roman"/>
          <w:color w:val="333333"/>
          <w:sz w:val="28"/>
          <w:szCs w:val="28"/>
        </w:rPr>
        <w:t>минхюр</w:t>
      </w:r>
      <w:proofErr w:type="spellEnd"/>
      <w:r w:rsidRPr="00694E42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694E42">
        <w:rPr>
          <w:rFonts w:ascii="Times New Roman" w:hAnsi="Times New Roman" w:cs="Times New Roman"/>
          <w:color w:val="333333"/>
          <w:sz w:val="28"/>
          <w:szCs w:val="28"/>
        </w:rPr>
        <w:t>Сулейман-Стальского</w:t>
      </w:r>
      <w:proofErr w:type="spellEnd"/>
      <w:r w:rsidRPr="00694E42">
        <w:rPr>
          <w:rFonts w:ascii="Times New Roman" w:hAnsi="Times New Roman" w:cs="Times New Roman"/>
          <w:color w:val="333333"/>
          <w:sz w:val="28"/>
          <w:szCs w:val="28"/>
        </w:rPr>
        <w:t xml:space="preserve"> района РД с 1 класса. В начальной школе его учителем был Мирзоев </w:t>
      </w:r>
      <w:proofErr w:type="spellStart"/>
      <w:r w:rsidRPr="00694E42">
        <w:rPr>
          <w:rFonts w:ascii="Times New Roman" w:hAnsi="Times New Roman" w:cs="Times New Roman"/>
          <w:color w:val="333333"/>
          <w:sz w:val="28"/>
          <w:szCs w:val="28"/>
        </w:rPr>
        <w:t>Мурад</w:t>
      </w:r>
      <w:proofErr w:type="spellEnd"/>
      <w:r w:rsidRPr="00694E42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694E42">
        <w:rPr>
          <w:rFonts w:ascii="Times New Roman" w:hAnsi="Times New Roman" w:cs="Times New Roman"/>
          <w:color w:val="333333"/>
          <w:sz w:val="28"/>
          <w:szCs w:val="28"/>
        </w:rPr>
        <w:t>Исабалаевич</w:t>
      </w:r>
      <w:proofErr w:type="spellEnd"/>
      <w:r w:rsidRPr="00694E42">
        <w:rPr>
          <w:rFonts w:ascii="Times New Roman" w:hAnsi="Times New Roman" w:cs="Times New Roman"/>
          <w:color w:val="333333"/>
          <w:sz w:val="28"/>
          <w:szCs w:val="28"/>
        </w:rPr>
        <w:t xml:space="preserve">. С пятого класса классным руководителем был </w:t>
      </w:r>
      <w:proofErr w:type="spellStart"/>
      <w:r w:rsidRPr="00694E42">
        <w:rPr>
          <w:rFonts w:ascii="Times New Roman" w:hAnsi="Times New Roman" w:cs="Times New Roman"/>
          <w:color w:val="333333"/>
          <w:sz w:val="28"/>
          <w:szCs w:val="28"/>
        </w:rPr>
        <w:t>Эскендаров</w:t>
      </w:r>
      <w:proofErr w:type="spellEnd"/>
      <w:r w:rsidRPr="00694E42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694E42">
        <w:rPr>
          <w:rFonts w:ascii="Times New Roman" w:hAnsi="Times New Roman" w:cs="Times New Roman"/>
          <w:color w:val="333333"/>
          <w:sz w:val="28"/>
          <w:szCs w:val="28"/>
        </w:rPr>
        <w:t>Шимердан</w:t>
      </w:r>
      <w:proofErr w:type="spellEnd"/>
      <w:r w:rsidRPr="00694E42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694E42">
        <w:rPr>
          <w:rFonts w:ascii="Times New Roman" w:hAnsi="Times New Roman" w:cs="Times New Roman"/>
          <w:color w:val="333333"/>
          <w:sz w:val="28"/>
          <w:szCs w:val="28"/>
        </w:rPr>
        <w:t>Кахриманович.который</w:t>
      </w:r>
      <w:proofErr w:type="spellEnd"/>
      <w:r w:rsidRPr="00694E42">
        <w:rPr>
          <w:rFonts w:ascii="Times New Roman" w:hAnsi="Times New Roman" w:cs="Times New Roman"/>
          <w:color w:val="333333"/>
          <w:sz w:val="28"/>
          <w:szCs w:val="28"/>
        </w:rPr>
        <w:t xml:space="preserve"> по сей день работает учителем технологии в </w:t>
      </w:r>
      <w:proofErr w:type="spellStart"/>
      <w:r w:rsidRPr="00694E42">
        <w:rPr>
          <w:rFonts w:ascii="Times New Roman" w:hAnsi="Times New Roman" w:cs="Times New Roman"/>
          <w:color w:val="333333"/>
          <w:sz w:val="28"/>
          <w:szCs w:val="28"/>
        </w:rPr>
        <w:t>Эминхюрской</w:t>
      </w:r>
      <w:proofErr w:type="spellEnd"/>
      <w:r w:rsidRPr="00694E42">
        <w:rPr>
          <w:rFonts w:ascii="Times New Roman" w:hAnsi="Times New Roman" w:cs="Times New Roman"/>
          <w:color w:val="333333"/>
          <w:sz w:val="28"/>
          <w:szCs w:val="28"/>
        </w:rPr>
        <w:t xml:space="preserve"> школе им</w:t>
      </w:r>
      <w:proofErr w:type="gramStart"/>
      <w:r w:rsidRPr="00694E42">
        <w:rPr>
          <w:rFonts w:ascii="Times New Roman" w:hAnsi="Times New Roman" w:cs="Times New Roman"/>
          <w:color w:val="333333"/>
          <w:sz w:val="28"/>
          <w:szCs w:val="28"/>
        </w:rPr>
        <w:t xml:space="preserve"> А</w:t>
      </w:r>
      <w:proofErr w:type="gramEnd"/>
      <w:r w:rsidRPr="00694E42">
        <w:rPr>
          <w:rFonts w:ascii="Times New Roman" w:hAnsi="Times New Roman" w:cs="Times New Roman"/>
          <w:color w:val="333333"/>
          <w:sz w:val="28"/>
          <w:szCs w:val="28"/>
        </w:rPr>
        <w:t xml:space="preserve"> Г </w:t>
      </w:r>
      <w:proofErr w:type="spellStart"/>
      <w:r w:rsidRPr="00694E42">
        <w:rPr>
          <w:rFonts w:ascii="Times New Roman" w:hAnsi="Times New Roman" w:cs="Times New Roman"/>
          <w:color w:val="333333"/>
          <w:sz w:val="28"/>
          <w:szCs w:val="28"/>
        </w:rPr>
        <w:t>Саидова</w:t>
      </w:r>
      <w:proofErr w:type="spellEnd"/>
      <w:r w:rsidRPr="00694E42">
        <w:rPr>
          <w:rFonts w:ascii="Times New Roman" w:hAnsi="Times New Roman" w:cs="Times New Roman"/>
          <w:color w:val="333333"/>
          <w:sz w:val="28"/>
          <w:szCs w:val="28"/>
        </w:rPr>
        <w:t xml:space="preserve">.   В течение всех лет обучения в школе выполнял правила внутреннего распорядка, на уроках дисциплины не нарушал. Учился преимущественно на оценку «4».  Имеет математический склад ума. Интеллектуально развит, начитан, имеет богатый словарный запас. Умеет выстроить материал в логической последовательности, анализировать и делать выводы. Постоянно совершенствуется, при подготовке к урокам использует дополнительную </w:t>
      </w:r>
      <w:r w:rsidRPr="00694E42">
        <w:rPr>
          <w:rFonts w:ascii="Times New Roman" w:hAnsi="Times New Roman" w:cs="Times New Roman"/>
          <w:color w:val="333333"/>
          <w:sz w:val="28"/>
          <w:szCs w:val="28"/>
        </w:rPr>
        <w:lastRenderedPageBreak/>
        <w:t xml:space="preserve">литературу, расширяя багаж собственных знаний за рамками школьной </w:t>
      </w:r>
      <w:r w:rsidR="00EA1EA7">
        <w:rPr>
          <w:rFonts w:ascii="Times New Roman" w:hAnsi="Times New Roman" w:cs="Times New Roman"/>
          <w:color w:val="333333"/>
          <w:sz w:val="28"/>
          <w:szCs w:val="28"/>
        </w:rPr>
        <w:t>программы. Добросовестно</w:t>
      </w:r>
      <w:r w:rsidRPr="00694E42">
        <w:rPr>
          <w:rFonts w:ascii="Times New Roman" w:hAnsi="Times New Roman" w:cs="Times New Roman"/>
          <w:color w:val="333333"/>
          <w:sz w:val="28"/>
          <w:szCs w:val="28"/>
        </w:rPr>
        <w:t>, ответственно подходит к выполнению поставленной</w:t>
      </w:r>
      <w:r w:rsidR="00EA1EA7">
        <w:rPr>
          <w:rFonts w:ascii="Times New Roman" w:hAnsi="Times New Roman" w:cs="Times New Roman"/>
          <w:color w:val="333333"/>
          <w:sz w:val="28"/>
          <w:szCs w:val="28"/>
        </w:rPr>
        <w:t xml:space="preserve"> задачи. Отличался смекалкой, знанием своего дела, не поддавал</w:t>
      </w:r>
      <w:r w:rsidRPr="00694E42">
        <w:rPr>
          <w:rFonts w:ascii="Times New Roman" w:hAnsi="Times New Roman" w:cs="Times New Roman"/>
          <w:color w:val="333333"/>
          <w:sz w:val="28"/>
          <w:szCs w:val="28"/>
        </w:rPr>
        <w:t>ся чужо</w:t>
      </w:r>
      <w:r w:rsidR="00EA1EA7">
        <w:rPr>
          <w:rFonts w:ascii="Times New Roman" w:hAnsi="Times New Roman" w:cs="Times New Roman"/>
          <w:color w:val="333333"/>
          <w:sz w:val="28"/>
          <w:szCs w:val="28"/>
        </w:rPr>
        <w:t>му влиянию. Имел задатки лидера, являл</w:t>
      </w:r>
      <w:r w:rsidRPr="00694E42">
        <w:rPr>
          <w:rFonts w:ascii="Times New Roman" w:hAnsi="Times New Roman" w:cs="Times New Roman"/>
          <w:color w:val="333333"/>
          <w:sz w:val="28"/>
          <w:szCs w:val="28"/>
        </w:rPr>
        <w:t>ся примером для однок</w:t>
      </w:r>
      <w:r w:rsidR="00EA1EA7">
        <w:rPr>
          <w:rFonts w:ascii="Times New Roman" w:hAnsi="Times New Roman" w:cs="Times New Roman"/>
          <w:color w:val="333333"/>
          <w:sz w:val="28"/>
          <w:szCs w:val="28"/>
        </w:rPr>
        <w:t>лассников, никогда не отказывал</w:t>
      </w:r>
      <w:r w:rsidRPr="00694E42">
        <w:rPr>
          <w:rFonts w:ascii="Times New Roman" w:hAnsi="Times New Roman" w:cs="Times New Roman"/>
          <w:color w:val="333333"/>
          <w:sz w:val="28"/>
          <w:szCs w:val="28"/>
        </w:rPr>
        <w:t xml:space="preserve"> им в помощи.</w:t>
      </w:r>
      <w:r w:rsidR="00EA1EA7">
        <w:rPr>
          <w:rFonts w:ascii="Times New Roman" w:hAnsi="Times New Roman" w:cs="Times New Roman"/>
          <w:color w:val="333333"/>
          <w:sz w:val="28"/>
          <w:szCs w:val="28"/>
        </w:rPr>
        <w:t xml:space="preserve"> Он к</w:t>
      </w:r>
      <w:r w:rsidRPr="00694E42">
        <w:rPr>
          <w:rFonts w:ascii="Times New Roman" w:hAnsi="Times New Roman" w:cs="Times New Roman"/>
          <w:color w:val="333333"/>
          <w:sz w:val="28"/>
          <w:szCs w:val="28"/>
        </w:rPr>
        <w:t>омму</w:t>
      </w:r>
      <w:r w:rsidR="002225C7">
        <w:rPr>
          <w:rFonts w:ascii="Times New Roman" w:hAnsi="Times New Roman" w:cs="Times New Roman"/>
          <w:color w:val="333333"/>
          <w:sz w:val="28"/>
          <w:szCs w:val="28"/>
        </w:rPr>
        <w:t xml:space="preserve">никабелен, тактичен в общении. Был адекватен к критике. </w:t>
      </w:r>
      <w:proofErr w:type="spellStart"/>
      <w:r w:rsidR="002225C7">
        <w:rPr>
          <w:rFonts w:ascii="Times New Roman" w:hAnsi="Times New Roman" w:cs="Times New Roman"/>
          <w:color w:val="333333"/>
          <w:sz w:val="28"/>
          <w:szCs w:val="28"/>
        </w:rPr>
        <w:t>Имеел</w:t>
      </w:r>
      <w:proofErr w:type="spellEnd"/>
      <w:r w:rsidRPr="00694E42">
        <w:rPr>
          <w:rFonts w:ascii="Times New Roman" w:hAnsi="Times New Roman" w:cs="Times New Roman"/>
          <w:color w:val="333333"/>
          <w:sz w:val="28"/>
          <w:szCs w:val="28"/>
        </w:rPr>
        <w:t xml:space="preserve"> хороший уровень физической подготовки. Участник многих школьных и внеш</w:t>
      </w:r>
      <w:r w:rsidR="00EA1EA7">
        <w:rPr>
          <w:rFonts w:ascii="Times New Roman" w:hAnsi="Times New Roman" w:cs="Times New Roman"/>
          <w:color w:val="333333"/>
          <w:sz w:val="28"/>
          <w:szCs w:val="28"/>
        </w:rPr>
        <w:t>кольных спортивных соревнований</w:t>
      </w:r>
      <w:r w:rsidRPr="00694E42">
        <w:rPr>
          <w:rFonts w:ascii="Times New Roman" w:hAnsi="Times New Roman" w:cs="Times New Roman"/>
          <w:color w:val="333333"/>
          <w:sz w:val="28"/>
          <w:szCs w:val="28"/>
        </w:rPr>
        <w:t>. Мирз</w:t>
      </w:r>
      <w:r w:rsidR="00EA1EA7">
        <w:rPr>
          <w:rFonts w:ascii="Times New Roman" w:hAnsi="Times New Roman" w:cs="Times New Roman"/>
          <w:color w:val="333333"/>
          <w:sz w:val="28"/>
          <w:szCs w:val="28"/>
        </w:rPr>
        <w:t>оев Вадим проживал</w:t>
      </w:r>
      <w:r w:rsidRPr="00694E42">
        <w:rPr>
          <w:rFonts w:ascii="Times New Roman" w:hAnsi="Times New Roman" w:cs="Times New Roman"/>
          <w:color w:val="333333"/>
          <w:sz w:val="28"/>
          <w:szCs w:val="28"/>
        </w:rPr>
        <w:t xml:space="preserve"> с отцом, матерью и старшим братом и сестрой. Положительный микроклимат семьи благоприятно ск</w:t>
      </w:r>
      <w:r w:rsidR="002225C7">
        <w:rPr>
          <w:rFonts w:ascii="Times New Roman" w:hAnsi="Times New Roman" w:cs="Times New Roman"/>
          <w:color w:val="333333"/>
          <w:sz w:val="28"/>
          <w:szCs w:val="28"/>
        </w:rPr>
        <w:t>азывал</w:t>
      </w:r>
      <w:r w:rsidR="00EA1EA7">
        <w:rPr>
          <w:rFonts w:ascii="Times New Roman" w:hAnsi="Times New Roman" w:cs="Times New Roman"/>
          <w:color w:val="333333"/>
          <w:sz w:val="28"/>
          <w:szCs w:val="28"/>
        </w:rPr>
        <w:t>ся на мальчике. Родители,  постоянно интересовались</w:t>
      </w:r>
      <w:r w:rsidRPr="00694E42">
        <w:rPr>
          <w:rFonts w:ascii="Times New Roman" w:hAnsi="Times New Roman" w:cs="Times New Roman"/>
          <w:color w:val="333333"/>
          <w:sz w:val="28"/>
          <w:szCs w:val="28"/>
        </w:rPr>
        <w:t xml:space="preserve"> его успехами.</w:t>
      </w:r>
      <w:r w:rsidR="00EA1EA7">
        <w:rPr>
          <w:rFonts w:ascii="Times New Roman" w:hAnsi="Times New Roman" w:cs="Times New Roman"/>
          <w:color w:val="333333"/>
          <w:sz w:val="28"/>
          <w:szCs w:val="28"/>
        </w:rPr>
        <w:t xml:space="preserve"> Он в</w:t>
      </w:r>
      <w:r w:rsidRPr="00694E42">
        <w:rPr>
          <w:rFonts w:ascii="Times New Roman" w:hAnsi="Times New Roman" w:cs="Times New Roman"/>
          <w:color w:val="333333"/>
          <w:sz w:val="28"/>
          <w:szCs w:val="28"/>
        </w:rPr>
        <w:t xml:space="preserve"> 2006 году окончил школу и через год пошел служить в Российскую армию. </w:t>
      </w:r>
      <w:r w:rsidR="00EA1EA7">
        <w:rPr>
          <w:rFonts w:ascii="Times New Roman" w:hAnsi="Times New Roman" w:cs="Times New Roman"/>
          <w:color w:val="333333"/>
          <w:sz w:val="28"/>
          <w:szCs w:val="28"/>
        </w:rPr>
        <w:t xml:space="preserve">В </w:t>
      </w:r>
      <w:r w:rsidRPr="00694E42">
        <w:rPr>
          <w:rFonts w:ascii="Times New Roman" w:hAnsi="Times New Roman" w:cs="Times New Roman"/>
          <w:color w:val="333333"/>
          <w:sz w:val="28"/>
          <w:szCs w:val="28"/>
        </w:rPr>
        <w:t>2009 году демобилизовался из рядов</w:t>
      </w:r>
      <w:r w:rsidR="00EA1EA7">
        <w:rPr>
          <w:rFonts w:ascii="Times New Roman" w:hAnsi="Times New Roman" w:cs="Times New Roman"/>
          <w:color w:val="333333"/>
          <w:sz w:val="28"/>
          <w:szCs w:val="28"/>
        </w:rPr>
        <w:t xml:space="preserve"> Российской армии. Он женат</w:t>
      </w:r>
      <w:r w:rsidR="002225C7">
        <w:rPr>
          <w:rFonts w:ascii="Times New Roman" w:hAnsi="Times New Roman" w:cs="Times New Roman"/>
          <w:color w:val="333333"/>
          <w:sz w:val="28"/>
          <w:szCs w:val="28"/>
        </w:rPr>
        <w:t>,</w:t>
      </w:r>
      <w:r w:rsidR="00EA1EA7">
        <w:rPr>
          <w:rFonts w:ascii="Times New Roman" w:hAnsi="Times New Roman" w:cs="Times New Roman"/>
          <w:color w:val="333333"/>
          <w:sz w:val="28"/>
          <w:szCs w:val="28"/>
        </w:rPr>
        <w:t xml:space="preserve"> имеет троих детей</w:t>
      </w:r>
      <w:r w:rsidRPr="00694E42">
        <w:rPr>
          <w:rFonts w:ascii="Times New Roman" w:hAnsi="Times New Roman" w:cs="Times New Roman"/>
          <w:color w:val="333333"/>
          <w:sz w:val="28"/>
          <w:szCs w:val="28"/>
        </w:rPr>
        <w:t>. Учился на бурильщика и после окончания учебы работал на буровой в Нижневартовске. С начала СВО 22февраля 2022г</w:t>
      </w:r>
      <w:r w:rsidR="002225C7">
        <w:rPr>
          <w:rFonts w:ascii="Times New Roman" w:hAnsi="Times New Roman" w:cs="Times New Roman"/>
          <w:color w:val="333333"/>
          <w:sz w:val="28"/>
          <w:szCs w:val="28"/>
        </w:rPr>
        <w:t>.</w:t>
      </w:r>
      <w:r w:rsidRPr="00694E42">
        <w:rPr>
          <w:rFonts w:ascii="Times New Roman" w:hAnsi="Times New Roman" w:cs="Times New Roman"/>
          <w:color w:val="333333"/>
          <w:sz w:val="28"/>
          <w:szCs w:val="28"/>
        </w:rPr>
        <w:t xml:space="preserve"> пошел добровольцем и служил очень хорошо. За хорошую службу в СВО бы</w:t>
      </w:r>
      <w:r w:rsidR="002225C7">
        <w:rPr>
          <w:rFonts w:ascii="Times New Roman" w:hAnsi="Times New Roman" w:cs="Times New Roman"/>
          <w:color w:val="333333"/>
          <w:sz w:val="28"/>
          <w:szCs w:val="28"/>
        </w:rPr>
        <w:t xml:space="preserve">л отмечен </w:t>
      </w:r>
      <w:proofErr w:type="spellStart"/>
      <w:r w:rsidR="002225C7">
        <w:rPr>
          <w:rFonts w:ascii="Times New Roman" w:hAnsi="Times New Roman" w:cs="Times New Roman"/>
          <w:color w:val="333333"/>
          <w:sz w:val="28"/>
          <w:szCs w:val="28"/>
        </w:rPr>
        <w:t>командирами</w:t>
      </w:r>
      <w:proofErr w:type="gramStart"/>
      <w:r w:rsidRPr="00694E42">
        <w:rPr>
          <w:rFonts w:ascii="Times New Roman" w:hAnsi="Times New Roman" w:cs="Times New Roman"/>
          <w:color w:val="333333"/>
          <w:sz w:val="28"/>
          <w:szCs w:val="28"/>
        </w:rPr>
        <w:t>.П</w:t>
      </w:r>
      <w:proofErr w:type="gramEnd"/>
      <w:r w:rsidRPr="00694E42">
        <w:rPr>
          <w:rFonts w:ascii="Times New Roman" w:hAnsi="Times New Roman" w:cs="Times New Roman"/>
          <w:color w:val="333333"/>
          <w:sz w:val="28"/>
          <w:szCs w:val="28"/>
        </w:rPr>
        <w:t>олучил</w:t>
      </w:r>
      <w:proofErr w:type="spellEnd"/>
      <w:r w:rsidRPr="00694E42">
        <w:rPr>
          <w:rFonts w:ascii="Times New Roman" w:hAnsi="Times New Roman" w:cs="Times New Roman"/>
          <w:color w:val="333333"/>
          <w:sz w:val="28"/>
          <w:szCs w:val="28"/>
        </w:rPr>
        <w:t xml:space="preserve"> отпуск и приехал на малую Родину к себе домой. После краткого отпуска уехал опять на СВО защищать мир на Украине. Во время тяже</w:t>
      </w:r>
      <w:r w:rsidR="002225C7">
        <w:rPr>
          <w:rFonts w:ascii="Times New Roman" w:hAnsi="Times New Roman" w:cs="Times New Roman"/>
          <w:color w:val="333333"/>
          <w:sz w:val="28"/>
          <w:szCs w:val="28"/>
        </w:rPr>
        <w:t xml:space="preserve">лейших боев за селение </w:t>
      </w:r>
      <w:proofErr w:type="spellStart"/>
      <w:r w:rsidR="002225C7">
        <w:rPr>
          <w:rFonts w:ascii="Times New Roman" w:hAnsi="Times New Roman" w:cs="Times New Roman"/>
          <w:color w:val="333333"/>
          <w:sz w:val="28"/>
          <w:szCs w:val="28"/>
        </w:rPr>
        <w:t>Работино</w:t>
      </w:r>
      <w:proofErr w:type="spellEnd"/>
      <w:r w:rsidR="002225C7">
        <w:rPr>
          <w:rFonts w:ascii="Times New Roman" w:hAnsi="Times New Roman" w:cs="Times New Roman"/>
          <w:color w:val="333333"/>
          <w:sz w:val="28"/>
          <w:szCs w:val="28"/>
        </w:rPr>
        <w:t>,</w:t>
      </w:r>
      <w:r w:rsidRPr="00694E42">
        <w:rPr>
          <w:rFonts w:ascii="Times New Roman" w:hAnsi="Times New Roman" w:cs="Times New Roman"/>
          <w:color w:val="333333"/>
          <w:sz w:val="28"/>
          <w:szCs w:val="28"/>
        </w:rPr>
        <w:t xml:space="preserve">  он прикрывал отход своих сослуж</w:t>
      </w:r>
      <w:r w:rsidR="002225C7">
        <w:rPr>
          <w:rFonts w:ascii="Times New Roman" w:hAnsi="Times New Roman" w:cs="Times New Roman"/>
          <w:color w:val="333333"/>
          <w:sz w:val="28"/>
          <w:szCs w:val="28"/>
        </w:rPr>
        <w:t>ивцев и получил тяжелое ранение,</w:t>
      </w:r>
      <w:r w:rsidRPr="00694E42">
        <w:rPr>
          <w:rFonts w:ascii="Times New Roman" w:hAnsi="Times New Roman" w:cs="Times New Roman"/>
          <w:color w:val="333333"/>
          <w:sz w:val="28"/>
          <w:szCs w:val="28"/>
        </w:rPr>
        <w:t xml:space="preserve"> после которого он умер</w:t>
      </w:r>
      <w:r w:rsidR="002225C7">
        <w:rPr>
          <w:rFonts w:ascii="Times New Roman" w:hAnsi="Times New Roman" w:cs="Times New Roman"/>
          <w:color w:val="333333"/>
          <w:sz w:val="28"/>
          <w:szCs w:val="28"/>
        </w:rPr>
        <w:t>,</w:t>
      </w:r>
      <w:r w:rsidRPr="00694E42">
        <w:rPr>
          <w:rFonts w:ascii="Times New Roman" w:hAnsi="Times New Roman" w:cs="Times New Roman"/>
          <w:color w:val="333333"/>
          <w:sz w:val="28"/>
          <w:szCs w:val="28"/>
        </w:rPr>
        <w:t xml:space="preserve"> совершив героический подвиг 12</w:t>
      </w:r>
      <w:r w:rsidR="002225C7">
        <w:rPr>
          <w:rFonts w:ascii="Times New Roman" w:hAnsi="Times New Roman" w:cs="Times New Roman"/>
          <w:color w:val="333333"/>
          <w:sz w:val="28"/>
          <w:szCs w:val="28"/>
        </w:rPr>
        <w:t>.</w:t>
      </w:r>
      <w:r w:rsidRPr="00694E42">
        <w:rPr>
          <w:rFonts w:ascii="Times New Roman" w:hAnsi="Times New Roman" w:cs="Times New Roman"/>
          <w:color w:val="333333"/>
          <w:sz w:val="28"/>
          <w:szCs w:val="28"/>
        </w:rPr>
        <w:t xml:space="preserve"> 09</w:t>
      </w:r>
      <w:r w:rsidR="002225C7">
        <w:rPr>
          <w:rFonts w:ascii="Times New Roman" w:hAnsi="Times New Roman" w:cs="Times New Roman"/>
          <w:color w:val="333333"/>
          <w:sz w:val="28"/>
          <w:szCs w:val="28"/>
        </w:rPr>
        <w:t>.</w:t>
      </w:r>
      <w:r w:rsidRPr="00694E42">
        <w:rPr>
          <w:rFonts w:ascii="Times New Roman" w:hAnsi="Times New Roman" w:cs="Times New Roman"/>
          <w:color w:val="333333"/>
          <w:sz w:val="28"/>
          <w:szCs w:val="28"/>
        </w:rPr>
        <w:t xml:space="preserve"> 2023года</w:t>
      </w:r>
      <w:proofErr w:type="gramStart"/>
      <w:r w:rsidRPr="00694E42">
        <w:rPr>
          <w:rFonts w:ascii="Times New Roman" w:hAnsi="Times New Roman" w:cs="Times New Roman"/>
          <w:color w:val="333333"/>
          <w:sz w:val="28"/>
          <w:szCs w:val="28"/>
        </w:rPr>
        <w:t>.</w:t>
      </w:r>
      <w:r w:rsidR="002225C7">
        <w:rPr>
          <w:rFonts w:ascii="Times New Roman" w:hAnsi="Times New Roman" w:cs="Times New Roman"/>
          <w:color w:val="333333"/>
          <w:sz w:val="28"/>
          <w:szCs w:val="28"/>
        </w:rPr>
        <w:t>П</w:t>
      </w:r>
      <w:proofErr w:type="gramEnd"/>
      <w:r w:rsidR="002225C7" w:rsidRPr="00694E42">
        <w:rPr>
          <w:rFonts w:ascii="Times New Roman" w:hAnsi="Times New Roman" w:cs="Times New Roman"/>
          <w:color w:val="333333"/>
          <w:sz w:val="28"/>
          <w:szCs w:val="28"/>
        </w:rPr>
        <w:t>осмертно</w:t>
      </w:r>
      <w:r w:rsidR="002225C7">
        <w:rPr>
          <w:rFonts w:ascii="Times New Roman" w:hAnsi="Times New Roman" w:cs="Times New Roman"/>
          <w:color w:val="333333"/>
          <w:sz w:val="28"/>
          <w:szCs w:val="28"/>
        </w:rPr>
        <w:t xml:space="preserve"> н</w:t>
      </w:r>
      <w:r w:rsidRPr="00694E42">
        <w:rPr>
          <w:rFonts w:ascii="Times New Roman" w:hAnsi="Times New Roman" w:cs="Times New Roman"/>
          <w:color w:val="333333"/>
          <w:sz w:val="28"/>
          <w:szCs w:val="28"/>
        </w:rPr>
        <w:t>агражден Орденом Мужества. Слава герою. Мирзоев Вадим отдал свою жизнь</w:t>
      </w:r>
      <w:r w:rsidR="002225C7">
        <w:rPr>
          <w:rFonts w:ascii="Times New Roman" w:hAnsi="Times New Roman" w:cs="Times New Roman"/>
          <w:color w:val="333333"/>
          <w:sz w:val="28"/>
          <w:szCs w:val="28"/>
        </w:rPr>
        <w:t>,</w:t>
      </w:r>
      <w:r w:rsidRPr="00694E42">
        <w:rPr>
          <w:rFonts w:ascii="Times New Roman" w:hAnsi="Times New Roman" w:cs="Times New Roman"/>
          <w:color w:val="333333"/>
          <w:sz w:val="28"/>
          <w:szCs w:val="28"/>
        </w:rPr>
        <w:t xml:space="preserve"> защищая свободу и мир в </w:t>
      </w:r>
      <w:proofErr w:type="spellStart"/>
      <w:r w:rsidRPr="00694E42">
        <w:rPr>
          <w:rFonts w:ascii="Times New Roman" w:hAnsi="Times New Roman" w:cs="Times New Roman"/>
          <w:color w:val="333333"/>
          <w:sz w:val="28"/>
          <w:szCs w:val="28"/>
        </w:rPr>
        <w:t>ДНРсубъекта</w:t>
      </w:r>
      <w:proofErr w:type="spellEnd"/>
      <w:r w:rsidRPr="00694E42">
        <w:rPr>
          <w:rFonts w:ascii="Times New Roman" w:hAnsi="Times New Roman" w:cs="Times New Roman"/>
          <w:color w:val="333333"/>
          <w:sz w:val="28"/>
          <w:szCs w:val="28"/>
        </w:rPr>
        <w:t xml:space="preserve"> РФ.</w:t>
      </w:r>
    </w:p>
    <w:p w:rsidR="002F3904" w:rsidRPr="00694E42" w:rsidRDefault="002F3904" w:rsidP="009100E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F3904" w:rsidRPr="00694E42" w:rsidRDefault="002F3904" w:rsidP="009100E3">
      <w:pPr>
        <w:tabs>
          <w:tab w:val="left" w:pos="639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94E42">
        <w:rPr>
          <w:rFonts w:ascii="Times New Roman" w:hAnsi="Times New Roman" w:cs="Times New Roman"/>
          <w:sz w:val="28"/>
          <w:szCs w:val="28"/>
        </w:rPr>
        <w:t>Директор СОШ</w:t>
      </w:r>
      <w:r w:rsidRPr="00694E42">
        <w:rPr>
          <w:rFonts w:ascii="Times New Roman" w:hAnsi="Times New Roman" w:cs="Times New Roman"/>
          <w:sz w:val="28"/>
          <w:szCs w:val="28"/>
        </w:rPr>
        <w:tab/>
        <w:t>Османов Р. С.</w:t>
      </w:r>
    </w:p>
    <w:p w:rsidR="002F3904" w:rsidRPr="00694E42" w:rsidRDefault="002F3904" w:rsidP="009100E3">
      <w:pPr>
        <w:tabs>
          <w:tab w:val="left" w:pos="6505"/>
          <w:tab w:val="left" w:pos="711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94E42">
        <w:rPr>
          <w:rFonts w:ascii="Times New Roman" w:hAnsi="Times New Roman" w:cs="Times New Roman"/>
          <w:sz w:val="28"/>
          <w:szCs w:val="28"/>
        </w:rPr>
        <w:t>Классный руководитель</w:t>
      </w:r>
      <w:r w:rsidRPr="00694E4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94E42">
        <w:rPr>
          <w:rFonts w:ascii="Times New Roman" w:hAnsi="Times New Roman" w:cs="Times New Roman"/>
          <w:sz w:val="28"/>
          <w:szCs w:val="28"/>
        </w:rPr>
        <w:t>Эскендаров</w:t>
      </w:r>
      <w:proofErr w:type="spellEnd"/>
      <w:r w:rsidRPr="00694E42">
        <w:rPr>
          <w:rFonts w:ascii="Times New Roman" w:hAnsi="Times New Roman" w:cs="Times New Roman"/>
          <w:sz w:val="28"/>
          <w:szCs w:val="28"/>
        </w:rPr>
        <w:t xml:space="preserve">  Ш.</w:t>
      </w:r>
      <w:proofErr w:type="gramStart"/>
      <w:r w:rsidRPr="00694E42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694E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3904" w:rsidRPr="00694E42" w:rsidRDefault="002F3904" w:rsidP="009100E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F3904" w:rsidRPr="00694E42" w:rsidRDefault="002F3904" w:rsidP="009100E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</w:p>
    <w:p w:rsidR="002F3904" w:rsidRPr="00694E42" w:rsidRDefault="002F3904" w:rsidP="009100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694E42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 </w:t>
      </w:r>
    </w:p>
    <w:p w:rsidR="002F3904" w:rsidRPr="00694E42" w:rsidRDefault="002F3904" w:rsidP="009100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694E42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 «Солдат умирает не тогда, когда его убивают, а когда его забывают. Они живы, пока мы их помним. Мы перед ними в долгу за мир. А долги надо платить памятью...»</w:t>
      </w:r>
    </w:p>
    <w:p w:rsidR="002F3904" w:rsidRPr="00694E42" w:rsidRDefault="002F3904" w:rsidP="009100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694E42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К великому сожалению и наши земляки гибнут в боях.  В конце ноября 2022г. Солдат Мирзоев Вадим </w:t>
      </w:r>
      <w:proofErr w:type="spellStart"/>
      <w:r w:rsidRPr="00694E42">
        <w:rPr>
          <w:rFonts w:ascii="Times New Roman" w:eastAsia="Times New Roman" w:hAnsi="Times New Roman" w:cs="Times New Roman"/>
          <w:color w:val="181818"/>
          <w:sz w:val="28"/>
          <w:szCs w:val="28"/>
        </w:rPr>
        <w:t>Абусаидович</w:t>
      </w:r>
      <w:proofErr w:type="spellEnd"/>
      <w:r w:rsidRPr="00694E42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отправился добровольцем в район проведения военной операции. Свое решение объяснил так: «Должен же кто </w:t>
      </w:r>
      <w:proofErr w:type="gramStart"/>
      <w:r w:rsidRPr="00694E42">
        <w:rPr>
          <w:rFonts w:ascii="Times New Roman" w:eastAsia="Times New Roman" w:hAnsi="Times New Roman" w:cs="Times New Roman"/>
          <w:color w:val="181818"/>
          <w:sz w:val="28"/>
          <w:szCs w:val="28"/>
        </w:rPr>
        <w:t>–т</w:t>
      </w:r>
      <w:proofErr w:type="gramEnd"/>
      <w:r w:rsidRPr="00694E42">
        <w:rPr>
          <w:rFonts w:ascii="Times New Roman" w:eastAsia="Times New Roman" w:hAnsi="Times New Roman" w:cs="Times New Roman"/>
          <w:color w:val="181818"/>
          <w:sz w:val="28"/>
          <w:szCs w:val="28"/>
        </w:rPr>
        <w:t>о защищать Родину». И он с честью выполнил с</w:t>
      </w:r>
      <w:r w:rsidR="002225C7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вой воинский долг до конца. </w:t>
      </w:r>
      <w:proofErr w:type="gramStart"/>
      <w:r w:rsidR="002225C7">
        <w:rPr>
          <w:rFonts w:ascii="Times New Roman" w:eastAsia="Times New Roman" w:hAnsi="Times New Roman" w:cs="Times New Roman"/>
          <w:color w:val="181818"/>
          <w:sz w:val="28"/>
          <w:szCs w:val="28"/>
          <w:lang w:val="en-US"/>
        </w:rPr>
        <w:t>O</w:t>
      </w:r>
      <w:proofErr w:type="spellStart"/>
      <w:r w:rsidR="002225C7">
        <w:rPr>
          <w:rFonts w:ascii="Times New Roman" w:eastAsia="Times New Roman" w:hAnsi="Times New Roman" w:cs="Times New Roman"/>
          <w:color w:val="181818"/>
          <w:sz w:val="28"/>
          <w:szCs w:val="28"/>
        </w:rPr>
        <w:t>н</w:t>
      </w:r>
      <w:proofErr w:type="spellEnd"/>
      <w:r w:rsidR="002225C7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 награжден</w:t>
      </w:r>
      <w:proofErr w:type="gramEnd"/>
      <w:r w:rsidR="002225C7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О</w:t>
      </w:r>
      <w:r w:rsidRPr="00694E42">
        <w:rPr>
          <w:rFonts w:ascii="Times New Roman" w:eastAsia="Times New Roman" w:hAnsi="Times New Roman" w:cs="Times New Roman"/>
          <w:color w:val="181818"/>
          <w:sz w:val="28"/>
          <w:szCs w:val="28"/>
        </w:rPr>
        <w:t>рденом Мужества посмертно. Светлая память воину.</w:t>
      </w:r>
    </w:p>
    <w:p w:rsidR="002102E9" w:rsidRPr="002225C7" w:rsidRDefault="002F3904" w:rsidP="002225C7">
      <w:pPr>
        <w:shd w:val="clear" w:color="auto" w:fill="FFFFFF"/>
        <w:spacing w:before="100"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694E42">
        <w:rPr>
          <w:rFonts w:ascii="Times New Roman" w:eastAsia="Times New Roman" w:hAnsi="Times New Roman" w:cs="Times New Roman"/>
          <w:color w:val="181818"/>
          <w:sz w:val="28"/>
          <w:szCs w:val="28"/>
        </w:rPr>
        <w:t> </w:t>
      </w:r>
    </w:p>
    <w:p w:rsidR="00B70ABE" w:rsidRPr="00694E42" w:rsidRDefault="00A5510B" w:rsidP="009100E3">
      <w:pPr>
        <w:pStyle w:val="af0"/>
        <w:shd w:val="clear" w:color="auto" w:fill="FFFFFF"/>
        <w:spacing w:before="0" w:beforeAutospacing="0" w:after="0" w:afterAutospacing="0"/>
        <w:ind w:firstLine="708"/>
        <w:rPr>
          <w:sz w:val="28"/>
          <w:szCs w:val="28"/>
        </w:rPr>
      </w:pPr>
      <w:proofErr w:type="spellStart"/>
      <w:r w:rsidRPr="00694E42">
        <w:rPr>
          <w:sz w:val="28"/>
          <w:szCs w:val="28"/>
        </w:rPr>
        <w:t>Сулейман-Стальский</w:t>
      </w:r>
      <w:proofErr w:type="spellEnd"/>
      <w:r w:rsidR="00E638AB" w:rsidRPr="00694E42">
        <w:rPr>
          <w:sz w:val="28"/>
          <w:szCs w:val="28"/>
        </w:rPr>
        <w:t xml:space="preserve"> район </w:t>
      </w:r>
      <w:r w:rsidR="00E16896" w:rsidRPr="00694E42">
        <w:rPr>
          <w:sz w:val="28"/>
          <w:szCs w:val="28"/>
        </w:rPr>
        <w:t xml:space="preserve">тоже имеет своих героев, которых мы никогда </w:t>
      </w:r>
      <w:r w:rsidR="00E638AB" w:rsidRPr="00694E42">
        <w:rPr>
          <w:sz w:val="28"/>
          <w:szCs w:val="28"/>
        </w:rPr>
        <w:t>не забудем</w:t>
      </w:r>
      <w:r w:rsidR="00C03C3C" w:rsidRPr="00694E42">
        <w:rPr>
          <w:sz w:val="28"/>
          <w:szCs w:val="28"/>
        </w:rPr>
        <w:t xml:space="preserve">, ведь они </w:t>
      </w:r>
      <w:r w:rsidR="00170A9B" w:rsidRPr="00694E42">
        <w:rPr>
          <w:sz w:val="28"/>
          <w:szCs w:val="28"/>
        </w:rPr>
        <w:t xml:space="preserve">являются </w:t>
      </w:r>
      <w:r w:rsidR="00C03C3C" w:rsidRPr="00694E42">
        <w:rPr>
          <w:sz w:val="28"/>
          <w:szCs w:val="28"/>
        </w:rPr>
        <w:t>наши</w:t>
      </w:r>
      <w:r w:rsidR="00170A9B" w:rsidRPr="00694E42">
        <w:rPr>
          <w:sz w:val="28"/>
          <w:szCs w:val="28"/>
        </w:rPr>
        <w:t>ми</w:t>
      </w:r>
      <w:r w:rsidR="00602456">
        <w:rPr>
          <w:sz w:val="28"/>
          <w:szCs w:val="28"/>
        </w:rPr>
        <w:t xml:space="preserve"> </w:t>
      </w:r>
      <w:r w:rsidR="00170A9B" w:rsidRPr="00694E42">
        <w:rPr>
          <w:sz w:val="28"/>
          <w:szCs w:val="28"/>
        </w:rPr>
        <w:t>героями</w:t>
      </w:r>
      <w:r w:rsidR="00C03C3C" w:rsidRPr="00694E42">
        <w:rPr>
          <w:sz w:val="28"/>
          <w:szCs w:val="28"/>
        </w:rPr>
        <w:t>.</w:t>
      </w:r>
      <w:r w:rsidR="0068126F" w:rsidRPr="00694E42">
        <w:rPr>
          <w:sz w:val="28"/>
          <w:szCs w:val="28"/>
        </w:rPr>
        <w:t xml:space="preserve"> В</w:t>
      </w:r>
      <w:r w:rsidR="00170A9B" w:rsidRPr="00694E42">
        <w:rPr>
          <w:sz w:val="28"/>
          <w:szCs w:val="28"/>
        </w:rPr>
        <w:t xml:space="preserve"> зоне</w:t>
      </w:r>
      <w:r w:rsidR="00E16896" w:rsidRPr="00694E42">
        <w:rPr>
          <w:sz w:val="28"/>
          <w:szCs w:val="28"/>
        </w:rPr>
        <w:t xml:space="preserve"> специальной военной операции на Украине принимают участие мои односельчане</w:t>
      </w:r>
      <w:r w:rsidR="005D597A" w:rsidRPr="00694E42">
        <w:rPr>
          <w:sz w:val="28"/>
          <w:szCs w:val="28"/>
        </w:rPr>
        <w:t xml:space="preserve">, из села </w:t>
      </w:r>
      <w:proofErr w:type="spellStart"/>
      <w:r w:rsidRPr="00694E42">
        <w:rPr>
          <w:sz w:val="28"/>
          <w:szCs w:val="28"/>
        </w:rPr>
        <w:lastRenderedPageBreak/>
        <w:t>Эминхю</w:t>
      </w:r>
      <w:proofErr w:type="gramStart"/>
      <w:r w:rsidRPr="00694E42">
        <w:rPr>
          <w:sz w:val="28"/>
          <w:szCs w:val="28"/>
        </w:rPr>
        <w:t>р</w:t>
      </w:r>
      <w:proofErr w:type="spellEnd"/>
      <w:r w:rsidR="00F3458B" w:rsidRPr="00694E42">
        <w:rPr>
          <w:sz w:val="28"/>
          <w:szCs w:val="28"/>
        </w:rPr>
        <w:t>(</w:t>
      </w:r>
      <w:proofErr w:type="gramEnd"/>
      <w:r w:rsidR="00F3458B" w:rsidRPr="00694E42">
        <w:rPr>
          <w:sz w:val="28"/>
          <w:szCs w:val="28"/>
        </w:rPr>
        <w:t>Приложение 9)</w:t>
      </w:r>
      <w:r w:rsidR="005D597A" w:rsidRPr="00694E42">
        <w:rPr>
          <w:sz w:val="28"/>
          <w:szCs w:val="28"/>
        </w:rPr>
        <w:t>, которые защищают интересы наше</w:t>
      </w:r>
      <w:r w:rsidR="005D7C8D" w:rsidRPr="00694E42">
        <w:rPr>
          <w:sz w:val="28"/>
          <w:szCs w:val="28"/>
        </w:rPr>
        <w:t>го</w:t>
      </w:r>
      <w:r w:rsidR="005D597A" w:rsidRPr="00694E42">
        <w:rPr>
          <w:sz w:val="28"/>
          <w:szCs w:val="28"/>
        </w:rPr>
        <w:t xml:space="preserve"> государства, проявляя мужество и стойкость духа, берегут честь и достоинство нашего народа. </w:t>
      </w:r>
      <w:r w:rsidR="00B17C78" w:rsidRPr="00694E42">
        <w:rPr>
          <w:sz w:val="28"/>
          <w:szCs w:val="28"/>
        </w:rPr>
        <w:t>И таких мужественных героев у нас много, их 195, не счит</w:t>
      </w:r>
      <w:r w:rsidR="002225C7">
        <w:rPr>
          <w:sz w:val="28"/>
          <w:szCs w:val="28"/>
        </w:rPr>
        <w:t xml:space="preserve">ая тех, кто проживает за пределами </w:t>
      </w:r>
      <w:r w:rsidR="00B17C78" w:rsidRPr="00694E42">
        <w:rPr>
          <w:sz w:val="28"/>
          <w:szCs w:val="28"/>
        </w:rPr>
        <w:t xml:space="preserve"> Дагестана</w:t>
      </w:r>
      <w:r w:rsidR="00606436" w:rsidRPr="00694E42">
        <w:rPr>
          <w:sz w:val="28"/>
          <w:szCs w:val="28"/>
        </w:rPr>
        <w:t>. Контрактников</w:t>
      </w:r>
      <w:r w:rsidR="00B17C78" w:rsidRPr="00694E42">
        <w:rPr>
          <w:sz w:val="28"/>
          <w:szCs w:val="28"/>
        </w:rPr>
        <w:t xml:space="preserve"> – 180, мобилизованных – 14,</w:t>
      </w:r>
      <w:r w:rsidR="00606436" w:rsidRPr="00694E42">
        <w:rPr>
          <w:sz w:val="28"/>
          <w:szCs w:val="28"/>
        </w:rPr>
        <w:t xml:space="preserve"> а вот добровольцев</w:t>
      </w:r>
      <w:r w:rsidR="00B17C78" w:rsidRPr="00694E42">
        <w:rPr>
          <w:sz w:val="28"/>
          <w:szCs w:val="28"/>
        </w:rPr>
        <w:t xml:space="preserve"> – 6.</w:t>
      </w:r>
      <w:r w:rsidR="00B70ABE" w:rsidRPr="00694E42">
        <w:rPr>
          <w:sz w:val="28"/>
          <w:szCs w:val="28"/>
        </w:rPr>
        <w:t xml:space="preserve"> О наших героях вы можете</w:t>
      </w:r>
      <w:r w:rsidRPr="00694E42">
        <w:rPr>
          <w:sz w:val="28"/>
          <w:szCs w:val="28"/>
        </w:rPr>
        <w:t xml:space="preserve"> узнать на странице Телеграмм  канала.</w:t>
      </w:r>
    </w:p>
    <w:p w:rsidR="00E638AB" w:rsidRPr="00694E42" w:rsidRDefault="005D597A" w:rsidP="009100E3">
      <w:pPr>
        <w:pStyle w:val="af0"/>
        <w:shd w:val="clear" w:color="auto" w:fill="FFFFFF"/>
        <w:spacing w:before="0" w:beforeAutospacing="0" w:after="0" w:afterAutospacing="0"/>
        <w:ind w:firstLine="708"/>
        <w:rPr>
          <w:sz w:val="28"/>
          <w:szCs w:val="28"/>
        </w:rPr>
      </w:pPr>
      <w:r w:rsidRPr="00694E42">
        <w:rPr>
          <w:sz w:val="28"/>
          <w:szCs w:val="28"/>
        </w:rPr>
        <w:t>Также есть и военнослужащие, которые ценой своей жизни выполнили боевой приказ:</w:t>
      </w:r>
      <w:r w:rsidR="00A5510B" w:rsidRPr="00694E42">
        <w:rPr>
          <w:sz w:val="28"/>
          <w:szCs w:val="28"/>
        </w:rPr>
        <w:t xml:space="preserve"> Мирзоев Вадим  </w:t>
      </w:r>
      <w:proofErr w:type="spellStart"/>
      <w:r w:rsidR="00A5510B" w:rsidRPr="00694E42">
        <w:rPr>
          <w:sz w:val="28"/>
          <w:szCs w:val="28"/>
        </w:rPr>
        <w:t>Абусаидови</w:t>
      </w:r>
      <w:proofErr w:type="gramStart"/>
      <w:r w:rsidR="00A5510B" w:rsidRPr="00694E42">
        <w:rPr>
          <w:sz w:val="28"/>
          <w:szCs w:val="28"/>
        </w:rPr>
        <w:t>ч</w:t>
      </w:r>
      <w:proofErr w:type="spellEnd"/>
      <w:r w:rsidR="00170A9B" w:rsidRPr="00694E42">
        <w:rPr>
          <w:sz w:val="28"/>
          <w:szCs w:val="28"/>
        </w:rPr>
        <w:t>(</w:t>
      </w:r>
      <w:proofErr w:type="gramEnd"/>
      <w:r w:rsidR="00170A9B" w:rsidRPr="00694E42">
        <w:rPr>
          <w:sz w:val="28"/>
          <w:szCs w:val="28"/>
        </w:rPr>
        <w:t xml:space="preserve">приложение </w:t>
      </w:r>
      <w:r w:rsidR="00602456">
        <w:rPr>
          <w:sz w:val="28"/>
          <w:szCs w:val="28"/>
        </w:rPr>
        <w:t>9</w:t>
      </w:r>
      <w:r w:rsidR="00170A9B" w:rsidRPr="00694E42">
        <w:rPr>
          <w:sz w:val="28"/>
          <w:szCs w:val="28"/>
        </w:rPr>
        <w:t>)</w:t>
      </w:r>
      <w:r w:rsidR="00C25313" w:rsidRPr="00694E42">
        <w:rPr>
          <w:sz w:val="28"/>
          <w:szCs w:val="28"/>
        </w:rPr>
        <w:t xml:space="preserve">, который посмертно награжден </w:t>
      </w:r>
      <w:r w:rsidR="00AA7766" w:rsidRPr="00694E42">
        <w:rPr>
          <w:sz w:val="28"/>
          <w:szCs w:val="28"/>
        </w:rPr>
        <w:t>о</w:t>
      </w:r>
      <w:r w:rsidR="00C25313" w:rsidRPr="00694E42">
        <w:rPr>
          <w:sz w:val="28"/>
          <w:szCs w:val="28"/>
        </w:rPr>
        <w:t>рденом Мужества</w:t>
      </w:r>
      <w:r w:rsidR="00A5510B" w:rsidRPr="00694E42">
        <w:rPr>
          <w:sz w:val="28"/>
          <w:szCs w:val="28"/>
        </w:rPr>
        <w:t xml:space="preserve">, Мирзоев Роберт </w:t>
      </w:r>
      <w:proofErr w:type="spellStart"/>
      <w:r w:rsidR="00A5510B" w:rsidRPr="00694E42">
        <w:rPr>
          <w:sz w:val="28"/>
          <w:szCs w:val="28"/>
        </w:rPr>
        <w:t>Загирбекович</w:t>
      </w:r>
      <w:proofErr w:type="spellEnd"/>
      <w:r w:rsidR="00A5510B" w:rsidRPr="00694E42">
        <w:rPr>
          <w:sz w:val="28"/>
          <w:szCs w:val="28"/>
        </w:rPr>
        <w:t xml:space="preserve"> награжден двумя орденами Мужества</w:t>
      </w:r>
      <w:r w:rsidR="00170A9B" w:rsidRPr="00694E42">
        <w:rPr>
          <w:sz w:val="28"/>
          <w:szCs w:val="28"/>
        </w:rPr>
        <w:t xml:space="preserve">(приложение </w:t>
      </w:r>
      <w:r w:rsidR="00602456">
        <w:rPr>
          <w:sz w:val="28"/>
          <w:szCs w:val="28"/>
        </w:rPr>
        <w:t>7</w:t>
      </w:r>
      <w:r w:rsidR="00170A9B" w:rsidRPr="00694E42">
        <w:rPr>
          <w:sz w:val="28"/>
          <w:szCs w:val="28"/>
        </w:rPr>
        <w:t>)</w:t>
      </w:r>
      <w:r w:rsidR="00A5510B" w:rsidRPr="00694E42">
        <w:rPr>
          <w:sz w:val="28"/>
          <w:szCs w:val="28"/>
        </w:rPr>
        <w:t>,</w:t>
      </w:r>
    </w:p>
    <w:p w:rsidR="00606436" w:rsidRPr="00694E42" w:rsidRDefault="00B70ABE" w:rsidP="009100E3">
      <w:pPr>
        <w:pStyle w:val="af0"/>
        <w:shd w:val="clear" w:color="auto" w:fill="FFFFFF"/>
        <w:spacing w:before="0" w:beforeAutospacing="0" w:after="0" w:afterAutospacing="0"/>
        <w:ind w:firstLine="708"/>
        <w:rPr>
          <w:sz w:val="28"/>
          <w:szCs w:val="28"/>
        </w:rPr>
      </w:pPr>
      <w:r w:rsidRPr="00694E42">
        <w:rPr>
          <w:sz w:val="28"/>
          <w:szCs w:val="28"/>
        </w:rPr>
        <w:t>Это истории о тех, кто не сдаётся и не падает духом. О тех, кто готов отдать свою жизнь ради победы над нацизмом и ради мира во всём мире.</w:t>
      </w:r>
    </w:p>
    <w:p w:rsidR="00170A9B" w:rsidRPr="00694E42" w:rsidRDefault="00170A9B" w:rsidP="009100E3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70A9B" w:rsidRPr="00694E42" w:rsidRDefault="00170A9B" w:rsidP="009100E3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70A9B" w:rsidRPr="00694E42" w:rsidRDefault="00170A9B" w:rsidP="009100E3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70A9B" w:rsidRPr="00694E42" w:rsidRDefault="00170A9B" w:rsidP="009100E3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70A9B" w:rsidRPr="00694E42" w:rsidRDefault="00170A9B" w:rsidP="009100E3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70A9B" w:rsidRPr="00694E42" w:rsidRDefault="00170A9B" w:rsidP="009100E3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70A9B" w:rsidRPr="00694E42" w:rsidRDefault="00170A9B" w:rsidP="009100E3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70A9B" w:rsidRPr="00694E42" w:rsidRDefault="00170A9B" w:rsidP="009100E3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70A9B" w:rsidRPr="00694E42" w:rsidRDefault="00170A9B" w:rsidP="009100E3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70A9B" w:rsidRPr="00694E42" w:rsidRDefault="00170A9B" w:rsidP="009100E3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70A9B" w:rsidRDefault="00170A9B" w:rsidP="002225C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225C7" w:rsidRDefault="002225C7" w:rsidP="002225C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225C7" w:rsidRDefault="002225C7" w:rsidP="002225C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225C7" w:rsidRDefault="002225C7" w:rsidP="002225C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225C7" w:rsidRDefault="002225C7" w:rsidP="002225C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225C7" w:rsidRDefault="002225C7" w:rsidP="002225C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225C7" w:rsidRDefault="002225C7" w:rsidP="002225C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225C7" w:rsidRDefault="002225C7" w:rsidP="002225C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225C7" w:rsidRDefault="002225C7" w:rsidP="002225C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225C7" w:rsidRDefault="002225C7" w:rsidP="002225C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225C7" w:rsidRDefault="002225C7" w:rsidP="002225C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225C7" w:rsidRDefault="002225C7" w:rsidP="002225C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225C7" w:rsidRDefault="002225C7" w:rsidP="002225C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225C7" w:rsidRDefault="002225C7" w:rsidP="002225C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225C7" w:rsidRDefault="002225C7" w:rsidP="002225C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225C7" w:rsidRDefault="002225C7" w:rsidP="002225C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225C7" w:rsidRDefault="002225C7" w:rsidP="002225C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225C7" w:rsidRDefault="002225C7" w:rsidP="002225C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225C7" w:rsidRDefault="002225C7" w:rsidP="002225C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225C7" w:rsidRDefault="002225C7" w:rsidP="002225C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225C7" w:rsidRDefault="002225C7" w:rsidP="002225C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70ABE" w:rsidRDefault="00B70ABE" w:rsidP="009100E3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225C7" w:rsidRPr="00694E42" w:rsidRDefault="002225C7" w:rsidP="009100E3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256CD" w:rsidRPr="00694E42" w:rsidRDefault="00D456AE" w:rsidP="009100E3">
      <w:pPr>
        <w:shd w:val="clear" w:color="auto" w:fill="FFFFFF"/>
        <w:spacing w:before="100"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694E42">
        <w:rPr>
          <w:rFonts w:ascii="Times New Roman" w:eastAsia="Times New Roman" w:hAnsi="Times New Roman" w:cs="Times New Roman"/>
          <w:b/>
          <w:sz w:val="28"/>
          <w:szCs w:val="28"/>
        </w:rPr>
        <w:t>Заключение</w:t>
      </w:r>
    </w:p>
    <w:p w:rsidR="00F256CD" w:rsidRPr="00694E42" w:rsidRDefault="00F256CD" w:rsidP="009100E3">
      <w:pPr>
        <w:shd w:val="clear" w:color="auto" w:fill="FFFFFF"/>
        <w:spacing w:before="100"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694E42">
        <w:rPr>
          <w:rFonts w:ascii="Times New Roman" w:eastAsia="Times New Roman" w:hAnsi="Times New Roman" w:cs="Times New Roman"/>
          <w:color w:val="181818"/>
          <w:sz w:val="28"/>
          <w:szCs w:val="28"/>
        </w:rPr>
        <w:t> </w:t>
      </w:r>
    </w:p>
    <w:p w:rsidR="00F256CD" w:rsidRPr="00694E42" w:rsidRDefault="00F256CD" w:rsidP="009100E3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694E42">
        <w:rPr>
          <w:rFonts w:ascii="Times New Roman" w:eastAsia="Times New Roman" w:hAnsi="Times New Roman" w:cs="Times New Roman"/>
          <w:color w:val="181818"/>
          <w:sz w:val="28"/>
          <w:szCs w:val="28"/>
        </w:rPr>
        <w:t> Ежедневно военнослужащие совершают подвиги, достойные подвигов своих предков, спасших мир от фашистских захватчиков. Проявляют невероятную смелость и выдержку.</w:t>
      </w:r>
    </w:p>
    <w:p w:rsidR="00F256CD" w:rsidRPr="00694E42" w:rsidRDefault="00F256CD" w:rsidP="009100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694E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а заседании Госсовета президент России В.В. Путин заявил, что ко всем участникам специальной операции на Украине нужно относиться как к героям.</w:t>
      </w:r>
    </w:p>
    <w:p w:rsidR="00F256CD" w:rsidRPr="00694E42" w:rsidRDefault="00F256CD" w:rsidP="009100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694E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«Вне зависимости от того, какие у них будут награды или есть, это люди, которые рискуют своим здоровьем и жизнью ради людей и детей Донбасса, ради России. Они все герои, именно так: каждый подвергает свою жизнь смертельной опасности, идёт на это сознательно».</w:t>
      </w:r>
    </w:p>
    <w:p w:rsidR="00674CCC" w:rsidRPr="00694E42" w:rsidRDefault="00F256CD" w:rsidP="009100E3">
      <w:pPr>
        <w:tabs>
          <w:tab w:val="left" w:pos="31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94E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Я горжусь тем, что на страже Российского государства стоят настоящие патриоты своего Отечества.</w:t>
      </w:r>
      <w:r w:rsidRPr="00694E42">
        <w:rPr>
          <w:rFonts w:ascii="Times New Roman" w:eastAsia="Times New Roman" w:hAnsi="Times New Roman" w:cs="Times New Roman"/>
          <w:color w:val="181818"/>
          <w:sz w:val="28"/>
          <w:szCs w:val="28"/>
        </w:rPr>
        <w:t> О подвиге наших воинов-земляков должны знать все.</w:t>
      </w:r>
      <w:r w:rsidR="00330D07" w:rsidRPr="00694E42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Хочется сделать вывод, что изучение участия наших бойцов СВО, показ</w:t>
      </w:r>
      <w:r w:rsidRPr="00694E42">
        <w:rPr>
          <w:rFonts w:ascii="Times New Roman" w:hAnsi="Times New Roman" w:cs="Times New Roman"/>
          <w:sz w:val="28"/>
          <w:szCs w:val="28"/>
        </w:rPr>
        <w:t xml:space="preserve"> достоинств людей, на примерах её граждан является средством воспитания чувства патриотизма. История нашей страны  богатая, насыщенная, увлекает интересными фактами.   Время идет, история продолжается, и хотелось бы пожелать, чтобы эта СВО была последней, и чтобы мы гордились своими земляками и уверенно смотрели в будущее</w:t>
      </w:r>
      <w:proofErr w:type="gramStart"/>
      <w:r w:rsidR="00330D07" w:rsidRPr="00694E42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="00330D07" w:rsidRPr="00694E42">
        <w:rPr>
          <w:rFonts w:ascii="Times New Roman" w:hAnsi="Times New Roman" w:cs="Times New Roman"/>
          <w:sz w:val="28"/>
          <w:szCs w:val="28"/>
        </w:rPr>
        <w:t>агестанский народ встал на защиту Родины</w:t>
      </w:r>
      <w:r w:rsidR="001C12CD" w:rsidRPr="00694E42">
        <w:rPr>
          <w:rFonts w:ascii="Times New Roman" w:hAnsi="Times New Roman" w:cs="Times New Roman"/>
          <w:sz w:val="28"/>
          <w:szCs w:val="28"/>
        </w:rPr>
        <w:t xml:space="preserve"> в специальной военной</w:t>
      </w:r>
      <w:r w:rsidRPr="00694E42">
        <w:rPr>
          <w:rFonts w:ascii="Times New Roman" w:hAnsi="Times New Roman" w:cs="Times New Roman"/>
          <w:sz w:val="28"/>
          <w:szCs w:val="28"/>
        </w:rPr>
        <w:tab/>
      </w:r>
      <w:r w:rsidR="00674CCC" w:rsidRPr="00694E4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перации на </w:t>
      </w:r>
      <w:proofErr w:type="spellStart"/>
      <w:r w:rsidR="00674CCC" w:rsidRPr="00694E42">
        <w:rPr>
          <w:rFonts w:ascii="Times New Roman" w:eastAsia="Calibri" w:hAnsi="Times New Roman" w:cs="Times New Roman"/>
          <w:sz w:val="28"/>
          <w:szCs w:val="28"/>
          <w:lang w:eastAsia="en-US"/>
        </w:rPr>
        <w:t>Украине.В</w:t>
      </w:r>
      <w:proofErr w:type="spellEnd"/>
      <w:r w:rsidR="00674CCC" w:rsidRPr="00694E4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её ходе проявляет</w:t>
      </w:r>
      <w:r w:rsidR="00170A9B" w:rsidRPr="00694E42">
        <w:rPr>
          <w:rFonts w:ascii="Times New Roman" w:eastAsia="Calibri" w:hAnsi="Times New Roman" w:cs="Times New Roman"/>
          <w:sz w:val="28"/>
          <w:szCs w:val="28"/>
          <w:lang w:eastAsia="en-US"/>
        </w:rPr>
        <w:t>ся героизм, мужество, патриотиз</w:t>
      </w:r>
      <w:r w:rsidR="00674CCC" w:rsidRPr="00694E42">
        <w:rPr>
          <w:rFonts w:ascii="Times New Roman" w:eastAsia="Calibri" w:hAnsi="Times New Roman" w:cs="Times New Roman"/>
          <w:sz w:val="28"/>
          <w:szCs w:val="28"/>
          <w:lang w:eastAsia="en-US"/>
        </w:rPr>
        <w:t>м и беззаветная любовь всех слое</w:t>
      </w:r>
      <w:r w:rsidR="00170A9B" w:rsidRPr="00694E42">
        <w:rPr>
          <w:rFonts w:ascii="Times New Roman" w:eastAsia="Calibri" w:hAnsi="Times New Roman" w:cs="Times New Roman"/>
          <w:sz w:val="28"/>
          <w:szCs w:val="28"/>
          <w:lang w:eastAsia="en-US"/>
        </w:rPr>
        <w:t>в общества и особенно простых людей к своей Родине.</w:t>
      </w:r>
    </w:p>
    <w:p w:rsidR="00170A9B" w:rsidRPr="00694E42" w:rsidRDefault="00170A9B" w:rsidP="009100E3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94E4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атриотический подъём дагестанского народа начался буквально сразу.  Дагестанский народ не хотел мириться с </w:t>
      </w:r>
      <w:r w:rsidR="00674CCC" w:rsidRPr="00694E4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еонацистами </w:t>
      </w:r>
      <w:r w:rsidR="005D7C8D" w:rsidRPr="00694E42">
        <w:rPr>
          <w:rFonts w:ascii="Times New Roman" w:eastAsia="Calibri" w:hAnsi="Times New Roman" w:cs="Times New Roman"/>
          <w:sz w:val="28"/>
          <w:szCs w:val="28"/>
          <w:lang w:eastAsia="en-US"/>
        </w:rPr>
        <w:t>на территории России</w:t>
      </w:r>
      <w:r w:rsidRPr="00694E42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F3458B" w:rsidRDefault="00170A9B" w:rsidP="009100E3">
      <w:pPr>
        <w:tabs>
          <w:tab w:val="left" w:pos="31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694E42">
        <w:rPr>
          <w:rFonts w:ascii="Times New Roman" w:eastAsia="Calibri" w:hAnsi="Times New Roman" w:cs="Times New Roman"/>
          <w:sz w:val="28"/>
          <w:szCs w:val="28"/>
          <w:lang w:eastAsia="en-US"/>
        </w:rPr>
        <w:t>Использовав</w:t>
      </w:r>
      <w:proofErr w:type="gramEnd"/>
      <w:r w:rsidRPr="00694E4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ышеуказанные методы работы, мы достигли решения представленных задач. Задачи позволили выполнить цель работы, которая в свою очередь подтверждает выставленную гипотезу. Мы можем сказать, что наша гипотеза полностью подтвердилась. Дагестанцы действительно </w:t>
      </w:r>
      <w:r w:rsidR="005D7C8D" w:rsidRPr="00694E42">
        <w:rPr>
          <w:rFonts w:ascii="Times New Roman" w:eastAsia="Times New Roman" w:hAnsi="Times New Roman" w:cs="Times New Roman"/>
          <w:sz w:val="28"/>
          <w:szCs w:val="28"/>
        </w:rPr>
        <w:t xml:space="preserve">внесли огромный вклад в </w:t>
      </w:r>
      <w:r w:rsidR="00F3458B" w:rsidRPr="00694E42">
        <w:rPr>
          <w:rFonts w:ascii="Times New Roman" w:eastAsia="Times New Roman" w:hAnsi="Times New Roman" w:cs="Times New Roman"/>
          <w:sz w:val="28"/>
          <w:szCs w:val="28"/>
        </w:rPr>
        <w:t xml:space="preserve">ходе </w:t>
      </w:r>
      <w:r w:rsidR="005D7C8D" w:rsidRPr="00694E42">
        <w:rPr>
          <w:rFonts w:ascii="Times New Roman" w:eastAsia="Times New Roman" w:hAnsi="Times New Roman" w:cs="Times New Roman"/>
          <w:sz w:val="28"/>
          <w:szCs w:val="28"/>
        </w:rPr>
        <w:t>специальной военной операции на Украине</w:t>
      </w:r>
      <w:r w:rsidR="00F3458B" w:rsidRPr="00694E42">
        <w:rPr>
          <w:rFonts w:ascii="Times New Roman" w:eastAsia="Calibri" w:hAnsi="Times New Roman" w:cs="Times New Roman"/>
          <w:sz w:val="28"/>
          <w:szCs w:val="28"/>
          <w:lang w:eastAsia="en-US"/>
        </w:rPr>
        <w:t>. Дагестанцы доблестно сражаются</w:t>
      </w:r>
      <w:r w:rsidRPr="00694E4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полях сражений за нашу Родину и нашу свободу, о чем говорят боевые награды, полученные нашими земляками. Комплексное исследование по указанной теме показало, что многонациональный народ Дагестана несет значительный вклад в </w:t>
      </w:r>
      <w:r w:rsidR="00F3458B" w:rsidRPr="00694E4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оне </w:t>
      </w:r>
      <w:r w:rsidRPr="00694E4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пециальной военной операции</w:t>
      </w:r>
      <w:r w:rsidR="00F3458B" w:rsidRPr="00694E4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Украине</w:t>
      </w:r>
      <w:r w:rsidRPr="00694E42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F256CD" w:rsidRPr="00694E42">
        <w:rPr>
          <w:rFonts w:ascii="Times New Roman" w:hAnsi="Times New Roman" w:cs="Times New Roman"/>
          <w:sz w:val="28"/>
          <w:szCs w:val="28"/>
        </w:rPr>
        <w:t xml:space="preserve"> Сейчас как никогда остро стоит проблема возрождения духовных ценностей, провозглашения национальной идеи – патриотизма. Подрастающему поколению нужны идеалы в лице не только прославленных полководцев, но и своих земляков, способных своими поступками возродить чувство гордости за свое Отечество, малую Родину, стать примерами для подражания. Важность этой работы определяет так же и её воспитательная направленность – в нашей истории не должно быть </w:t>
      </w:r>
      <w:r w:rsidR="00F256CD" w:rsidRPr="00694E42">
        <w:rPr>
          <w:rFonts w:ascii="Times New Roman" w:hAnsi="Times New Roman" w:cs="Times New Roman"/>
          <w:sz w:val="28"/>
          <w:szCs w:val="28"/>
        </w:rPr>
        <w:lastRenderedPageBreak/>
        <w:t>забытых имен и недописанных страниц. В этом и состоит актуальность нашей работы.</w:t>
      </w:r>
      <w:r w:rsidR="001C12CD" w:rsidRPr="00694E42">
        <w:rPr>
          <w:rFonts w:ascii="Times New Roman" w:hAnsi="Times New Roman" w:cs="Times New Roman"/>
          <w:sz w:val="28"/>
          <w:szCs w:val="28"/>
        </w:rPr>
        <w:t xml:space="preserve"> Практическая значимость данного исследования огромна.</w:t>
      </w:r>
      <w:r w:rsidR="00F256CD" w:rsidRPr="00694E42">
        <w:rPr>
          <w:rFonts w:ascii="Times New Roman" w:hAnsi="Times New Roman" w:cs="Times New Roman"/>
          <w:sz w:val="28"/>
          <w:szCs w:val="28"/>
        </w:rPr>
        <w:t xml:space="preserve"> В первую очередь для проведения Уроков мужества, на уроках краеведения, на основе этой работы можно составить новый раздел экспозиции в школьных музеях и проводить экскурсии для учеников.</w:t>
      </w:r>
      <w:r w:rsidR="00F256CD" w:rsidRPr="00694E42">
        <w:rPr>
          <w:rFonts w:ascii="Times New Roman" w:hAnsi="Times New Roman" w:cs="Times New Roman"/>
          <w:sz w:val="28"/>
          <w:szCs w:val="28"/>
        </w:rPr>
        <w:tab/>
      </w:r>
    </w:p>
    <w:p w:rsidR="009100E3" w:rsidRDefault="009100E3" w:rsidP="009100E3">
      <w:pPr>
        <w:tabs>
          <w:tab w:val="left" w:pos="3180"/>
        </w:tabs>
        <w:rPr>
          <w:rFonts w:ascii="Times New Roman" w:hAnsi="Times New Roman" w:cs="Times New Roman"/>
          <w:sz w:val="28"/>
          <w:szCs w:val="28"/>
        </w:rPr>
      </w:pPr>
    </w:p>
    <w:p w:rsidR="009100E3" w:rsidRDefault="009100E3" w:rsidP="009100E3">
      <w:pPr>
        <w:tabs>
          <w:tab w:val="left" w:pos="3180"/>
        </w:tabs>
        <w:rPr>
          <w:rFonts w:ascii="Times New Roman" w:hAnsi="Times New Roman" w:cs="Times New Roman"/>
          <w:sz w:val="28"/>
          <w:szCs w:val="28"/>
        </w:rPr>
      </w:pPr>
    </w:p>
    <w:p w:rsidR="009100E3" w:rsidRDefault="009100E3" w:rsidP="009100E3">
      <w:pPr>
        <w:tabs>
          <w:tab w:val="left" w:pos="3180"/>
        </w:tabs>
        <w:rPr>
          <w:rFonts w:ascii="Times New Roman" w:hAnsi="Times New Roman" w:cs="Times New Roman"/>
          <w:sz w:val="28"/>
          <w:szCs w:val="28"/>
        </w:rPr>
      </w:pPr>
    </w:p>
    <w:p w:rsidR="009100E3" w:rsidRDefault="009100E3" w:rsidP="009100E3">
      <w:pPr>
        <w:tabs>
          <w:tab w:val="left" w:pos="3180"/>
        </w:tabs>
        <w:rPr>
          <w:rFonts w:ascii="Times New Roman" w:hAnsi="Times New Roman" w:cs="Times New Roman"/>
          <w:sz w:val="28"/>
          <w:szCs w:val="28"/>
        </w:rPr>
      </w:pPr>
    </w:p>
    <w:p w:rsidR="009100E3" w:rsidRDefault="009100E3" w:rsidP="009100E3">
      <w:pPr>
        <w:tabs>
          <w:tab w:val="left" w:pos="3180"/>
        </w:tabs>
        <w:rPr>
          <w:rFonts w:ascii="Times New Roman" w:hAnsi="Times New Roman" w:cs="Times New Roman"/>
          <w:sz w:val="28"/>
          <w:szCs w:val="28"/>
        </w:rPr>
      </w:pPr>
    </w:p>
    <w:p w:rsidR="009100E3" w:rsidRDefault="009100E3" w:rsidP="009100E3">
      <w:pPr>
        <w:tabs>
          <w:tab w:val="left" w:pos="3180"/>
        </w:tabs>
        <w:rPr>
          <w:rFonts w:ascii="Times New Roman" w:hAnsi="Times New Roman" w:cs="Times New Roman"/>
          <w:sz w:val="28"/>
          <w:szCs w:val="28"/>
        </w:rPr>
      </w:pPr>
    </w:p>
    <w:p w:rsidR="009100E3" w:rsidRDefault="009100E3" w:rsidP="009100E3">
      <w:pPr>
        <w:tabs>
          <w:tab w:val="left" w:pos="3180"/>
        </w:tabs>
        <w:rPr>
          <w:rFonts w:ascii="Times New Roman" w:hAnsi="Times New Roman" w:cs="Times New Roman"/>
          <w:sz w:val="28"/>
          <w:szCs w:val="28"/>
        </w:rPr>
      </w:pPr>
    </w:p>
    <w:p w:rsidR="009100E3" w:rsidRDefault="009100E3" w:rsidP="009100E3">
      <w:pPr>
        <w:tabs>
          <w:tab w:val="left" w:pos="3180"/>
        </w:tabs>
        <w:rPr>
          <w:rFonts w:ascii="Times New Roman" w:hAnsi="Times New Roman" w:cs="Times New Roman"/>
          <w:sz w:val="28"/>
          <w:szCs w:val="28"/>
        </w:rPr>
      </w:pPr>
    </w:p>
    <w:p w:rsidR="009100E3" w:rsidRDefault="009100E3" w:rsidP="009100E3">
      <w:pPr>
        <w:tabs>
          <w:tab w:val="left" w:pos="3180"/>
        </w:tabs>
        <w:rPr>
          <w:rFonts w:ascii="Times New Roman" w:hAnsi="Times New Roman" w:cs="Times New Roman"/>
          <w:sz w:val="28"/>
          <w:szCs w:val="28"/>
        </w:rPr>
      </w:pPr>
    </w:p>
    <w:p w:rsidR="009100E3" w:rsidRDefault="009100E3" w:rsidP="009100E3">
      <w:pPr>
        <w:tabs>
          <w:tab w:val="left" w:pos="3180"/>
        </w:tabs>
        <w:rPr>
          <w:rFonts w:ascii="Times New Roman" w:hAnsi="Times New Roman" w:cs="Times New Roman"/>
          <w:sz w:val="28"/>
          <w:szCs w:val="28"/>
        </w:rPr>
      </w:pPr>
    </w:p>
    <w:p w:rsidR="009100E3" w:rsidRDefault="009100E3" w:rsidP="009100E3">
      <w:pPr>
        <w:tabs>
          <w:tab w:val="left" w:pos="3180"/>
        </w:tabs>
        <w:rPr>
          <w:rFonts w:ascii="Times New Roman" w:hAnsi="Times New Roman" w:cs="Times New Roman"/>
          <w:sz w:val="28"/>
          <w:szCs w:val="28"/>
        </w:rPr>
      </w:pPr>
    </w:p>
    <w:p w:rsidR="009100E3" w:rsidRDefault="009100E3" w:rsidP="009100E3">
      <w:pPr>
        <w:tabs>
          <w:tab w:val="left" w:pos="3180"/>
        </w:tabs>
        <w:rPr>
          <w:rFonts w:ascii="Times New Roman" w:hAnsi="Times New Roman" w:cs="Times New Roman"/>
          <w:sz w:val="28"/>
          <w:szCs w:val="28"/>
        </w:rPr>
      </w:pPr>
    </w:p>
    <w:p w:rsidR="009100E3" w:rsidRDefault="009100E3" w:rsidP="009100E3">
      <w:pPr>
        <w:tabs>
          <w:tab w:val="left" w:pos="3180"/>
        </w:tabs>
        <w:rPr>
          <w:rFonts w:ascii="Times New Roman" w:hAnsi="Times New Roman" w:cs="Times New Roman"/>
          <w:sz w:val="28"/>
          <w:szCs w:val="28"/>
        </w:rPr>
      </w:pPr>
    </w:p>
    <w:p w:rsidR="009100E3" w:rsidRDefault="009100E3" w:rsidP="009100E3">
      <w:pPr>
        <w:tabs>
          <w:tab w:val="left" w:pos="3180"/>
        </w:tabs>
        <w:rPr>
          <w:rFonts w:ascii="Times New Roman" w:hAnsi="Times New Roman" w:cs="Times New Roman"/>
          <w:sz w:val="28"/>
          <w:szCs w:val="28"/>
        </w:rPr>
      </w:pPr>
    </w:p>
    <w:p w:rsidR="009100E3" w:rsidRDefault="009100E3" w:rsidP="009100E3">
      <w:pPr>
        <w:tabs>
          <w:tab w:val="left" w:pos="3180"/>
        </w:tabs>
        <w:rPr>
          <w:rFonts w:ascii="Times New Roman" w:hAnsi="Times New Roman" w:cs="Times New Roman"/>
          <w:sz w:val="28"/>
          <w:szCs w:val="28"/>
        </w:rPr>
      </w:pPr>
    </w:p>
    <w:p w:rsidR="009100E3" w:rsidRDefault="009100E3" w:rsidP="009100E3">
      <w:pPr>
        <w:tabs>
          <w:tab w:val="left" w:pos="3180"/>
        </w:tabs>
        <w:rPr>
          <w:rFonts w:ascii="Times New Roman" w:hAnsi="Times New Roman" w:cs="Times New Roman"/>
          <w:sz w:val="28"/>
          <w:szCs w:val="28"/>
        </w:rPr>
      </w:pPr>
    </w:p>
    <w:p w:rsidR="009100E3" w:rsidRDefault="009100E3" w:rsidP="009100E3">
      <w:pPr>
        <w:tabs>
          <w:tab w:val="left" w:pos="3180"/>
        </w:tabs>
        <w:rPr>
          <w:rFonts w:ascii="Times New Roman" w:hAnsi="Times New Roman" w:cs="Times New Roman"/>
          <w:sz w:val="28"/>
          <w:szCs w:val="28"/>
        </w:rPr>
      </w:pPr>
    </w:p>
    <w:p w:rsidR="009100E3" w:rsidRDefault="009100E3" w:rsidP="009100E3">
      <w:pPr>
        <w:tabs>
          <w:tab w:val="left" w:pos="3180"/>
        </w:tabs>
        <w:rPr>
          <w:rFonts w:ascii="Times New Roman" w:hAnsi="Times New Roman" w:cs="Times New Roman"/>
          <w:sz w:val="28"/>
          <w:szCs w:val="28"/>
        </w:rPr>
      </w:pPr>
    </w:p>
    <w:p w:rsidR="009100E3" w:rsidRDefault="009100E3" w:rsidP="009100E3">
      <w:pPr>
        <w:tabs>
          <w:tab w:val="left" w:pos="3180"/>
        </w:tabs>
        <w:rPr>
          <w:rFonts w:ascii="Times New Roman" w:hAnsi="Times New Roman" w:cs="Times New Roman"/>
          <w:sz w:val="28"/>
          <w:szCs w:val="28"/>
        </w:rPr>
      </w:pPr>
    </w:p>
    <w:p w:rsidR="009100E3" w:rsidRDefault="009100E3" w:rsidP="009100E3">
      <w:pPr>
        <w:tabs>
          <w:tab w:val="left" w:pos="3180"/>
        </w:tabs>
        <w:rPr>
          <w:rFonts w:ascii="Times New Roman" w:hAnsi="Times New Roman" w:cs="Times New Roman"/>
          <w:sz w:val="28"/>
          <w:szCs w:val="28"/>
        </w:rPr>
      </w:pPr>
    </w:p>
    <w:p w:rsidR="002225C7" w:rsidRDefault="002225C7" w:rsidP="009100E3">
      <w:pPr>
        <w:tabs>
          <w:tab w:val="left" w:pos="3180"/>
        </w:tabs>
        <w:rPr>
          <w:rFonts w:ascii="Times New Roman" w:hAnsi="Times New Roman" w:cs="Times New Roman"/>
          <w:sz w:val="28"/>
          <w:szCs w:val="28"/>
        </w:rPr>
      </w:pPr>
    </w:p>
    <w:p w:rsidR="002225C7" w:rsidRDefault="002225C7" w:rsidP="009100E3">
      <w:pPr>
        <w:tabs>
          <w:tab w:val="left" w:pos="3180"/>
        </w:tabs>
        <w:rPr>
          <w:rFonts w:ascii="Times New Roman" w:hAnsi="Times New Roman" w:cs="Times New Roman"/>
          <w:sz w:val="28"/>
          <w:szCs w:val="28"/>
        </w:rPr>
      </w:pPr>
    </w:p>
    <w:p w:rsidR="002225C7" w:rsidRPr="009100E3" w:rsidRDefault="002225C7" w:rsidP="009100E3">
      <w:pPr>
        <w:tabs>
          <w:tab w:val="left" w:pos="3180"/>
        </w:tabs>
        <w:rPr>
          <w:rFonts w:ascii="Times New Roman" w:hAnsi="Times New Roman" w:cs="Times New Roman"/>
          <w:sz w:val="28"/>
          <w:szCs w:val="28"/>
        </w:rPr>
      </w:pPr>
    </w:p>
    <w:p w:rsidR="00CC4020" w:rsidRPr="00694E42" w:rsidRDefault="007B44AB" w:rsidP="00AA776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694E42">
        <w:rPr>
          <w:rFonts w:ascii="Times New Roman" w:eastAsia="Times New Roman" w:hAnsi="Times New Roman" w:cs="Times New Roman"/>
          <w:b/>
          <w:iCs/>
          <w:sz w:val="28"/>
          <w:szCs w:val="28"/>
        </w:rPr>
        <w:t>Список использованной литературы</w:t>
      </w:r>
    </w:p>
    <w:p w:rsidR="00AA7766" w:rsidRPr="00694E42" w:rsidRDefault="00AA7766" w:rsidP="00AA77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694E42">
        <w:rPr>
          <w:rFonts w:ascii="Times New Roman" w:eastAsia="Times New Roman" w:hAnsi="Times New Roman" w:cs="Times New Roman"/>
          <w:iCs/>
          <w:sz w:val="28"/>
          <w:szCs w:val="28"/>
        </w:rPr>
        <w:t>Р.Гамзатов «Мой  Дагестана». Махачкала «</w:t>
      </w:r>
      <w:proofErr w:type="spellStart"/>
      <w:r w:rsidRPr="00694E42">
        <w:rPr>
          <w:rFonts w:ascii="Times New Roman" w:eastAsia="Times New Roman" w:hAnsi="Times New Roman" w:cs="Times New Roman"/>
          <w:iCs/>
          <w:sz w:val="28"/>
          <w:szCs w:val="28"/>
        </w:rPr>
        <w:t>Дагучпедгиз</w:t>
      </w:r>
      <w:proofErr w:type="spellEnd"/>
      <w:r w:rsidRPr="00694E42">
        <w:rPr>
          <w:rFonts w:ascii="Times New Roman" w:eastAsia="Times New Roman" w:hAnsi="Times New Roman" w:cs="Times New Roman"/>
          <w:iCs/>
          <w:sz w:val="28"/>
          <w:szCs w:val="28"/>
        </w:rPr>
        <w:t>», 1985.</w:t>
      </w:r>
    </w:p>
    <w:p w:rsidR="00AA7766" w:rsidRPr="00694E42" w:rsidRDefault="00AA7766" w:rsidP="00AA77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CC4020" w:rsidRPr="00694E42" w:rsidRDefault="00CC4020" w:rsidP="00AA77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694E42">
        <w:rPr>
          <w:rFonts w:ascii="Times New Roman" w:eastAsia="Times New Roman" w:hAnsi="Times New Roman" w:cs="Times New Roman"/>
          <w:iCs/>
          <w:sz w:val="28"/>
          <w:szCs w:val="28"/>
        </w:rPr>
        <w:t>Интернет ресурсы:</w:t>
      </w:r>
    </w:p>
    <w:p w:rsidR="00B17C78" w:rsidRPr="00694E42" w:rsidRDefault="006B4874" w:rsidP="00AA77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hyperlink r:id="rId8" w:history="1">
        <w:r w:rsidR="00AA7766" w:rsidRPr="00694E42">
          <w:rPr>
            <w:rStyle w:val="af"/>
            <w:rFonts w:ascii="Times New Roman" w:eastAsia="Times New Roman" w:hAnsi="Times New Roman" w:cs="Times New Roman"/>
            <w:iCs/>
            <w:color w:val="auto"/>
            <w:sz w:val="28"/>
            <w:szCs w:val="28"/>
            <w:lang w:val="en-US"/>
          </w:rPr>
          <w:t>https</w:t>
        </w:r>
        <w:r w:rsidR="00AA7766" w:rsidRPr="00694E42">
          <w:rPr>
            <w:rStyle w:val="af"/>
            <w:rFonts w:ascii="Times New Roman" w:eastAsia="Times New Roman" w:hAnsi="Times New Roman" w:cs="Times New Roman"/>
            <w:iCs/>
            <w:color w:val="auto"/>
            <w:sz w:val="28"/>
            <w:szCs w:val="28"/>
          </w:rPr>
          <w:t>://</w:t>
        </w:r>
        <w:proofErr w:type="spellStart"/>
        <w:r w:rsidR="00AA7766" w:rsidRPr="00694E42">
          <w:rPr>
            <w:rStyle w:val="af"/>
            <w:rFonts w:ascii="Times New Roman" w:eastAsia="Times New Roman" w:hAnsi="Times New Roman" w:cs="Times New Roman"/>
            <w:iCs/>
            <w:color w:val="auto"/>
            <w:sz w:val="28"/>
            <w:szCs w:val="28"/>
            <w:lang w:val="en-US"/>
          </w:rPr>
          <w:t>yugsn</w:t>
        </w:r>
        <w:proofErr w:type="spellEnd"/>
        <w:r w:rsidR="00AA7766" w:rsidRPr="00694E42">
          <w:rPr>
            <w:rStyle w:val="af"/>
            <w:rFonts w:ascii="Times New Roman" w:eastAsia="Times New Roman" w:hAnsi="Times New Roman" w:cs="Times New Roman"/>
            <w:iCs/>
            <w:color w:val="auto"/>
            <w:sz w:val="28"/>
            <w:szCs w:val="28"/>
          </w:rPr>
          <w:t>.</w:t>
        </w:r>
        <w:proofErr w:type="spellStart"/>
        <w:r w:rsidR="00AA7766" w:rsidRPr="00694E42">
          <w:rPr>
            <w:rStyle w:val="af"/>
            <w:rFonts w:ascii="Times New Roman" w:eastAsia="Times New Roman" w:hAnsi="Times New Roman" w:cs="Times New Roman"/>
            <w:iCs/>
            <w:color w:val="auto"/>
            <w:sz w:val="28"/>
            <w:szCs w:val="28"/>
            <w:lang w:val="en-US"/>
          </w:rPr>
          <w:t>ru</w:t>
        </w:r>
        <w:proofErr w:type="spellEnd"/>
        <w:r w:rsidR="00AA7766" w:rsidRPr="00694E42">
          <w:rPr>
            <w:rStyle w:val="af"/>
            <w:rFonts w:ascii="Times New Roman" w:eastAsia="Times New Roman" w:hAnsi="Times New Roman" w:cs="Times New Roman"/>
            <w:iCs/>
            <w:color w:val="auto"/>
            <w:sz w:val="28"/>
            <w:szCs w:val="28"/>
          </w:rPr>
          <w:t>/</w:t>
        </w:r>
        <w:proofErr w:type="spellStart"/>
        <w:r w:rsidR="00AA7766" w:rsidRPr="00694E42">
          <w:rPr>
            <w:rStyle w:val="af"/>
            <w:rFonts w:ascii="Times New Roman" w:eastAsia="Times New Roman" w:hAnsi="Times New Roman" w:cs="Times New Roman"/>
            <w:iCs/>
            <w:color w:val="auto"/>
            <w:sz w:val="28"/>
            <w:szCs w:val="28"/>
            <w:lang w:val="en-US"/>
          </w:rPr>
          <w:t>dagestan</w:t>
        </w:r>
        <w:proofErr w:type="spellEnd"/>
        <w:r w:rsidR="00AA7766" w:rsidRPr="00694E42">
          <w:rPr>
            <w:rStyle w:val="af"/>
            <w:rFonts w:ascii="Times New Roman" w:eastAsia="Times New Roman" w:hAnsi="Times New Roman" w:cs="Times New Roman"/>
            <w:iCs/>
            <w:color w:val="auto"/>
            <w:sz w:val="28"/>
            <w:szCs w:val="28"/>
          </w:rPr>
          <w:t>-</w:t>
        </w:r>
        <w:proofErr w:type="spellStart"/>
        <w:r w:rsidR="00AA7766" w:rsidRPr="00694E42">
          <w:rPr>
            <w:rStyle w:val="af"/>
            <w:rFonts w:ascii="Times New Roman" w:eastAsia="Times New Roman" w:hAnsi="Times New Roman" w:cs="Times New Roman"/>
            <w:iCs/>
            <w:color w:val="auto"/>
            <w:sz w:val="28"/>
            <w:szCs w:val="28"/>
            <w:lang w:val="en-US"/>
          </w:rPr>
          <w:t>mnogonaczionalnaya</w:t>
        </w:r>
        <w:proofErr w:type="spellEnd"/>
        <w:r w:rsidR="00AA7766" w:rsidRPr="00694E42">
          <w:rPr>
            <w:rStyle w:val="af"/>
            <w:rFonts w:ascii="Times New Roman" w:eastAsia="Times New Roman" w:hAnsi="Times New Roman" w:cs="Times New Roman"/>
            <w:iCs/>
            <w:color w:val="auto"/>
            <w:sz w:val="28"/>
            <w:szCs w:val="28"/>
          </w:rPr>
          <w:t>-</w:t>
        </w:r>
        <w:proofErr w:type="spellStart"/>
        <w:r w:rsidR="00AA7766" w:rsidRPr="00694E42">
          <w:rPr>
            <w:rStyle w:val="af"/>
            <w:rFonts w:ascii="Times New Roman" w:eastAsia="Times New Roman" w:hAnsi="Times New Roman" w:cs="Times New Roman"/>
            <w:iCs/>
            <w:color w:val="auto"/>
            <w:sz w:val="28"/>
            <w:szCs w:val="28"/>
            <w:lang w:val="en-US"/>
          </w:rPr>
          <w:t>rodina</w:t>
        </w:r>
        <w:proofErr w:type="spellEnd"/>
        <w:r w:rsidR="00AA7766" w:rsidRPr="00694E42">
          <w:rPr>
            <w:rStyle w:val="af"/>
            <w:rFonts w:ascii="Times New Roman" w:eastAsia="Times New Roman" w:hAnsi="Times New Roman" w:cs="Times New Roman"/>
            <w:iCs/>
            <w:color w:val="auto"/>
            <w:sz w:val="28"/>
            <w:szCs w:val="28"/>
          </w:rPr>
          <w:t>-</w:t>
        </w:r>
        <w:proofErr w:type="spellStart"/>
        <w:r w:rsidR="00AA7766" w:rsidRPr="00694E42">
          <w:rPr>
            <w:rStyle w:val="af"/>
            <w:rFonts w:ascii="Times New Roman" w:eastAsia="Times New Roman" w:hAnsi="Times New Roman" w:cs="Times New Roman"/>
            <w:iCs/>
            <w:color w:val="auto"/>
            <w:sz w:val="28"/>
            <w:szCs w:val="28"/>
            <w:lang w:val="en-US"/>
          </w:rPr>
          <w:t>rossijskix</w:t>
        </w:r>
        <w:proofErr w:type="spellEnd"/>
        <w:r w:rsidR="00AA7766" w:rsidRPr="00694E42">
          <w:rPr>
            <w:rStyle w:val="af"/>
            <w:rFonts w:ascii="Times New Roman" w:eastAsia="Times New Roman" w:hAnsi="Times New Roman" w:cs="Times New Roman"/>
            <w:iCs/>
            <w:color w:val="auto"/>
            <w:sz w:val="28"/>
            <w:szCs w:val="28"/>
          </w:rPr>
          <w:t>-</w:t>
        </w:r>
        <w:proofErr w:type="spellStart"/>
        <w:r w:rsidR="00AA7766" w:rsidRPr="00694E42">
          <w:rPr>
            <w:rStyle w:val="af"/>
            <w:rFonts w:ascii="Times New Roman" w:eastAsia="Times New Roman" w:hAnsi="Times New Roman" w:cs="Times New Roman"/>
            <w:iCs/>
            <w:color w:val="auto"/>
            <w:sz w:val="28"/>
            <w:szCs w:val="28"/>
            <w:lang w:val="en-US"/>
          </w:rPr>
          <w:t>geroev</w:t>
        </w:r>
        <w:proofErr w:type="spellEnd"/>
        <w:r w:rsidR="00AA7766" w:rsidRPr="00694E42">
          <w:rPr>
            <w:rStyle w:val="af"/>
            <w:rFonts w:ascii="Times New Roman" w:eastAsia="Times New Roman" w:hAnsi="Times New Roman" w:cs="Times New Roman"/>
            <w:iCs/>
            <w:color w:val="auto"/>
            <w:sz w:val="28"/>
            <w:szCs w:val="28"/>
          </w:rPr>
          <w:t>-</w:t>
        </w:r>
        <w:proofErr w:type="spellStart"/>
        <w:r w:rsidR="00AA7766" w:rsidRPr="00694E42">
          <w:rPr>
            <w:rStyle w:val="af"/>
            <w:rFonts w:ascii="Times New Roman" w:eastAsia="Times New Roman" w:hAnsi="Times New Roman" w:cs="Times New Roman"/>
            <w:iCs/>
            <w:color w:val="auto"/>
            <w:sz w:val="28"/>
            <w:szCs w:val="28"/>
            <w:lang w:val="en-US"/>
          </w:rPr>
          <w:t>svo</w:t>
        </w:r>
        <w:proofErr w:type="spellEnd"/>
        <w:r w:rsidR="00AA7766" w:rsidRPr="00694E42">
          <w:rPr>
            <w:rStyle w:val="af"/>
            <w:rFonts w:ascii="Times New Roman" w:eastAsia="Times New Roman" w:hAnsi="Times New Roman" w:cs="Times New Roman"/>
            <w:iCs/>
            <w:color w:val="auto"/>
            <w:sz w:val="28"/>
            <w:szCs w:val="28"/>
          </w:rPr>
          <w:t>/</w:t>
        </w:r>
      </w:hyperlink>
    </w:p>
    <w:p w:rsidR="00A62FFF" w:rsidRPr="00694E42" w:rsidRDefault="00AA7766" w:rsidP="00AA77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694E42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Дагестан – многонациональная родина российских Героев СВО</w:t>
      </w:r>
    </w:p>
    <w:p w:rsidR="00583C45" w:rsidRPr="00694E42" w:rsidRDefault="00583C45" w:rsidP="00AA77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A62FFF" w:rsidRPr="00694E42" w:rsidRDefault="00A62FFF" w:rsidP="007B44A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A62FFF" w:rsidRPr="00BF1816" w:rsidRDefault="00A62FFF" w:rsidP="007B44A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A62FFF" w:rsidRPr="00BF1816" w:rsidRDefault="00A62FFF" w:rsidP="007B44A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A62FFF" w:rsidRPr="00BF1816" w:rsidRDefault="00A62FFF" w:rsidP="007B44A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A62FFF" w:rsidRPr="00BF1816" w:rsidRDefault="00A62FFF" w:rsidP="007B44A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A62FFF" w:rsidRPr="00BF1816" w:rsidRDefault="00A62FFF" w:rsidP="007B44A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A62FFF" w:rsidRPr="00BF1816" w:rsidRDefault="00A62FFF" w:rsidP="007B44A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D140ED" w:rsidRPr="00BF1816" w:rsidRDefault="00D140ED" w:rsidP="007B44A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A62FFF" w:rsidRPr="00BF1816" w:rsidRDefault="00A62FFF" w:rsidP="007B44A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A62FFF" w:rsidRPr="00BF1816" w:rsidRDefault="00A62FFF" w:rsidP="007B44A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A62FFF" w:rsidRPr="00BF1816" w:rsidRDefault="00A62FFF" w:rsidP="007B44A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BF1816" w:rsidRDefault="00BF1816" w:rsidP="00A62FF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BF1816" w:rsidRDefault="00BF1816" w:rsidP="00A62FF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BF1816" w:rsidRDefault="00BF1816" w:rsidP="00A62FF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BF1816" w:rsidRDefault="00BF1816" w:rsidP="00A62FF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BF1816" w:rsidRDefault="00BF1816" w:rsidP="00BF181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F3458B" w:rsidRDefault="00F3458B" w:rsidP="00BF181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F3458B" w:rsidRDefault="00F3458B" w:rsidP="00BF181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9100E3" w:rsidRDefault="009100E3" w:rsidP="00BF181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F3458B" w:rsidRDefault="00F3458B" w:rsidP="00BF181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BF1816" w:rsidRDefault="007B44AB" w:rsidP="00F3458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  <w:r w:rsidRPr="007B44AB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Приложения</w:t>
      </w:r>
    </w:p>
    <w:p w:rsidR="009E5EEF" w:rsidRDefault="00F3458B" w:rsidP="00F02D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F02D8A">
        <w:rPr>
          <w:rFonts w:ascii="Times New Roman" w:eastAsia="Times New Roman" w:hAnsi="Times New Roman" w:cs="Times New Roman"/>
          <w:b/>
          <w:iCs/>
          <w:sz w:val="28"/>
          <w:szCs w:val="28"/>
        </w:rPr>
        <w:t>Приложение 1</w:t>
      </w:r>
      <w:r w:rsidR="00F02D8A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– Дагестан</w:t>
      </w:r>
    </w:p>
    <w:p w:rsidR="00F02D8A" w:rsidRPr="00F02D8A" w:rsidRDefault="00F02D8A" w:rsidP="00F02D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>
        <w:rPr>
          <w:noProof/>
        </w:rPr>
        <w:drawing>
          <wp:inline distT="0" distB="0" distL="0" distR="0">
            <wp:extent cx="4686300" cy="3155443"/>
            <wp:effectExtent l="133350" t="114300" r="133350" b="140335"/>
            <wp:docPr id="2" name="Рисунок 2" descr="https://nomadsclub.ru/uploads/posts/2020-09/1601294475_m5smzx5zrk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nomadsclub.ru/uploads/posts/2020-09/1601294475_m5smzx5zrkc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568" cy="316841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6901F6" w:rsidRDefault="006901F6" w:rsidP="006901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6901F6" w:rsidRPr="00F02D8A" w:rsidRDefault="006901F6" w:rsidP="006901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F3458B" w:rsidRDefault="00F3458B" w:rsidP="00F02D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F02D8A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Приложение </w:t>
      </w:r>
      <w:r w:rsidR="0031658E">
        <w:rPr>
          <w:rFonts w:ascii="Times New Roman" w:eastAsia="Times New Roman" w:hAnsi="Times New Roman" w:cs="Times New Roman"/>
          <w:b/>
          <w:iCs/>
          <w:sz w:val="28"/>
          <w:szCs w:val="28"/>
        </w:rPr>
        <w:t>2</w:t>
      </w:r>
      <w:r w:rsidR="006901F6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– Россия</w:t>
      </w:r>
    </w:p>
    <w:p w:rsidR="006901F6" w:rsidRPr="00F02D8A" w:rsidRDefault="006901F6" w:rsidP="00F02D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>
        <w:rPr>
          <w:noProof/>
        </w:rPr>
        <w:drawing>
          <wp:inline distT="0" distB="0" distL="0" distR="0">
            <wp:extent cx="4686300" cy="3069527"/>
            <wp:effectExtent l="133350" t="95250" r="133350" b="150495"/>
            <wp:docPr id="3" name="Рисунок 3" descr="https://avatars.dzeninfra.ru/get-zen_doc/4467222/pub_6021b006b73c460f6cfd0694_6021b2a9eccec86b3372a5df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vatars.dzeninfra.ru/get-zen_doc/4467222/pub_6021b006b73c460f6cfd0694_6021b2a9eccec86b3372a5df/scale_120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062" cy="307330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F3458B" w:rsidRDefault="00F3458B" w:rsidP="00F02D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A74D91" w:rsidRDefault="00A74D91" w:rsidP="00F02D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A74D91" w:rsidRDefault="00A74D91" w:rsidP="00F02D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A74D91" w:rsidRDefault="00A74D91" w:rsidP="00F02D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A74D91" w:rsidRDefault="00A74D91" w:rsidP="00F02D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A74D91" w:rsidRDefault="00A74D91" w:rsidP="00F02D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A74D91" w:rsidRDefault="00A74D91" w:rsidP="00F02D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A74D91" w:rsidRPr="00F02D8A" w:rsidRDefault="00A74D91" w:rsidP="00F02D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2102E9" w:rsidRDefault="0031658E" w:rsidP="00F02D8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t>Приложение 3</w:t>
      </w:r>
      <w:r w:rsidR="00A74D91">
        <w:rPr>
          <w:rFonts w:ascii="Times New Roman" w:eastAsia="Times New Roman" w:hAnsi="Times New Roman" w:cs="Times New Roman"/>
          <w:b/>
          <w:iCs/>
          <w:sz w:val="28"/>
          <w:szCs w:val="28"/>
        </w:rPr>
        <w:t>–</w:t>
      </w:r>
      <w:proofErr w:type="spellStart"/>
      <w:r w:rsidR="002102E9" w:rsidRPr="00F02D8A">
        <w:rPr>
          <w:rStyle w:val="af1"/>
          <w:rFonts w:ascii="Times New Roman" w:hAnsi="Times New Roman" w:cs="Times New Roman"/>
          <w:sz w:val="28"/>
          <w:szCs w:val="28"/>
        </w:rPr>
        <w:t>НурмагоммедГаджимагомедов</w:t>
      </w:r>
      <w:proofErr w:type="spellEnd"/>
      <w:r w:rsidR="002102E9" w:rsidRPr="00F02D8A">
        <w:rPr>
          <w:rFonts w:ascii="Times New Roman" w:hAnsi="Times New Roman" w:cs="Times New Roman"/>
          <w:sz w:val="28"/>
          <w:szCs w:val="28"/>
        </w:rPr>
        <w:t> </w:t>
      </w:r>
    </w:p>
    <w:p w:rsidR="00A74D91" w:rsidRPr="00F02D8A" w:rsidRDefault="00A74D91" w:rsidP="00F02D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2102E9" w:rsidRDefault="006901F6" w:rsidP="00F02D8A">
      <w:pPr>
        <w:pStyle w:val="af0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067300" cy="3378200"/>
            <wp:effectExtent l="95250" t="95250" r="76200" b="698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597" cy="3384398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6901F6" w:rsidRPr="00F02D8A" w:rsidRDefault="006901F6" w:rsidP="00F02D8A">
      <w:pPr>
        <w:pStyle w:val="af0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6901F6" w:rsidRDefault="006901F6" w:rsidP="00F02D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F3458B" w:rsidRPr="00F02D8A" w:rsidRDefault="0031658E" w:rsidP="00F02D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t>Приложение 4</w:t>
      </w:r>
      <w:r w:rsidR="006901F6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- Путин Владимир В</w:t>
      </w:r>
      <w:r w:rsidR="006901F6" w:rsidRPr="006901F6">
        <w:rPr>
          <w:rFonts w:ascii="Times New Roman" w:eastAsia="Times New Roman" w:hAnsi="Times New Roman" w:cs="Times New Roman"/>
          <w:b/>
          <w:iCs/>
          <w:sz w:val="28"/>
          <w:szCs w:val="28"/>
        </w:rPr>
        <w:t>ладимирович</w:t>
      </w:r>
    </w:p>
    <w:p w:rsidR="00733F3E" w:rsidRDefault="006901F6" w:rsidP="006901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>
        <w:rPr>
          <w:noProof/>
        </w:rPr>
        <w:drawing>
          <wp:inline distT="0" distB="0" distL="0" distR="0">
            <wp:extent cx="5388800" cy="3333750"/>
            <wp:effectExtent l="133350" t="95250" r="135890" b="152400"/>
            <wp:docPr id="10" name="Рисунок 10" descr="https://s0.rbk.ru/v6_top_pics/media/img/1/01/75499007858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0.rbk.ru/v6_top_pics/media/img/1/01/75499007858001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147" cy="334015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A74D91" w:rsidRDefault="00A74D91" w:rsidP="006901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A74D91" w:rsidRDefault="00A74D91" w:rsidP="006901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2102E9" w:rsidRPr="006901F6" w:rsidRDefault="0031658E" w:rsidP="006901F6">
      <w:pPr>
        <w:shd w:val="clear" w:color="auto" w:fill="FFFFFF"/>
        <w:spacing w:after="0" w:line="240" w:lineRule="auto"/>
        <w:rPr>
          <w:rStyle w:val="af1"/>
          <w:rFonts w:ascii="Times New Roman" w:eastAsia="Times New Roman" w:hAnsi="Times New Roman" w:cs="Times New Roman"/>
          <w:bCs w:val="0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t>Приложение 5</w:t>
      </w:r>
      <w:r w:rsidR="006901F6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- </w:t>
      </w:r>
      <w:proofErr w:type="spellStart"/>
      <w:r w:rsidR="00F3458B" w:rsidRPr="00F02D8A">
        <w:rPr>
          <w:rStyle w:val="af1"/>
          <w:rFonts w:ascii="Times New Roman" w:hAnsi="Times New Roman" w:cs="Times New Roman"/>
          <w:sz w:val="28"/>
          <w:szCs w:val="28"/>
        </w:rPr>
        <w:t>Энвер</w:t>
      </w:r>
      <w:proofErr w:type="spellEnd"/>
      <w:r w:rsidR="00F3458B" w:rsidRPr="00F02D8A">
        <w:rPr>
          <w:rStyle w:val="af1"/>
          <w:rFonts w:ascii="Times New Roman" w:hAnsi="Times New Roman" w:cs="Times New Roman"/>
          <w:sz w:val="28"/>
          <w:szCs w:val="28"/>
        </w:rPr>
        <w:t xml:space="preserve"> Набиев</w:t>
      </w:r>
      <w:r w:rsidR="006B4874" w:rsidRPr="006B4874">
        <w:rPr>
          <w:noProof/>
        </w:rPr>
      </w:r>
      <w:r w:rsidR="006B4874" w:rsidRPr="006B4874">
        <w:rPr>
          <w:noProof/>
        </w:rPr>
        <w:pict>
          <v:rect id="AutoShape 4" o:spid="_x0000_s1027" alt="https://yugsn.ru/.gitignore" style="width:24pt;height:24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" filled="f" stroked="f">
            <o:lock v:ext="edit" aspectratio="t"/>
            <w10:wrap type="none"/>
            <w10:anchorlock/>
          </v:rect>
        </w:pict>
      </w:r>
    </w:p>
    <w:p w:rsidR="00F3458B" w:rsidRPr="00F02D8A" w:rsidRDefault="006901F6" w:rsidP="006901F6">
      <w:pPr>
        <w:pStyle w:val="af0"/>
        <w:shd w:val="clear" w:color="auto" w:fill="FFFFFF"/>
        <w:spacing w:before="0" w:beforeAutospacing="0" w:after="0" w:afterAutospacing="0"/>
        <w:rPr>
          <w:rStyle w:val="af1"/>
          <w:sz w:val="28"/>
          <w:szCs w:val="28"/>
        </w:rPr>
      </w:pPr>
      <w:r>
        <w:rPr>
          <w:noProof/>
        </w:rPr>
        <w:drawing>
          <wp:inline distT="0" distB="0" distL="0" distR="0">
            <wp:extent cx="5048250" cy="2762807"/>
            <wp:effectExtent l="133350" t="114300" r="133350" b="152400"/>
            <wp:docPr id="12" name="Рисунок 12" descr="https://ndelo.ru/media/posts/2022/10/21/sergej-shojgu-vruc/%D0%A1%D0%BD%D0%B8%D0%BC%D0%BE%D0%BA_%D1%8D%D0%BA%D1%80%D0%B0%D0%BD%D0%B0_2022-10-21_%D0%B2_23.28.44.thum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ndelo.ru/media/posts/2022/10/21/sergej-shojgu-vruc/%D0%A1%D0%BD%D0%B8%D0%BC%D0%BE%D0%BA_%D1%8D%D0%BA%D1%80%D0%B0%D0%BD%D0%B0_2022-10-21_%D0%B2_23.28.44.thumb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1448" cy="27700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6901F6" w:rsidRDefault="006901F6" w:rsidP="00F02D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2102E9" w:rsidRPr="00F02D8A" w:rsidRDefault="0031658E" w:rsidP="00F02D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t>Приложение 6</w:t>
      </w:r>
      <w:r w:rsidR="00F02D8A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- </w:t>
      </w:r>
      <w:r w:rsidR="002102E9" w:rsidRPr="00F02D8A">
        <w:rPr>
          <w:rStyle w:val="af1"/>
          <w:rFonts w:ascii="Times New Roman" w:hAnsi="Times New Roman" w:cs="Times New Roman"/>
          <w:sz w:val="28"/>
          <w:szCs w:val="28"/>
        </w:rPr>
        <w:t xml:space="preserve">Марат </w:t>
      </w:r>
      <w:proofErr w:type="spellStart"/>
      <w:r w:rsidR="002102E9" w:rsidRPr="00F02D8A">
        <w:rPr>
          <w:rStyle w:val="af1"/>
          <w:rFonts w:ascii="Times New Roman" w:hAnsi="Times New Roman" w:cs="Times New Roman"/>
          <w:sz w:val="28"/>
          <w:szCs w:val="28"/>
        </w:rPr>
        <w:t>Халиков</w:t>
      </w:r>
      <w:proofErr w:type="spellEnd"/>
      <w:r w:rsidR="002102E9" w:rsidRPr="00F02D8A">
        <w:rPr>
          <w:rFonts w:ascii="Times New Roman" w:hAnsi="Times New Roman" w:cs="Times New Roman"/>
          <w:sz w:val="28"/>
          <w:szCs w:val="28"/>
        </w:rPr>
        <w:t> </w:t>
      </w:r>
    </w:p>
    <w:p w:rsidR="002102E9" w:rsidRPr="00F02D8A" w:rsidRDefault="00785CB9" w:rsidP="00F02D8A">
      <w:pPr>
        <w:pStyle w:val="af0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173451" cy="3200400"/>
            <wp:effectExtent l="133350" t="114300" r="122555" b="152400"/>
            <wp:docPr id="18" name="Рисунок 18" descr="https://ideputat.er.ru/sites/default/files/styles/page_width/public/deputy/news/241785/f3j11rodcby.jpg?itok=i3F12wd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deputat.er.ru/sites/default/files/styles/page_width/public/deputy/news/241785/f3j11rodcby.jpg?itok=i3F12wdM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7990" cy="320320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F3458B" w:rsidRPr="00F02D8A" w:rsidRDefault="00F3458B" w:rsidP="00F02D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785CB9" w:rsidRDefault="00785CB9" w:rsidP="00F02D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A74D91" w:rsidRDefault="00A74D91" w:rsidP="00F02D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A74D91" w:rsidRDefault="00A74D91" w:rsidP="00F02D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A74D91" w:rsidRDefault="00A74D91" w:rsidP="00F02D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A74D91" w:rsidRDefault="00A74D91" w:rsidP="00F02D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A74D91" w:rsidRDefault="00A74D91" w:rsidP="00F02D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A74D91" w:rsidRDefault="00A74D91" w:rsidP="00F02D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A74D91" w:rsidRDefault="00A74D91" w:rsidP="00F02D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F3458B" w:rsidRPr="00F02D8A" w:rsidRDefault="0031658E" w:rsidP="00F02D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t>Приложение 7</w:t>
      </w:r>
      <w:r w:rsidR="00A5510B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- </w:t>
      </w:r>
      <w:r w:rsidR="00602456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Мирзоев Роберт </w:t>
      </w:r>
      <w:proofErr w:type="spellStart"/>
      <w:r w:rsidR="00602456">
        <w:rPr>
          <w:rFonts w:ascii="Times New Roman" w:eastAsia="Times New Roman" w:hAnsi="Times New Roman" w:cs="Times New Roman"/>
          <w:b/>
          <w:iCs/>
          <w:sz w:val="28"/>
          <w:szCs w:val="28"/>
        </w:rPr>
        <w:t>Загирбекович</w:t>
      </w:r>
      <w:proofErr w:type="spellEnd"/>
      <w:r w:rsidR="006B4874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" style="width:24pt;height:24pt"/>
        </w:pict>
      </w:r>
    </w:p>
    <w:p w:rsidR="00F3458B" w:rsidRPr="00F02D8A" w:rsidRDefault="00F3458B" w:rsidP="00F02D8A">
      <w:pPr>
        <w:pStyle w:val="af0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A74D91" w:rsidRDefault="00A74D91" w:rsidP="00F02D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86055</wp:posOffset>
            </wp:positionH>
            <wp:positionV relativeFrom="paragraph">
              <wp:posOffset>170180</wp:posOffset>
            </wp:positionV>
            <wp:extent cx="4238625" cy="7060565"/>
            <wp:effectExtent l="228600" t="228600" r="219075" b="216535"/>
            <wp:wrapSquare wrapText="bothSides"/>
            <wp:docPr id="7" name="Рисунок 6" descr="мирзоев 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ирзоев р.jpg"/>
                    <pic:cNvPicPr/>
                  </pic:nvPicPr>
                  <pic:blipFill rotWithShape="1">
                    <a:blip r:embed="rId15"/>
                    <a:srcRect t="14806" b="774"/>
                    <a:stretch/>
                  </pic:blipFill>
                  <pic:spPr bwMode="auto">
                    <a:xfrm>
                      <a:off x="0" y="0"/>
                      <a:ext cx="4238625" cy="7060565"/>
                    </a:xfrm>
                    <a:prstGeom prst="rect">
                      <a:avLst/>
                    </a:prstGeom>
                    <a:ln w="228600" cap="sq" cmpd="thickThin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A74D91" w:rsidRDefault="00A74D91" w:rsidP="00F02D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A74D91" w:rsidRDefault="00A74D91" w:rsidP="00F02D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A74D91" w:rsidRDefault="00A74D91" w:rsidP="00F02D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A74D91" w:rsidRDefault="00A74D91" w:rsidP="00F02D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A74D91" w:rsidRDefault="00A74D91" w:rsidP="00F02D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43669F" w:rsidRDefault="0043669F" w:rsidP="00F02D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43669F" w:rsidRDefault="0043669F" w:rsidP="00F02D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43669F" w:rsidRDefault="0043669F" w:rsidP="00F02D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43669F" w:rsidRDefault="0043669F" w:rsidP="00F02D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43669F" w:rsidRDefault="0043669F" w:rsidP="00F02D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43669F" w:rsidRDefault="0043669F" w:rsidP="00F02D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43669F" w:rsidRDefault="0043669F" w:rsidP="00F02D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43669F" w:rsidRDefault="0043669F" w:rsidP="00F02D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43669F" w:rsidRDefault="0043669F" w:rsidP="00F02D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43669F" w:rsidRDefault="0043669F" w:rsidP="00F02D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43669F" w:rsidRDefault="0043669F" w:rsidP="00F02D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43669F" w:rsidRDefault="0043669F" w:rsidP="00F02D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43669F" w:rsidRDefault="0043669F" w:rsidP="00F02D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43669F" w:rsidRDefault="0043669F" w:rsidP="00F02D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43669F" w:rsidRDefault="0043669F" w:rsidP="00F02D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43669F" w:rsidRDefault="0043669F" w:rsidP="00F02D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43669F" w:rsidRDefault="0043669F" w:rsidP="00F02D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43669F" w:rsidRDefault="0043669F" w:rsidP="00F02D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43669F" w:rsidRDefault="0043669F" w:rsidP="00F02D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43669F" w:rsidRDefault="0043669F" w:rsidP="00F02D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43669F" w:rsidRDefault="0043669F" w:rsidP="00F02D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43669F" w:rsidRDefault="0043669F" w:rsidP="00F02D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43669F" w:rsidRDefault="0043669F" w:rsidP="00F02D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43669F" w:rsidRDefault="0043669F" w:rsidP="00F02D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43669F" w:rsidRDefault="0043669F" w:rsidP="00F02D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43669F" w:rsidRDefault="0043669F" w:rsidP="00F02D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43669F" w:rsidRDefault="0043669F" w:rsidP="00F02D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43669F" w:rsidRDefault="0043669F" w:rsidP="00F02D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43669F" w:rsidRDefault="0043669F" w:rsidP="00F02D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43669F" w:rsidRDefault="0043669F" w:rsidP="00F02D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43669F" w:rsidRDefault="0043669F" w:rsidP="00F02D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43669F" w:rsidRDefault="0043669F" w:rsidP="00F02D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43669F" w:rsidRDefault="0043669F" w:rsidP="00F02D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43669F" w:rsidRDefault="0043669F" w:rsidP="00F02D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43669F" w:rsidRDefault="0043669F" w:rsidP="00F02D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43669F" w:rsidRDefault="0043669F" w:rsidP="00F02D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F3458B" w:rsidRDefault="0031658E" w:rsidP="00F02D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t>Приложение 9</w:t>
      </w:r>
      <w:r w:rsidR="00A5510B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– </w:t>
      </w:r>
      <w:r w:rsidR="0043669F">
        <w:rPr>
          <w:rFonts w:ascii="Times New Roman" w:eastAsia="Times New Roman" w:hAnsi="Times New Roman" w:cs="Times New Roman"/>
          <w:b/>
          <w:iCs/>
          <w:sz w:val="28"/>
          <w:szCs w:val="28"/>
        </w:rPr>
        <w:t>Мирзоев Вадим</w:t>
      </w:r>
    </w:p>
    <w:p w:rsidR="00785CB9" w:rsidRPr="00F02D8A" w:rsidRDefault="00785CB9" w:rsidP="00F02D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733F3E" w:rsidRDefault="00733F3E" w:rsidP="00F02D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A74D91" w:rsidRDefault="0043669F" w:rsidP="00F02D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466E43">
        <w:rPr>
          <w:rFonts w:ascii="Times New Roman" w:eastAsia="Times New Roman" w:hAnsi="Times New Roman" w:cs="Times New Roman"/>
          <w:b/>
          <w:iCs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86690</wp:posOffset>
            </wp:positionH>
            <wp:positionV relativeFrom="paragraph">
              <wp:posOffset>133350</wp:posOffset>
            </wp:positionV>
            <wp:extent cx="4171950" cy="6906895"/>
            <wp:effectExtent l="95250" t="95250" r="76200" b="84455"/>
            <wp:wrapTight wrapText="bothSides">
              <wp:wrapPolygon edited="0">
                <wp:start x="-493" y="-298"/>
                <wp:lineTo x="-493" y="21864"/>
                <wp:lineTo x="21995" y="21864"/>
                <wp:lineTo x="21995" y="-298"/>
                <wp:lineTo x="-493" y="-298"/>
              </wp:wrapPolygon>
            </wp:wrapTight>
            <wp:docPr id="11" name="Рисунок 10" descr="image-2023-10-01 14_38_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2023-10-01 14_38_47.jp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4845" b="9114"/>
                    <a:stretch/>
                  </pic:blipFill>
                  <pic:spPr bwMode="auto">
                    <a:xfrm>
                      <a:off x="0" y="0"/>
                      <a:ext cx="4171950" cy="690689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A74D91" w:rsidRDefault="00A74D91" w:rsidP="00F02D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A74D91" w:rsidRDefault="00A74D91" w:rsidP="00F02D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A74D91" w:rsidRDefault="00A74D91" w:rsidP="00F02D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A74D91" w:rsidRDefault="00A74D91" w:rsidP="00F02D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A74D91" w:rsidRDefault="00A74D91" w:rsidP="00F02D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A74D91" w:rsidRDefault="00A74D91" w:rsidP="00F02D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A74D91" w:rsidRDefault="00A74D91" w:rsidP="00F02D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A74D91" w:rsidRDefault="00A74D91" w:rsidP="00F02D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A74D91" w:rsidRDefault="00A74D91" w:rsidP="00F02D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A74D91" w:rsidRDefault="00A74D91" w:rsidP="00F02D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A74D91" w:rsidRDefault="00A74D91" w:rsidP="00F02D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A74D91" w:rsidRDefault="00A74D91" w:rsidP="00F02D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A74D91" w:rsidRDefault="00A74D91" w:rsidP="00F02D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A74D91" w:rsidRDefault="00A74D91" w:rsidP="00F02D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A74D91" w:rsidRDefault="00A74D91" w:rsidP="00F02D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A74D91" w:rsidRDefault="00A74D91" w:rsidP="00F02D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A74D91" w:rsidRDefault="00A74D91" w:rsidP="00F02D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A74D91" w:rsidRDefault="00A74D91" w:rsidP="00F02D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A74D91" w:rsidRDefault="00A74D91" w:rsidP="00F02D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A74D91" w:rsidRDefault="00A74D91" w:rsidP="00F02D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A74D91" w:rsidRDefault="00A74D91" w:rsidP="00F02D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A74D91" w:rsidRDefault="00A74D91" w:rsidP="00F02D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A74D91" w:rsidRDefault="00A74D91" w:rsidP="00F02D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A74D91" w:rsidRDefault="00A74D91" w:rsidP="00F02D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A74D91" w:rsidRDefault="00A74D91" w:rsidP="00F02D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A74D91" w:rsidRDefault="00A74D91" w:rsidP="00F02D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A74D91" w:rsidRDefault="00A74D91" w:rsidP="00F02D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A74D91" w:rsidRDefault="00A74D91" w:rsidP="00F02D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A74D91" w:rsidRDefault="00A74D91" w:rsidP="00F02D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A74D91" w:rsidRDefault="00A74D91" w:rsidP="00F02D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A74D91" w:rsidRDefault="00A74D91" w:rsidP="00F02D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A74D91" w:rsidRDefault="00A74D91" w:rsidP="00F02D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A74D91" w:rsidRDefault="00A74D91" w:rsidP="00F02D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A74D91" w:rsidRDefault="00A74D91" w:rsidP="00F02D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A74D91" w:rsidRDefault="00A74D91" w:rsidP="00F02D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A74D91" w:rsidRDefault="00A74D91" w:rsidP="00F02D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A74D91" w:rsidRDefault="00A74D91" w:rsidP="00F02D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A74D91" w:rsidRDefault="00A74D91" w:rsidP="00F02D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A74D91" w:rsidRDefault="00A74D91" w:rsidP="00F02D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bookmarkStart w:id="0" w:name="_GoBack"/>
      <w:bookmarkEnd w:id="0"/>
    </w:p>
    <w:p w:rsidR="00A74D91" w:rsidRDefault="00A74D91" w:rsidP="00F02D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A74D91" w:rsidRDefault="00A74D91" w:rsidP="00F02D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A74D91" w:rsidRDefault="00A74D91" w:rsidP="00F02D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A74D91" w:rsidRDefault="00A74D91" w:rsidP="00F02D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A74D91" w:rsidRDefault="00A74D91" w:rsidP="00F02D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A74D91" w:rsidRDefault="00A74D91" w:rsidP="00F02D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A74D91" w:rsidRDefault="00A74D91" w:rsidP="00F02D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A74D91" w:rsidRDefault="00A74D91" w:rsidP="00F02D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A74D91" w:rsidRDefault="00A74D91" w:rsidP="00F02D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A74D91" w:rsidRDefault="00A74D91" w:rsidP="00F02D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A74D91" w:rsidRDefault="00A74D91" w:rsidP="00F02D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A74D91" w:rsidRDefault="00A74D91" w:rsidP="00F02D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A74D91" w:rsidRDefault="00A74D91" w:rsidP="00F02D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A74D91" w:rsidRDefault="00A74D91" w:rsidP="00F02D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A74D91" w:rsidRDefault="00A74D91" w:rsidP="00F02D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A74D91" w:rsidRDefault="00A74D91" w:rsidP="00F02D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F3458B" w:rsidRPr="00F02D8A" w:rsidRDefault="00F3458B" w:rsidP="00F02D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F02D8A">
        <w:rPr>
          <w:rFonts w:ascii="Times New Roman" w:eastAsia="Times New Roman" w:hAnsi="Times New Roman" w:cs="Times New Roman"/>
          <w:b/>
          <w:iCs/>
          <w:sz w:val="28"/>
          <w:szCs w:val="28"/>
        </w:rPr>
        <w:lastRenderedPageBreak/>
        <w:t>Приложение 1</w:t>
      </w:r>
      <w:r w:rsidR="0031658E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0Агамирзоев </w:t>
      </w:r>
      <w:proofErr w:type="gramStart"/>
      <w:r w:rsidR="0031658E">
        <w:rPr>
          <w:rFonts w:ascii="Times New Roman" w:eastAsia="Times New Roman" w:hAnsi="Times New Roman" w:cs="Times New Roman"/>
          <w:b/>
          <w:iCs/>
          <w:sz w:val="28"/>
          <w:szCs w:val="28"/>
        </w:rPr>
        <w:t>Р</w:t>
      </w:r>
      <w:proofErr w:type="gramEnd"/>
      <w:r w:rsidR="00A1268C" w:rsidRPr="00A1268C">
        <w:rPr>
          <w:rFonts w:ascii="Times New Roman" w:eastAsia="Times New Roman" w:hAnsi="Times New Roman" w:cs="Times New Roman"/>
          <w:b/>
          <w:iCs/>
          <w:noProof/>
          <w:sz w:val="28"/>
          <w:szCs w:val="28"/>
        </w:rPr>
        <w:drawing>
          <wp:inline distT="0" distB="0" distL="0" distR="0">
            <wp:extent cx="4600575" cy="7578219"/>
            <wp:effectExtent l="133350" t="114300" r="123825" b="137160"/>
            <wp:docPr id="5" name="Рисунок 3" descr="C:\Users\user\AppData\Local\Temp\Rar$DIa8988.7771\IMG-20230924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Temp\Rar$DIa8988.7771\IMG-20230924-WA0006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392" cy="75910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F3458B" w:rsidRPr="00F02D8A" w:rsidRDefault="00F3458B" w:rsidP="00F02D8A">
      <w:pPr>
        <w:pStyle w:val="af0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733F3E" w:rsidRDefault="00733F3E" w:rsidP="00F02D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F3458B" w:rsidRPr="00F02D8A" w:rsidRDefault="00F3458B" w:rsidP="00F02D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F02D8A">
        <w:rPr>
          <w:rFonts w:ascii="Times New Roman" w:eastAsia="Times New Roman" w:hAnsi="Times New Roman" w:cs="Times New Roman"/>
          <w:b/>
          <w:iCs/>
          <w:sz w:val="28"/>
          <w:szCs w:val="28"/>
        </w:rPr>
        <w:lastRenderedPageBreak/>
        <w:t>Приложение 1</w:t>
      </w:r>
      <w:r w:rsidR="0031658E">
        <w:rPr>
          <w:rFonts w:ascii="Times New Roman" w:eastAsia="Times New Roman" w:hAnsi="Times New Roman" w:cs="Times New Roman"/>
          <w:b/>
          <w:iCs/>
          <w:sz w:val="28"/>
          <w:szCs w:val="28"/>
        </w:rPr>
        <w:t>1–</w:t>
      </w:r>
      <w:proofErr w:type="spellStart"/>
      <w:r w:rsidR="0031658E">
        <w:rPr>
          <w:rFonts w:ascii="Times New Roman" w:eastAsia="Times New Roman" w:hAnsi="Times New Roman" w:cs="Times New Roman"/>
          <w:b/>
          <w:iCs/>
          <w:sz w:val="28"/>
          <w:szCs w:val="28"/>
        </w:rPr>
        <w:t>Агамирзоев</w:t>
      </w:r>
      <w:proofErr w:type="spellEnd"/>
      <w:proofErr w:type="gramStart"/>
      <w:r w:rsidR="0031658E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В</w:t>
      </w:r>
      <w:proofErr w:type="gramEnd"/>
      <w:r w:rsidR="005107F7" w:rsidRPr="005107F7">
        <w:rPr>
          <w:rFonts w:ascii="Times New Roman" w:eastAsia="Times New Roman" w:hAnsi="Times New Roman" w:cs="Times New Roman"/>
          <w:b/>
          <w:iCs/>
          <w:noProof/>
          <w:sz w:val="28"/>
          <w:szCs w:val="28"/>
        </w:rPr>
        <w:drawing>
          <wp:inline distT="0" distB="0" distL="0" distR="0">
            <wp:extent cx="5939790" cy="4454966"/>
            <wp:effectExtent l="133350" t="114300" r="118110" b="136525"/>
            <wp:docPr id="6" name="Рисунок 4" descr="C:\Users\user\AppData\Local\Temp\Rar$DIa8988.16644\IMG-20230925-WA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Temp\Rar$DIa8988.16644\IMG-20230925-WA0018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5496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F3458B" w:rsidRDefault="00F3458B" w:rsidP="00F02D8A">
      <w:pPr>
        <w:pStyle w:val="af0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B70ABE" w:rsidRPr="00F02D8A" w:rsidRDefault="00B70ABE" w:rsidP="00F02D8A">
      <w:pPr>
        <w:pStyle w:val="af0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2102E9" w:rsidRPr="0043669F" w:rsidRDefault="0031658E" w:rsidP="004366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t>Приложение 12</w:t>
      </w:r>
      <w:r w:rsidR="007A520C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="007A520C">
        <w:rPr>
          <w:rFonts w:ascii="Times New Roman" w:eastAsia="Times New Roman" w:hAnsi="Times New Roman" w:cs="Times New Roman"/>
          <w:b/>
          <w:iCs/>
          <w:sz w:val="28"/>
          <w:szCs w:val="28"/>
        </w:rPr>
        <w:t>Мамалиев</w:t>
      </w:r>
      <w:proofErr w:type="spellEnd"/>
      <w:r w:rsidR="007A520C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Х А(15 11 1982)майор медицинской службы</w:t>
      </w:r>
      <w:r w:rsidR="007A520C">
        <w:rPr>
          <w:rFonts w:ascii="Times New Roman" w:eastAsia="Times New Roman" w:hAnsi="Times New Roman" w:cs="Times New Roman"/>
          <w:b/>
          <w:iCs/>
          <w:noProof/>
          <w:sz w:val="28"/>
          <w:szCs w:val="28"/>
        </w:rPr>
        <w:drawing>
          <wp:inline distT="0" distB="0" distL="0" distR="0">
            <wp:extent cx="5940425" cy="3341489"/>
            <wp:effectExtent l="133350" t="95250" r="136525" b="144780"/>
            <wp:docPr id="1" name="Рисунок 3" descr="C:\Users\user\Downloads\IMG-20231108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IMG-20231108-WA0008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sectPr w:rsidR="002102E9" w:rsidRPr="0043669F" w:rsidSect="00473F99">
      <w:footerReference w:type="default" r:id="rId20"/>
      <w:pgSz w:w="11906" w:h="16838"/>
      <w:pgMar w:top="1134" w:right="850" w:bottom="1134" w:left="1701" w:header="708" w:footer="708" w:gutter="0"/>
      <w:pgBorders w:display="firstPage" w:offsetFrom="page">
        <w:top w:val="dashDotStroked" w:sz="24" w:space="24" w:color="4F6228" w:themeColor="accent3" w:themeShade="80"/>
        <w:left w:val="dashDotStroked" w:sz="24" w:space="24" w:color="4F6228" w:themeColor="accent3" w:themeShade="80"/>
        <w:bottom w:val="dashDotStroked" w:sz="24" w:space="24" w:color="4F6228" w:themeColor="accent3" w:themeShade="80"/>
        <w:right w:val="dashDotStroked" w:sz="24" w:space="24" w:color="4F6228" w:themeColor="accent3" w:themeShade="80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1F3D" w:rsidRDefault="003E1F3D" w:rsidP="00F979AA">
      <w:pPr>
        <w:spacing w:after="0" w:line="240" w:lineRule="auto"/>
      </w:pPr>
      <w:r>
        <w:separator/>
      </w:r>
    </w:p>
  </w:endnote>
  <w:endnote w:type="continuationSeparator" w:id="1">
    <w:p w:rsidR="003E1F3D" w:rsidRDefault="003E1F3D" w:rsidP="00F979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4826479"/>
      <w:docPartObj>
        <w:docPartGallery w:val="Page Numbers (Bottom of Page)"/>
        <w:docPartUnique/>
      </w:docPartObj>
    </w:sdtPr>
    <w:sdtContent>
      <w:p w:rsidR="002B0848" w:rsidRDefault="006B4874">
        <w:pPr>
          <w:pStyle w:val="ad"/>
          <w:jc w:val="right"/>
        </w:pPr>
        <w:r>
          <w:fldChar w:fldCharType="begin"/>
        </w:r>
        <w:r w:rsidR="002B0848">
          <w:instrText>PAGE   \* MERGEFORMAT</w:instrText>
        </w:r>
        <w:r>
          <w:fldChar w:fldCharType="separate"/>
        </w:r>
        <w:r w:rsidR="00602456">
          <w:rPr>
            <w:noProof/>
          </w:rPr>
          <w:t>13</w:t>
        </w:r>
        <w:r>
          <w:fldChar w:fldCharType="end"/>
        </w:r>
      </w:p>
    </w:sdtContent>
  </w:sdt>
  <w:p w:rsidR="002B0848" w:rsidRDefault="002B0848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1F3D" w:rsidRDefault="003E1F3D" w:rsidP="00F979AA">
      <w:pPr>
        <w:spacing w:after="0" w:line="240" w:lineRule="auto"/>
      </w:pPr>
      <w:r>
        <w:separator/>
      </w:r>
    </w:p>
  </w:footnote>
  <w:footnote w:type="continuationSeparator" w:id="1">
    <w:p w:rsidR="003E1F3D" w:rsidRDefault="003E1F3D" w:rsidP="00F979AA">
      <w:pPr>
        <w:spacing w:after="0" w:line="240" w:lineRule="auto"/>
      </w:pPr>
      <w:r>
        <w:continuationSeparator/>
      </w:r>
    </w:p>
  </w:footnote>
  <w:footnote w:id="2">
    <w:p w:rsidR="00473F99" w:rsidRDefault="00473F99" w:rsidP="00473F99">
      <w:pPr>
        <w:pStyle w:val="a8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D04DF5"/>
    <w:multiLevelType w:val="hybridMultilevel"/>
    <w:tmpl w:val="CD32A9E8"/>
    <w:lvl w:ilvl="0" w:tplc="C8444C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6C0FA9"/>
    <w:multiLevelType w:val="hybridMultilevel"/>
    <w:tmpl w:val="83B6464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A8A2A37"/>
    <w:multiLevelType w:val="hybridMultilevel"/>
    <w:tmpl w:val="2ED87F1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C096F19"/>
    <w:multiLevelType w:val="hybridMultilevel"/>
    <w:tmpl w:val="D32618D2"/>
    <w:lvl w:ilvl="0" w:tplc="C8444C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00743"/>
    <w:rsid w:val="00000076"/>
    <w:rsid w:val="00000743"/>
    <w:rsid w:val="00002305"/>
    <w:rsid w:val="000028CC"/>
    <w:rsid w:val="000056C0"/>
    <w:rsid w:val="00005905"/>
    <w:rsid w:val="00006222"/>
    <w:rsid w:val="00012012"/>
    <w:rsid w:val="00013172"/>
    <w:rsid w:val="00013C88"/>
    <w:rsid w:val="00014729"/>
    <w:rsid w:val="000154F4"/>
    <w:rsid w:val="00023CDC"/>
    <w:rsid w:val="00024118"/>
    <w:rsid w:val="000260AD"/>
    <w:rsid w:val="0002640F"/>
    <w:rsid w:val="000276ED"/>
    <w:rsid w:val="00030742"/>
    <w:rsid w:val="00031FF7"/>
    <w:rsid w:val="00032173"/>
    <w:rsid w:val="0003288D"/>
    <w:rsid w:val="000401E4"/>
    <w:rsid w:val="00041C1D"/>
    <w:rsid w:val="00043ECD"/>
    <w:rsid w:val="00053292"/>
    <w:rsid w:val="000604FC"/>
    <w:rsid w:val="00060860"/>
    <w:rsid w:val="00062602"/>
    <w:rsid w:val="0006443D"/>
    <w:rsid w:val="000724DD"/>
    <w:rsid w:val="00072527"/>
    <w:rsid w:val="00073A8C"/>
    <w:rsid w:val="000749DA"/>
    <w:rsid w:val="00081115"/>
    <w:rsid w:val="000811CF"/>
    <w:rsid w:val="00082EC3"/>
    <w:rsid w:val="00084375"/>
    <w:rsid w:val="00084DC0"/>
    <w:rsid w:val="00086CA5"/>
    <w:rsid w:val="000871E8"/>
    <w:rsid w:val="00087BBE"/>
    <w:rsid w:val="00090F45"/>
    <w:rsid w:val="00093178"/>
    <w:rsid w:val="000945AE"/>
    <w:rsid w:val="00096618"/>
    <w:rsid w:val="000971D1"/>
    <w:rsid w:val="000A1B67"/>
    <w:rsid w:val="000A1CFF"/>
    <w:rsid w:val="000A4DBE"/>
    <w:rsid w:val="000A5EC4"/>
    <w:rsid w:val="000B0E13"/>
    <w:rsid w:val="000B33D1"/>
    <w:rsid w:val="000B5F88"/>
    <w:rsid w:val="000B6D4C"/>
    <w:rsid w:val="000C2AED"/>
    <w:rsid w:val="000C4F99"/>
    <w:rsid w:val="000C599C"/>
    <w:rsid w:val="000C5E33"/>
    <w:rsid w:val="000D228F"/>
    <w:rsid w:val="000D2800"/>
    <w:rsid w:val="000D5EB5"/>
    <w:rsid w:val="000D7D5F"/>
    <w:rsid w:val="000E2174"/>
    <w:rsid w:val="000E242E"/>
    <w:rsid w:val="000E357D"/>
    <w:rsid w:val="000E4892"/>
    <w:rsid w:val="000E4A10"/>
    <w:rsid w:val="000E6C6C"/>
    <w:rsid w:val="000F1B6B"/>
    <w:rsid w:val="001006E5"/>
    <w:rsid w:val="00102966"/>
    <w:rsid w:val="001050D5"/>
    <w:rsid w:val="00106D5D"/>
    <w:rsid w:val="0010750F"/>
    <w:rsid w:val="00110BCB"/>
    <w:rsid w:val="00111A7D"/>
    <w:rsid w:val="001123C5"/>
    <w:rsid w:val="001130FB"/>
    <w:rsid w:val="0011312B"/>
    <w:rsid w:val="0011384E"/>
    <w:rsid w:val="00113DE5"/>
    <w:rsid w:val="001160C1"/>
    <w:rsid w:val="00116555"/>
    <w:rsid w:val="00120CD5"/>
    <w:rsid w:val="001216AA"/>
    <w:rsid w:val="00124510"/>
    <w:rsid w:val="00125796"/>
    <w:rsid w:val="001348CA"/>
    <w:rsid w:val="00142E1F"/>
    <w:rsid w:val="001435F5"/>
    <w:rsid w:val="00144EBF"/>
    <w:rsid w:val="00145B98"/>
    <w:rsid w:val="00151778"/>
    <w:rsid w:val="0015268D"/>
    <w:rsid w:val="00156695"/>
    <w:rsid w:val="00160230"/>
    <w:rsid w:val="00160B4C"/>
    <w:rsid w:val="001624C4"/>
    <w:rsid w:val="00163333"/>
    <w:rsid w:val="001667A8"/>
    <w:rsid w:val="001700F9"/>
    <w:rsid w:val="00170A9B"/>
    <w:rsid w:val="00172E6C"/>
    <w:rsid w:val="00173951"/>
    <w:rsid w:val="00173C7C"/>
    <w:rsid w:val="00173F99"/>
    <w:rsid w:val="00177E1A"/>
    <w:rsid w:val="001806F5"/>
    <w:rsid w:val="00186895"/>
    <w:rsid w:val="001870B4"/>
    <w:rsid w:val="00187705"/>
    <w:rsid w:val="0019266C"/>
    <w:rsid w:val="0019313E"/>
    <w:rsid w:val="00194AF0"/>
    <w:rsid w:val="00197B73"/>
    <w:rsid w:val="001A508E"/>
    <w:rsid w:val="001A6923"/>
    <w:rsid w:val="001A757F"/>
    <w:rsid w:val="001A7913"/>
    <w:rsid w:val="001B02D3"/>
    <w:rsid w:val="001B0354"/>
    <w:rsid w:val="001B15C2"/>
    <w:rsid w:val="001B19C6"/>
    <w:rsid w:val="001B1E60"/>
    <w:rsid w:val="001B2EE6"/>
    <w:rsid w:val="001B31B6"/>
    <w:rsid w:val="001B5286"/>
    <w:rsid w:val="001B7EFA"/>
    <w:rsid w:val="001C0965"/>
    <w:rsid w:val="001C12CD"/>
    <w:rsid w:val="001C4464"/>
    <w:rsid w:val="001C75F2"/>
    <w:rsid w:val="001D2535"/>
    <w:rsid w:val="001D5972"/>
    <w:rsid w:val="001D649E"/>
    <w:rsid w:val="001E0E5C"/>
    <w:rsid w:val="001E1757"/>
    <w:rsid w:val="001E221A"/>
    <w:rsid w:val="001F08EB"/>
    <w:rsid w:val="001F093A"/>
    <w:rsid w:val="001F1123"/>
    <w:rsid w:val="001F4BD7"/>
    <w:rsid w:val="001F4E18"/>
    <w:rsid w:val="001F5EAB"/>
    <w:rsid w:val="001F5F72"/>
    <w:rsid w:val="001F75D3"/>
    <w:rsid w:val="001F7FF0"/>
    <w:rsid w:val="002015B1"/>
    <w:rsid w:val="0020193E"/>
    <w:rsid w:val="00206AF4"/>
    <w:rsid w:val="002102E9"/>
    <w:rsid w:val="002139E0"/>
    <w:rsid w:val="00217CC7"/>
    <w:rsid w:val="00217D77"/>
    <w:rsid w:val="002225C7"/>
    <w:rsid w:val="0022391F"/>
    <w:rsid w:val="00224785"/>
    <w:rsid w:val="00230348"/>
    <w:rsid w:val="002338BA"/>
    <w:rsid w:val="00243266"/>
    <w:rsid w:val="002454ED"/>
    <w:rsid w:val="00245ED5"/>
    <w:rsid w:val="0024613E"/>
    <w:rsid w:val="00247A03"/>
    <w:rsid w:val="00253819"/>
    <w:rsid w:val="0025451E"/>
    <w:rsid w:val="00255670"/>
    <w:rsid w:val="00263FA2"/>
    <w:rsid w:val="00271F68"/>
    <w:rsid w:val="00274F68"/>
    <w:rsid w:val="00280328"/>
    <w:rsid w:val="0028257C"/>
    <w:rsid w:val="00285F3E"/>
    <w:rsid w:val="00287666"/>
    <w:rsid w:val="002901C4"/>
    <w:rsid w:val="002911F0"/>
    <w:rsid w:val="002959B9"/>
    <w:rsid w:val="002A30F1"/>
    <w:rsid w:val="002B0848"/>
    <w:rsid w:val="002B5CD9"/>
    <w:rsid w:val="002C4219"/>
    <w:rsid w:val="002C5583"/>
    <w:rsid w:val="002C5710"/>
    <w:rsid w:val="002D08AC"/>
    <w:rsid w:val="002D0D0B"/>
    <w:rsid w:val="002D0F3F"/>
    <w:rsid w:val="002D12B2"/>
    <w:rsid w:val="002D3D71"/>
    <w:rsid w:val="002D65B5"/>
    <w:rsid w:val="002E126D"/>
    <w:rsid w:val="002E1DEE"/>
    <w:rsid w:val="002E2E70"/>
    <w:rsid w:val="002E3EC2"/>
    <w:rsid w:val="002E5B30"/>
    <w:rsid w:val="002E5C78"/>
    <w:rsid w:val="002E5EBD"/>
    <w:rsid w:val="002E7CCF"/>
    <w:rsid w:val="002F1B6F"/>
    <w:rsid w:val="002F3904"/>
    <w:rsid w:val="002F73F3"/>
    <w:rsid w:val="003008E3"/>
    <w:rsid w:val="00300D9B"/>
    <w:rsid w:val="0030243C"/>
    <w:rsid w:val="00306102"/>
    <w:rsid w:val="003124AC"/>
    <w:rsid w:val="0031658E"/>
    <w:rsid w:val="00320FF5"/>
    <w:rsid w:val="00321980"/>
    <w:rsid w:val="00322F68"/>
    <w:rsid w:val="00325226"/>
    <w:rsid w:val="00330D07"/>
    <w:rsid w:val="003346A2"/>
    <w:rsid w:val="00334AD0"/>
    <w:rsid w:val="0033567A"/>
    <w:rsid w:val="00337F95"/>
    <w:rsid w:val="003401F5"/>
    <w:rsid w:val="003407AC"/>
    <w:rsid w:val="003416A8"/>
    <w:rsid w:val="003502A5"/>
    <w:rsid w:val="00350435"/>
    <w:rsid w:val="00353C65"/>
    <w:rsid w:val="0035460E"/>
    <w:rsid w:val="00354EEE"/>
    <w:rsid w:val="00356AC8"/>
    <w:rsid w:val="0035703C"/>
    <w:rsid w:val="00360AAE"/>
    <w:rsid w:val="003643DC"/>
    <w:rsid w:val="0036717B"/>
    <w:rsid w:val="003723FA"/>
    <w:rsid w:val="0037294F"/>
    <w:rsid w:val="00382C1E"/>
    <w:rsid w:val="00383046"/>
    <w:rsid w:val="0038462D"/>
    <w:rsid w:val="00386C69"/>
    <w:rsid w:val="00390AF2"/>
    <w:rsid w:val="0039287E"/>
    <w:rsid w:val="003A0B13"/>
    <w:rsid w:val="003A23AC"/>
    <w:rsid w:val="003A4D69"/>
    <w:rsid w:val="003A4EB3"/>
    <w:rsid w:val="003A6BD4"/>
    <w:rsid w:val="003A718E"/>
    <w:rsid w:val="003A7891"/>
    <w:rsid w:val="003A79E3"/>
    <w:rsid w:val="003B3ED0"/>
    <w:rsid w:val="003B767F"/>
    <w:rsid w:val="003B7879"/>
    <w:rsid w:val="003C068A"/>
    <w:rsid w:val="003C1154"/>
    <w:rsid w:val="003C2B8E"/>
    <w:rsid w:val="003C3AB4"/>
    <w:rsid w:val="003D2685"/>
    <w:rsid w:val="003D63F7"/>
    <w:rsid w:val="003E1F3D"/>
    <w:rsid w:val="003E29A5"/>
    <w:rsid w:val="003E3B00"/>
    <w:rsid w:val="003E403A"/>
    <w:rsid w:val="003E654A"/>
    <w:rsid w:val="003E74EF"/>
    <w:rsid w:val="003F51C9"/>
    <w:rsid w:val="003F5561"/>
    <w:rsid w:val="003F7F5C"/>
    <w:rsid w:val="004012A9"/>
    <w:rsid w:val="0040242B"/>
    <w:rsid w:val="00403902"/>
    <w:rsid w:val="00410498"/>
    <w:rsid w:val="004114F7"/>
    <w:rsid w:val="00415BC6"/>
    <w:rsid w:val="0042072E"/>
    <w:rsid w:val="00422B08"/>
    <w:rsid w:val="0042614A"/>
    <w:rsid w:val="00433202"/>
    <w:rsid w:val="00434ABB"/>
    <w:rsid w:val="004365C5"/>
    <w:rsid w:val="0043669F"/>
    <w:rsid w:val="004415ED"/>
    <w:rsid w:val="00444B1B"/>
    <w:rsid w:val="00444FF0"/>
    <w:rsid w:val="00450E6B"/>
    <w:rsid w:val="00456E50"/>
    <w:rsid w:val="00460974"/>
    <w:rsid w:val="0046176E"/>
    <w:rsid w:val="00464194"/>
    <w:rsid w:val="00464737"/>
    <w:rsid w:val="004655A6"/>
    <w:rsid w:val="00466E43"/>
    <w:rsid w:val="00470CF5"/>
    <w:rsid w:val="0047296F"/>
    <w:rsid w:val="0047308F"/>
    <w:rsid w:val="00473F99"/>
    <w:rsid w:val="00475350"/>
    <w:rsid w:val="004764EA"/>
    <w:rsid w:val="00480B80"/>
    <w:rsid w:val="00481E5D"/>
    <w:rsid w:val="004875C8"/>
    <w:rsid w:val="004A0028"/>
    <w:rsid w:val="004A5CA8"/>
    <w:rsid w:val="004A7312"/>
    <w:rsid w:val="004A73E1"/>
    <w:rsid w:val="004B0205"/>
    <w:rsid w:val="004B25FA"/>
    <w:rsid w:val="004B2C2B"/>
    <w:rsid w:val="004B3E6E"/>
    <w:rsid w:val="004B689C"/>
    <w:rsid w:val="004C04DF"/>
    <w:rsid w:val="004C224B"/>
    <w:rsid w:val="004C47D0"/>
    <w:rsid w:val="004C4A41"/>
    <w:rsid w:val="004C539C"/>
    <w:rsid w:val="004C6A95"/>
    <w:rsid w:val="004C7F15"/>
    <w:rsid w:val="004D20A2"/>
    <w:rsid w:val="004D475D"/>
    <w:rsid w:val="004E042F"/>
    <w:rsid w:val="004E23ED"/>
    <w:rsid w:val="004E56DF"/>
    <w:rsid w:val="004E5B32"/>
    <w:rsid w:val="004F27E2"/>
    <w:rsid w:val="004F5672"/>
    <w:rsid w:val="00501059"/>
    <w:rsid w:val="00502626"/>
    <w:rsid w:val="00504758"/>
    <w:rsid w:val="00504BDA"/>
    <w:rsid w:val="00506A23"/>
    <w:rsid w:val="005107F7"/>
    <w:rsid w:val="0051210C"/>
    <w:rsid w:val="005127E8"/>
    <w:rsid w:val="00516BC8"/>
    <w:rsid w:val="00516C98"/>
    <w:rsid w:val="00517AB4"/>
    <w:rsid w:val="00521497"/>
    <w:rsid w:val="005223B7"/>
    <w:rsid w:val="005258D3"/>
    <w:rsid w:val="005276C3"/>
    <w:rsid w:val="00531500"/>
    <w:rsid w:val="005323D0"/>
    <w:rsid w:val="00534893"/>
    <w:rsid w:val="00535E15"/>
    <w:rsid w:val="005367F1"/>
    <w:rsid w:val="00536B5C"/>
    <w:rsid w:val="00537845"/>
    <w:rsid w:val="00542651"/>
    <w:rsid w:val="00544FC3"/>
    <w:rsid w:val="005464B9"/>
    <w:rsid w:val="00546856"/>
    <w:rsid w:val="00546F0E"/>
    <w:rsid w:val="00547924"/>
    <w:rsid w:val="0055247A"/>
    <w:rsid w:val="00552CD1"/>
    <w:rsid w:val="005534F2"/>
    <w:rsid w:val="00560889"/>
    <w:rsid w:val="005618D9"/>
    <w:rsid w:val="00561E70"/>
    <w:rsid w:val="00563448"/>
    <w:rsid w:val="0056540E"/>
    <w:rsid w:val="00565783"/>
    <w:rsid w:val="00571C36"/>
    <w:rsid w:val="00571DB0"/>
    <w:rsid w:val="005722E4"/>
    <w:rsid w:val="00572E5D"/>
    <w:rsid w:val="005742D8"/>
    <w:rsid w:val="0058391F"/>
    <w:rsid w:val="00583C45"/>
    <w:rsid w:val="00583DC4"/>
    <w:rsid w:val="00585D6B"/>
    <w:rsid w:val="005867EE"/>
    <w:rsid w:val="00592769"/>
    <w:rsid w:val="005A25FE"/>
    <w:rsid w:val="005A69FD"/>
    <w:rsid w:val="005A7534"/>
    <w:rsid w:val="005A7A95"/>
    <w:rsid w:val="005B4DBF"/>
    <w:rsid w:val="005B5D1D"/>
    <w:rsid w:val="005B5FD6"/>
    <w:rsid w:val="005B6C44"/>
    <w:rsid w:val="005B7B3F"/>
    <w:rsid w:val="005C01EE"/>
    <w:rsid w:val="005C0948"/>
    <w:rsid w:val="005C0998"/>
    <w:rsid w:val="005C2D0D"/>
    <w:rsid w:val="005C7E8C"/>
    <w:rsid w:val="005D053B"/>
    <w:rsid w:val="005D09EC"/>
    <w:rsid w:val="005D420C"/>
    <w:rsid w:val="005D597A"/>
    <w:rsid w:val="005D5CE4"/>
    <w:rsid w:val="005D7C8D"/>
    <w:rsid w:val="005E0905"/>
    <w:rsid w:val="005E2C59"/>
    <w:rsid w:val="005E4A92"/>
    <w:rsid w:val="005E54DD"/>
    <w:rsid w:val="005E77E4"/>
    <w:rsid w:val="005F4FA8"/>
    <w:rsid w:val="005F58CE"/>
    <w:rsid w:val="005F75BC"/>
    <w:rsid w:val="005F7A1A"/>
    <w:rsid w:val="0060000F"/>
    <w:rsid w:val="0060184D"/>
    <w:rsid w:val="00602456"/>
    <w:rsid w:val="00602801"/>
    <w:rsid w:val="00602FC4"/>
    <w:rsid w:val="00606436"/>
    <w:rsid w:val="00611F78"/>
    <w:rsid w:val="00613E70"/>
    <w:rsid w:val="00614C0E"/>
    <w:rsid w:val="00614D60"/>
    <w:rsid w:val="00615BF7"/>
    <w:rsid w:val="0061678B"/>
    <w:rsid w:val="00617DFB"/>
    <w:rsid w:val="006204BF"/>
    <w:rsid w:val="00621663"/>
    <w:rsid w:val="006303CD"/>
    <w:rsid w:val="006325BB"/>
    <w:rsid w:val="006400EB"/>
    <w:rsid w:val="00640137"/>
    <w:rsid w:val="0064124A"/>
    <w:rsid w:val="006420B0"/>
    <w:rsid w:val="006436BB"/>
    <w:rsid w:val="00644E89"/>
    <w:rsid w:val="0064672D"/>
    <w:rsid w:val="00651565"/>
    <w:rsid w:val="00656D73"/>
    <w:rsid w:val="00656E7E"/>
    <w:rsid w:val="0066090B"/>
    <w:rsid w:val="00662B7C"/>
    <w:rsid w:val="006679E9"/>
    <w:rsid w:val="006727FC"/>
    <w:rsid w:val="006733F9"/>
    <w:rsid w:val="00674CCC"/>
    <w:rsid w:val="00675E43"/>
    <w:rsid w:val="006768C9"/>
    <w:rsid w:val="00677F0F"/>
    <w:rsid w:val="00680905"/>
    <w:rsid w:val="0068126F"/>
    <w:rsid w:val="00681479"/>
    <w:rsid w:val="00687FE6"/>
    <w:rsid w:val="006901F6"/>
    <w:rsid w:val="006902F3"/>
    <w:rsid w:val="00691D28"/>
    <w:rsid w:val="00694E42"/>
    <w:rsid w:val="00695D39"/>
    <w:rsid w:val="00696D0B"/>
    <w:rsid w:val="006A085C"/>
    <w:rsid w:val="006A0F25"/>
    <w:rsid w:val="006A1446"/>
    <w:rsid w:val="006A2C02"/>
    <w:rsid w:val="006A79C2"/>
    <w:rsid w:val="006B1E06"/>
    <w:rsid w:val="006B4874"/>
    <w:rsid w:val="006C1C95"/>
    <w:rsid w:val="006C23C5"/>
    <w:rsid w:val="006C3C37"/>
    <w:rsid w:val="006C43CA"/>
    <w:rsid w:val="006C7841"/>
    <w:rsid w:val="006D073E"/>
    <w:rsid w:val="006D2E2C"/>
    <w:rsid w:val="006D5ACB"/>
    <w:rsid w:val="006D5DE9"/>
    <w:rsid w:val="006D609C"/>
    <w:rsid w:val="006D6686"/>
    <w:rsid w:val="006E0BAA"/>
    <w:rsid w:val="006E1205"/>
    <w:rsid w:val="006E2C7B"/>
    <w:rsid w:val="006E33EE"/>
    <w:rsid w:val="006E40CA"/>
    <w:rsid w:val="006F1402"/>
    <w:rsid w:val="006F318B"/>
    <w:rsid w:val="006F43FD"/>
    <w:rsid w:val="006F574D"/>
    <w:rsid w:val="006F65D4"/>
    <w:rsid w:val="00707185"/>
    <w:rsid w:val="007076B4"/>
    <w:rsid w:val="0071112F"/>
    <w:rsid w:val="0071363F"/>
    <w:rsid w:val="007147FA"/>
    <w:rsid w:val="0071687E"/>
    <w:rsid w:val="0072021B"/>
    <w:rsid w:val="00721F35"/>
    <w:rsid w:val="007220F0"/>
    <w:rsid w:val="0072211C"/>
    <w:rsid w:val="00722BD5"/>
    <w:rsid w:val="00725F7A"/>
    <w:rsid w:val="007270E7"/>
    <w:rsid w:val="00731D2E"/>
    <w:rsid w:val="0073362B"/>
    <w:rsid w:val="00733DF2"/>
    <w:rsid w:val="00733F3E"/>
    <w:rsid w:val="00736534"/>
    <w:rsid w:val="00737CDD"/>
    <w:rsid w:val="0074157B"/>
    <w:rsid w:val="00741DE7"/>
    <w:rsid w:val="0074220A"/>
    <w:rsid w:val="00743E8B"/>
    <w:rsid w:val="00743F46"/>
    <w:rsid w:val="00747D1D"/>
    <w:rsid w:val="00747EB3"/>
    <w:rsid w:val="00747FBB"/>
    <w:rsid w:val="007500BE"/>
    <w:rsid w:val="0075334C"/>
    <w:rsid w:val="007536A4"/>
    <w:rsid w:val="00757282"/>
    <w:rsid w:val="0076036B"/>
    <w:rsid w:val="00760925"/>
    <w:rsid w:val="00760A69"/>
    <w:rsid w:val="00762FB1"/>
    <w:rsid w:val="007642E1"/>
    <w:rsid w:val="007660EF"/>
    <w:rsid w:val="007665DA"/>
    <w:rsid w:val="00766606"/>
    <w:rsid w:val="00767CEF"/>
    <w:rsid w:val="007710EC"/>
    <w:rsid w:val="00771169"/>
    <w:rsid w:val="00771C33"/>
    <w:rsid w:val="00772821"/>
    <w:rsid w:val="007737E8"/>
    <w:rsid w:val="0077541A"/>
    <w:rsid w:val="00780C37"/>
    <w:rsid w:val="00781B4D"/>
    <w:rsid w:val="007828E8"/>
    <w:rsid w:val="007829F4"/>
    <w:rsid w:val="00783355"/>
    <w:rsid w:val="00785CB9"/>
    <w:rsid w:val="007A1839"/>
    <w:rsid w:val="007A35E9"/>
    <w:rsid w:val="007A520C"/>
    <w:rsid w:val="007B006B"/>
    <w:rsid w:val="007B2B12"/>
    <w:rsid w:val="007B2CA5"/>
    <w:rsid w:val="007B3598"/>
    <w:rsid w:val="007B35BF"/>
    <w:rsid w:val="007B3E86"/>
    <w:rsid w:val="007B44AB"/>
    <w:rsid w:val="007B4A79"/>
    <w:rsid w:val="007B714F"/>
    <w:rsid w:val="007D16C6"/>
    <w:rsid w:val="007D2494"/>
    <w:rsid w:val="007D65B0"/>
    <w:rsid w:val="007E0A22"/>
    <w:rsid w:val="007E0A88"/>
    <w:rsid w:val="007E3BE4"/>
    <w:rsid w:val="007F20A8"/>
    <w:rsid w:val="007F25AE"/>
    <w:rsid w:val="007F3D08"/>
    <w:rsid w:val="007F53AE"/>
    <w:rsid w:val="007F70B4"/>
    <w:rsid w:val="008001CC"/>
    <w:rsid w:val="00804945"/>
    <w:rsid w:val="008055BD"/>
    <w:rsid w:val="00807B21"/>
    <w:rsid w:val="008102E6"/>
    <w:rsid w:val="008136F7"/>
    <w:rsid w:val="00816B23"/>
    <w:rsid w:val="00820EF7"/>
    <w:rsid w:val="008215A9"/>
    <w:rsid w:val="00821673"/>
    <w:rsid w:val="008238DC"/>
    <w:rsid w:val="00824191"/>
    <w:rsid w:val="00824416"/>
    <w:rsid w:val="0082496B"/>
    <w:rsid w:val="008253AF"/>
    <w:rsid w:val="008279E8"/>
    <w:rsid w:val="00827E94"/>
    <w:rsid w:val="008313FE"/>
    <w:rsid w:val="0083250C"/>
    <w:rsid w:val="00832791"/>
    <w:rsid w:val="0083348F"/>
    <w:rsid w:val="00842015"/>
    <w:rsid w:val="008456E2"/>
    <w:rsid w:val="00850412"/>
    <w:rsid w:val="00852C3C"/>
    <w:rsid w:val="00855F64"/>
    <w:rsid w:val="00856754"/>
    <w:rsid w:val="0085692B"/>
    <w:rsid w:val="008579AF"/>
    <w:rsid w:val="00857E3E"/>
    <w:rsid w:val="0086004B"/>
    <w:rsid w:val="008609D7"/>
    <w:rsid w:val="00863305"/>
    <w:rsid w:val="0086784D"/>
    <w:rsid w:val="0087055A"/>
    <w:rsid w:val="00872BF7"/>
    <w:rsid w:val="00874B03"/>
    <w:rsid w:val="008778F5"/>
    <w:rsid w:val="008902C0"/>
    <w:rsid w:val="00893D82"/>
    <w:rsid w:val="00894F18"/>
    <w:rsid w:val="00895659"/>
    <w:rsid w:val="008A2574"/>
    <w:rsid w:val="008A2A53"/>
    <w:rsid w:val="008A3855"/>
    <w:rsid w:val="008A522A"/>
    <w:rsid w:val="008A7E14"/>
    <w:rsid w:val="008B239B"/>
    <w:rsid w:val="008B38F7"/>
    <w:rsid w:val="008B5606"/>
    <w:rsid w:val="008B6709"/>
    <w:rsid w:val="008B6E1F"/>
    <w:rsid w:val="008C17D7"/>
    <w:rsid w:val="008C4E52"/>
    <w:rsid w:val="008C5E7B"/>
    <w:rsid w:val="008C6644"/>
    <w:rsid w:val="008D1822"/>
    <w:rsid w:val="008D2D1C"/>
    <w:rsid w:val="008D3186"/>
    <w:rsid w:val="008D514D"/>
    <w:rsid w:val="008E182C"/>
    <w:rsid w:val="008E6773"/>
    <w:rsid w:val="008E67A7"/>
    <w:rsid w:val="008E7F1C"/>
    <w:rsid w:val="00902AC9"/>
    <w:rsid w:val="00904315"/>
    <w:rsid w:val="009049F8"/>
    <w:rsid w:val="0090681B"/>
    <w:rsid w:val="00906E37"/>
    <w:rsid w:val="009100E3"/>
    <w:rsid w:val="00911909"/>
    <w:rsid w:val="00916923"/>
    <w:rsid w:val="009229C5"/>
    <w:rsid w:val="00926278"/>
    <w:rsid w:val="00926E91"/>
    <w:rsid w:val="00927E73"/>
    <w:rsid w:val="00930705"/>
    <w:rsid w:val="0093085A"/>
    <w:rsid w:val="00930A2B"/>
    <w:rsid w:val="00932C81"/>
    <w:rsid w:val="00934D15"/>
    <w:rsid w:val="009356A1"/>
    <w:rsid w:val="00935C8A"/>
    <w:rsid w:val="009376D9"/>
    <w:rsid w:val="009377A5"/>
    <w:rsid w:val="009377AC"/>
    <w:rsid w:val="00940895"/>
    <w:rsid w:val="009420DF"/>
    <w:rsid w:val="00945679"/>
    <w:rsid w:val="00950C5D"/>
    <w:rsid w:val="0095250D"/>
    <w:rsid w:val="0095262A"/>
    <w:rsid w:val="00953770"/>
    <w:rsid w:val="00955B8E"/>
    <w:rsid w:val="00960F17"/>
    <w:rsid w:val="00961D8D"/>
    <w:rsid w:val="0096505A"/>
    <w:rsid w:val="00971A2B"/>
    <w:rsid w:val="00972F78"/>
    <w:rsid w:val="009747FC"/>
    <w:rsid w:val="00975629"/>
    <w:rsid w:val="00980648"/>
    <w:rsid w:val="009860BA"/>
    <w:rsid w:val="009865EB"/>
    <w:rsid w:val="00991388"/>
    <w:rsid w:val="009A366C"/>
    <w:rsid w:val="009B0CE0"/>
    <w:rsid w:val="009B2A8B"/>
    <w:rsid w:val="009B300F"/>
    <w:rsid w:val="009B358F"/>
    <w:rsid w:val="009B35BB"/>
    <w:rsid w:val="009B4F33"/>
    <w:rsid w:val="009B6255"/>
    <w:rsid w:val="009C0D93"/>
    <w:rsid w:val="009C1E74"/>
    <w:rsid w:val="009C2722"/>
    <w:rsid w:val="009C4BFA"/>
    <w:rsid w:val="009C547C"/>
    <w:rsid w:val="009C5723"/>
    <w:rsid w:val="009C5A35"/>
    <w:rsid w:val="009C731E"/>
    <w:rsid w:val="009D0506"/>
    <w:rsid w:val="009D2C89"/>
    <w:rsid w:val="009D3D63"/>
    <w:rsid w:val="009D3F30"/>
    <w:rsid w:val="009E0029"/>
    <w:rsid w:val="009E13A9"/>
    <w:rsid w:val="009E1D35"/>
    <w:rsid w:val="009E5EEF"/>
    <w:rsid w:val="009E7904"/>
    <w:rsid w:val="009F0497"/>
    <w:rsid w:val="009F06A2"/>
    <w:rsid w:val="009F1883"/>
    <w:rsid w:val="009F38C3"/>
    <w:rsid w:val="00A008FB"/>
    <w:rsid w:val="00A009F4"/>
    <w:rsid w:val="00A01B43"/>
    <w:rsid w:val="00A024E8"/>
    <w:rsid w:val="00A0415B"/>
    <w:rsid w:val="00A0455F"/>
    <w:rsid w:val="00A05C17"/>
    <w:rsid w:val="00A05C4A"/>
    <w:rsid w:val="00A05E43"/>
    <w:rsid w:val="00A0725F"/>
    <w:rsid w:val="00A07D2E"/>
    <w:rsid w:val="00A07E14"/>
    <w:rsid w:val="00A1268C"/>
    <w:rsid w:val="00A131A0"/>
    <w:rsid w:val="00A13AD4"/>
    <w:rsid w:val="00A16098"/>
    <w:rsid w:val="00A173C9"/>
    <w:rsid w:val="00A17BB1"/>
    <w:rsid w:val="00A21C7A"/>
    <w:rsid w:val="00A243A3"/>
    <w:rsid w:val="00A24D76"/>
    <w:rsid w:val="00A25494"/>
    <w:rsid w:val="00A27590"/>
    <w:rsid w:val="00A343D7"/>
    <w:rsid w:val="00A35A23"/>
    <w:rsid w:val="00A36447"/>
    <w:rsid w:val="00A368EA"/>
    <w:rsid w:val="00A42709"/>
    <w:rsid w:val="00A42A09"/>
    <w:rsid w:val="00A437D9"/>
    <w:rsid w:val="00A43FF4"/>
    <w:rsid w:val="00A5279C"/>
    <w:rsid w:val="00A52FAD"/>
    <w:rsid w:val="00A54417"/>
    <w:rsid w:val="00A5510B"/>
    <w:rsid w:val="00A55C15"/>
    <w:rsid w:val="00A56349"/>
    <w:rsid w:val="00A57601"/>
    <w:rsid w:val="00A62A7C"/>
    <w:rsid w:val="00A62FFF"/>
    <w:rsid w:val="00A651F1"/>
    <w:rsid w:val="00A66747"/>
    <w:rsid w:val="00A7229D"/>
    <w:rsid w:val="00A725C2"/>
    <w:rsid w:val="00A749BA"/>
    <w:rsid w:val="00A74D91"/>
    <w:rsid w:val="00A75ACB"/>
    <w:rsid w:val="00A7630B"/>
    <w:rsid w:val="00A76A6C"/>
    <w:rsid w:val="00A773AE"/>
    <w:rsid w:val="00A8040F"/>
    <w:rsid w:val="00A82D1A"/>
    <w:rsid w:val="00A948B2"/>
    <w:rsid w:val="00A95044"/>
    <w:rsid w:val="00A967E1"/>
    <w:rsid w:val="00AA46D7"/>
    <w:rsid w:val="00AA4F71"/>
    <w:rsid w:val="00AA7766"/>
    <w:rsid w:val="00AB0E90"/>
    <w:rsid w:val="00AB234F"/>
    <w:rsid w:val="00AB44FB"/>
    <w:rsid w:val="00AB46D6"/>
    <w:rsid w:val="00AB4822"/>
    <w:rsid w:val="00AB7AB7"/>
    <w:rsid w:val="00AB7CD4"/>
    <w:rsid w:val="00AC3DFA"/>
    <w:rsid w:val="00AC63ED"/>
    <w:rsid w:val="00AC7B64"/>
    <w:rsid w:val="00AD0DDF"/>
    <w:rsid w:val="00AD283A"/>
    <w:rsid w:val="00AD343D"/>
    <w:rsid w:val="00AD7732"/>
    <w:rsid w:val="00AE361E"/>
    <w:rsid w:val="00AE3D7C"/>
    <w:rsid w:val="00AE64BF"/>
    <w:rsid w:val="00AF11AD"/>
    <w:rsid w:val="00AF7C0D"/>
    <w:rsid w:val="00AF7C61"/>
    <w:rsid w:val="00B008AA"/>
    <w:rsid w:val="00B018D2"/>
    <w:rsid w:val="00B0373B"/>
    <w:rsid w:val="00B049DB"/>
    <w:rsid w:val="00B050DB"/>
    <w:rsid w:val="00B11511"/>
    <w:rsid w:val="00B12E98"/>
    <w:rsid w:val="00B13524"/>
    <w:rsid w:val="00B141DB"/>
    <w:rsid w:val="00B14546"/>
    <w:rsid w:val="00B149EA"/>
    <w:rsid w:val="00B14E1F"/>
    <w:rsid w:val="00B15278"/>
    <w:rsid w:val="00B16271"/>
    <w:rsid w:val="00B17C78"/>
    <w:rsid w:val="00B2021A"/>
    <w:rsid w:val="00B24A90"/>
    <w:rsid w:val="00B26C63"/>
    <w:rsid w:val="00B35AEA"/>
    <w:rsid w:val="00B35BCE"/>
    <w:rsid w:val="00B3730C"/>
    <w:rsid w:val="00B37616"/>
    <w:rsid w:val="00B42B2B"/>
    <w:rsid w:val="00B439FE"/>
    <w:rsid w:val="00B4591D"/>
    <w:rsid w:val="00B46716"/>
    <w:rsid w:val="00B52F98"/>
    <w:rsid w:val="00B541CE"/>
    <w:rsid w:val="00B551CA"/>
    <w:rsid w:val="00B555D4"/>
    <w:rsid w:val="00B65334"/>
    <w:rsid w:val="00B67086"/>
    <w:rsid w:val="00B706EB"/>
    <w:rsid w:val="00B70A25"/>
    <w:rsid w:val="00B70ABE"/>
    <w:rsid w:val="00B727E1"/>
    <w:rsid w:val="00B7299A"/>
    <w:rsid w:val="00B735F5"/>
    <w:rsid w:val="00B741C2"/>
    <w:rsid w:val="00B76E8C"/>
    <w:rsid w:val="00B835F0"/>
    <w:rsid w:val="00B83B2D"/>
    <w:rsid w:val="00B84F34"/>
    <w:rsid w:val="00B87CB5"/>
    <w:rsid w:val="00B92DB9"/>
    <w:rsid w:val="00B92EE2"/>
    <w:rsid w:val="00B937DD"/>
    <w:rsid w:val="00B95387"/>
    <w:rsid w:val="00B95597"/>
    <w:rsid w:val="00BA3705"/>
    <w:rsid w:val="00BA5625"/>
    <w:rsid w:val="00BA5ACC"/>
    <w:rsid w:val="00BA5EF5"/>
    <w:rsid w:val="00BA7C03"/>
    <w:rsid w:val="00BB2FD3"/>
    <w:rsid w:val="00BB31A1"/>
    <w:rsid w:val="00BB541A"/>
    <w:rsid w:val="00BB6FC2"/>
    <w:rsid w:val="00BC2002"/>
    <w:rsid w:val="00BC2D37"/>
    <w:rsid w:val="00BC56A9"/>
    <w:rsid w:val="00BC679D"/>
    <w:rsid w:val="00BD3E97"/>
    <w:rsid w:val="00BD5D7F"/>
    <w:rsid w:val="00BD631C"/>
    <w:rsid w:val="00BE060F"/>
    <w:rsid w:val="00BE4B61"/>
    <w:rsid w:val="00BE7660"/>
    <w:rsid w:val="00BF002E"/>
    <w:rsid w:val="00BF1369"/>
    <w:rsid w:val="00BF1816"/>
    <w:rsid w:val="00BF4D20"/>
    <w:rsid w:val="00BF6CEA"/>
    <w:rsid w:val="00BF6FA8"/>
    <w:rsid w:val="00C01D00"/>
    <w:rsid w:val="00C03C3C"/>
    <w:rsid w:val="00C07126"/>
    <w:rsid w:val="00C117AC"/>
    <w:rsid w:val="00C121BE"/>
    <w:rsid w:val="00C142F3"/>
    <w:rsid w:val="00C147C8"/>
    <w:rsid w:val="00C14FD3"/>
    <w:rsid w:val="00C159D9"/>
    <w:rsid w:val="00C162F9"/>
    <w:rsid w:val="00C168C2"/>
    <w:rsid w:val="00C17047"/>
    <w:rsid w:val="00C20F9E"/>
    <w:rsid w:val="00C217AB"/>
    <w:rsid w:val="00C227AA"/>
    <w:rsid w:val="00C25313"/>
    <w:rsid w:val="00C31D5B"/>
    <w:rsid w:val="00C3463F"/>
    <w:rsid w:val="00C40B1B"/>
    <w:rsid w:val="00C42563"/>
    <w:rsid w:val="00C42FE4"/>
    <w:rsid w:val="00C4555D"/>
    <w:rsid w:val="00C4719C"/>
    <w:rsid w:val="00C54759"/>
    <w:rsid w:val="00C57B29"/>
    <w:rsid w:val="00C60A46"/>
    <w:rsid w:val="00C60B34"/>
    <w:rsid w:val="00C6114C"/>
    <w:rsid w:val="00C62525"/>
    <w:rsid w:val="00C652AD"/>
    <w:rsid w:val="00C66EE4"/>
    <w:rsid w:val="00C66F66"/>
    <w:rsid w:val="00C72FF5"/>
    <w:rsid w:val="00C77D16"/>
    <w:rsid w:val="00C92E83"/>
    <w:rsid w:val="00CA152F"/>
    <w:rsid w:val="00CA15C2"/>
    <w:rsid w:val="00CA216B"/>
    <w:rsid w:val="00CA25B9"/>
    <w:rsid w:val="00CA4E44"/>
    <w:rsid w:val="00CA7458"/>
    <w:rsid w:val="00CB095E"/>
    <w:rsid w:val="00CB47C7"/>
    <w:rsid w:val="00CB4BB8"/>
    <w:rsid w:val="00CC0127"/>
    <w:rsid w:val="00CC3A77"/>
    <w:rsid w:val="00CC4020"/>
    <w:rsid w:val="00CC6C6F"/>
    <w:rsid w:val="00CC6E64"/>
    <w:rsid w:val="00CD01BE"/>
    <w:rsid w:val="00CD1DC3"/>
    <w:rsid w:val="00CD268E"/>
    <w:rsid w:val="00CD315C"/>
    <w:rsid w:val="00CD3FBF"/>
    <w:rsid w:val="00CD4EA2"/>
    <w:rsid w:val="00CE0984"/>
    <w:rsid w:val="00CE1218"/>
    <w:rsid w:val="00CE26BD"/>
    <w:rsid w:val="00CE451D"/>
    <w:rsid w:val="00CE6506"/>
    <w:rsid w:val="00CE7BE4"/>
    <w:rsid w:val="00CF048A"/>
    <w:rsid w:val="00CF04AF"/>
    <w:rsid w:val="00CF220D"/>
    <w:rsid w:val="00CF260E"/>
    <w:rsid w:val="00CF2768"/>
    <w:rsid w:val="00CF3666"/>
    <w:rsid w:val="00CF57A3"/>
    <w:rsid w:val="00CF5DAF"/>
    <w:rsid w:val="00CF68CD"/>
    <w:rsid w:val="00D10290"/>
    <w:rsid w:val="00D107F9"/>
    <w:rsid w:val="00D11426"/>
    <w:rsid w:val="00D1272E"/>
    <w:rsid w:val="00D12AA4"/>
    <w:rsid w:val="00D140ED"/>
    <w:rsid w:val="00D16406"/>
    <w:rsid w:val="00D21C6F"/>
    <w:rsid w:val="00D2482A"/>
    <w:rsid w:val="00D2594E"/>
    <w:rsid w:val="00D30A4F"/>
    <w:rsid w:val="00D31379"/>
    <w:rsid w:val="00D3141F"/>
    <w:rsid w:val="00D4183F"/>
    <w:rsid w:val="00D456AE"/>
    <w:rsid w:val="00D45CCB"/>
    <w:rsid w:val="00D46EE2"/>
    <w:rsid w:val="00D47E7F"/>
    <w:rsid w:val="00D52D26"/>
    <w:rsid w:val="00D537F8"/>
    <w:rsid w:val="00D56DB2"/>
    <w:rsid w:val="00D607CE"/>
    <w:rsid w:val="00D63EC9"/>
    <w:rsid w:val="00D6513C"/>
    <w:rsid w:val="00D6564A"/>
    <w:rsid w:val="00D67B8B"/>
    <w:rsid w:val="00D7118E"/>
    <w:rsid w:val="00D7172F"/>
    <w:rsid w:val="00D71FE4"/>
    <w:rsid w:val="00D72C1E"/>
    <w:rsid w:val="00D73BF3"/>
    <w:rsid w:val="00D75FED"/>
    <w:rsid w:val="00D82A43"/>
    <w:rsid w:val="00D85610"/>
    <w:rsid w:val="00D85B82"/>
    <w:rsid w:val="00D866AA"/>
    <w:rsid w:val="00D8777A"/>
    <w:rsid w:val="00D905F7"/>
    <w:rsid w:val="00D914D8"/>
    <w:rsid w:val="00D91698"/>
    <w:rsid w:val="00D95517"/>
    <w:rsid w:val="00D95C01"/>
    <w:rsid w:val="00DA179C"/>
    <w:rsid w:val="00DA45C7"/>
    <w:rsid w:val="00DA7783"/>
    <w:rsid w:val="00DA7B54"/>
    <w:rsid w:val="00DA7E46"/>
    <w:rsid w:val="00DB04B9"/>
    <w:rsid w:val="00DB3E82"/>
    <w:rsid w:val="00DB48B4"/>
    <w:rsid w:val="00DC270D"/>
    <w:rsid w:val="00DD1C5C"/>
    <w:rsid w:val="00DD3FCF"/>
    <w:rsid w:val="00DE63F2"/>
    <w:rsid w:val="00DF035E"/>
    <w:rsid w:val="00DF07BF"/>
    <w:rsid w:val="00DF0C93"/>
    <w:rsid w:val="00DF2E1B"/>
    <w:rsid w:val="00DF40F9"/>
    <w:rsid w:val="00DF4E65"/>
    <w:rsid w:val="00DF6509"/>
    <w:rsid w:val="00DF76C2"/>
    <w:rsid w:val="00E0004F"/>
    <w:rsid w:val="00E056E5"/>
    <w:rsid w:val="00E122C9"/>
    <w:rsid w:val="00E12FDB"/>
    <w:rsid w:val="00E135B9"/>
    <w:rsid w:val="00E13933"/>
    <w:rsid w:val="00E141E1"/>
    <w:rsid w:val="00E1628E"/>
    <w:rsid w:val="00E16896"/>
    <w:rsid w:val="00E21BED"/>
    <w:rsid w:val="00E27AA6"/>
    <w:rsid w:val="00E30A59"/>
    <w:rsid w:val="00E328FA"/>
    <w:rsid w:val="00E334FC"/>
    <w:rsid w:val="00E36373"/>
    <w:rsid w:val="00E37893"/>
    <w:rsid w:val="00E473A1"/>
    <w:rsid w:val="00E47583"/>
    <w:rsid w:val="00E500A9"/>
    <w:rsid w:val="00E544EE"/>
    <w:rsid w:val="00E5732E"/>
    <w:rsid w:val="00E612E7"/>
    <w:rsid w:val="00E61C7C"/>
    <w:rsid w:val="00E62113"/>
    <w:rsid w:val="00E62896"/>
    <w:rsid w:val="00E638AB"/>
    <w:rsid w:val="00E708C4"/>
    <w:rsid w:val="00E71949"/>
    <w:rsid w:val="00E755E1"/>
    <w:rsid w:val="00E7595A"/>
    <w:rsid w:val="00E768A9"/>
    <w:rsid w:val="00E76C6E"/>
    <w:rsid w:val="00E76D15"/>
    <w:rsid w:val="00E76F02"/>
    <w:rsid w:val="00E77566"/>
    <w:rsid w:val="00E81412"/>
    <w:rsid w:val="00E82E4C"/>
    <w:rsid w:val="00E84564"/>
    <w:rsid w:val="00E86892"/>
    <w:rsid w:val="00E87C03"/>
    <w:rsid w:val="00E90250"/>
    <w:rsid w:val="00E90438"/>
    <w:rsid w:val="00E90E0A"/>
    <w:rsid w:val="00E912A3"/>
    <w:rsid w:val="00E92381"/>
    <w:rsid w:val="00E92A4C"/>
    <w:rsid w:val="00E93FA4"/>
    <w:rsid w:val="00E96169"/>
    <w:rsid w:val="00E97792"/>
    <w:rsid w:val="00E977CC"/>
    <w:rsid w:val="00E97913"/>
    <w:rsid w:val="00EA171E"/>
    <w:rsid w:val="00EA1EA7"/>
    <w:rsid w:val="00EA31D7"/>
    <w:rsid w:val="00EA61B9"/>
    <w:rsid w:val="00EB13FA"/>
    <w:rsid w:val="00EB2B6C"/>
    <w:rsid w:val="00EC1B29"/>
    <w:rsid w:val="00EC2150"/>
    <w:rsid w:val="00EC3C5D"/>
    <w:rsid w:val="00EC77CD"/>
    <w:rsid w:val="00ED125F"/>
    <w:rsid w:val="00ED75CA"/>
    <w:rsid w:val="00ED7F88"/>
    <w:rsid w:val="00EE20AE"/>
    <w:rsid w:val="00EE2422"/>
    <w:rsid w:val="00EE290E"/>
    <w:rsid w:val="00EF0C07"/>
    <w:rsid w:val="00EF0FA3"/>
    <w:rsid w:val="00EF399F"/>
    <w:rsid w:val="00EF3BA1"/>
    <w:rsid w:val="00EF46BB"/>
    <w:rsid w:val="00EF7114"/>
    <w:rsid w:val="00F010AF"/>
    <w:rsid w:val="00F026B3"/>
    <w:rsid w:val="00F02D8A"/>
    <w:rsid w:val="00F03C98"/>
    <w:rsid w:val="00F048AC"/>
    <w:rsid w:val="00F0542A"/>
    <w:rsid w:val="00F067B1"/>
    <w:rsid w:val="00F071FD"/>
    <w:rsid w:val="00F107A0"/>
    <w:rsid w:val="00F10912"/>
    <w:rsid w:val="00F1247E"/>
    <w:rsid w:val="00F1421C"/>
    <w:rsid w:val="00F14884"/>
    <w:rsid w:val="00F20790"/>
    <w:rsid w:val="00F2210D"/>
    <w:rsid w:val="00F23444"/>
    <w:rsid w:val="00F256CD"/>
    <w:rsid w:val="00F27825"/>
    <w:rsid w:val="00F30A3E"/>
    <w:rsid w:val="00F33363"/>
    <w:rsid w:val="00F3458B"/>
    <w:rsid w:val="00F37B04"/>
    <w:rsid w:val="00F40DC2"/>
    <w:rsid w:val="00F454BC"/>
    <w:rsid w:val="00F50210"/>
    <w:rsid w:val="00F5023F"/>
    <w:rsid w:val="00F507EF"/>
    <w:rsid w:val="00F516F5"/>
    <w:rsid w:val="00F51B05"/>
    <w:rsid w:val="00F54AD3"/>
    <w:rsid w:val="00F57CF3"/>
    <w:rsid w:val="00F57F70"/>
    <w:rsid w:val="00F607FB"/>
    <w:rsid w:val="00F62406"/>
    <w:rsid w:val="00F62A8F"/>
    <w:rsid w:val="00F631B1"/>
    <w:rsid w:val="00F6462A"/>
    <w:rsid w:val="00F6490F"/>
    <w:rsid w:val="00F6526C"/>
    <w:rsid w:val="00F66AC4"/>
    <w:rsid w:val="00F66D17"/>
    <w:rsid w:val="00F67460"/>
    <w:rsid w:val="00F70C06"/>
    <w:rsid w:val="00F766C9"/>
    <w:rsid w:val="00F83E86"/>
    <w:rsid w:val="00F95627"/>
    <w:rsid w:val="00F979AA"/>
    <w:rsid w:val="00FA089A"/>
    <w:rsid w:val="00FA0A23"/>
    <w:rsid w:val="00FA0D7C"/>
    <w:rsid w:val="00FA1798"/>
    <w:rsid w:val="00FA7CF4"/>
    <w:rsid w:val="00FB10D0"/>
    <w:rsid w:val="00FB12A8"/>
    <w:rsid w:val="00FB25AB"/>
    <w:rsid w:val="00FB3FC0"/>
    <w:rsid w:val="00FC0663"/>
    <w:rsid w:val="00FC33A6"/>
    <w:rsid w:val="00FC3FFE"/>
    <w:rsid w:val="00FC556E"/>
    <w:rsid w:val="00FD4F4C"/>
    <w:rsid w:val="00FD521C"/>
    <w:rsid w:val="00FD7353"/>
    <w:rsid w:val="00FD7472"/>
    <w:rsid w:val="00FD7B19"/>
    <w:rsid w:val="00FD7F0C"/>
    <w:rsid w:val="00FE3729"/>
    <w:rsid w:val="00FE657D"/>
    <w:rsid w:val="00FF0650"/>
    <w:rsid w:val="00FF210E"/>
    <w:rsid w:val="00FF36BF"/>
    <w:rsid w:val="00FF448C"/>
    <w:rsid w:val="00FF4BCE"/>
    <w:rsid w:val="00FF5E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D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49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49DA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F979AA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F979AA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F979AA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F979AA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F979AA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F979AA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2B08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B0848"/>
  </w:style>
  <w:style w:type="paragraph" w:styleId="ad">
    <w:name w:val="footer"/>
    <w:basedOn w:val="a"/>
    <w:link w:val="ae"/>
    <w:uiPriority w:val="99"/>
    <w:unhideWhenUsed/>
    <w:rsid w:val="002B08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B0848"/>
  </w:style>
  <w:style w:type="character" w:styleId="af">
    <w:name w:val="Hyperlink"/>
    <w:basedOn w:val="a0"/>
    <w:uiPriority w:val="99"/>
    <w:unhideWhenUsed/>
    <w:rsid w:val="00D140ED"/>
    <w:rPr>
      <w:color w:val="0000FF" w:themeColor="hyperlink"/>
      <w:u w:val="single"/>
    </w:rPr>
  </w:style>
  <w:style w:type="paragraph" w:styleId="af0">
    <w:name w:val="Normal (Web)"/>
    <w:basedOn w:val="a"/>
    <w:uiPriority w:val="99"/>
    <w:unhideWhenUsed/>
    <w:rsid w:val="005B6C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Strong"/>
    <w:basedOn w:val="a0"/>
    <w:uiPriority w:val="22"/>
    <w:qFormat/>
    <w:rsid w:val="002102E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49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49DA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F979AA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F979AA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F979AA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F979AA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F979AA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F979AA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2B08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B0848"/>
  </w:style>
  <w:style w:type="paragraph" w:styleId="ad">
    <w:name w:val="footer"/>
    <w:basedOn w:val="a"/>
    <w:link w:val="ae"/>
    <w:uiPriority w:val="99"/>
    <w:unhideWhenUsed/>
    <w:rsid w:val="002B08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B0848"/>
  </w:style>
  <w:style w:type="character" w:styleId="af">
    <w:name w:val="Hyperlink"/>
    <w:basedOn w:val="a0"/>
    <w:uiPriority w:val="99"/>
    <w:unhideWhenUsed/>
    <w:rsid w:val="00D140ED"/>
    <w:rPr>
      <w:color w:val="0000FF" w:themeColor="hyperlink"/>
      <w:u w:val="single"/>
    </w:rPr>
  </w:style>
  <w:style w:type="paragraph" w:styleId="af0">
    <w:name w:val="Normal (Web)"/>
    <w:basedOn w:val="a"/>
    <w:uiPriority w:val="99"/>
    <w:unhideWhenUsed/>
    <w:rsid w:val="005B6C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Strong"/>
    <w:basedOn w:val="a0"/>
    <w:uiPriority w:val="22"/>
    <w:qFormat/>
    <w:rsid w:val="002102E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9351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4728">
          <w:marLeft w:val="0"/>
          <w:marRight w:val="0"/>
          <w:marTop w:val="30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04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50434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99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ugsn.ru/dagestan-mnogonaczionalnaya-rodina-rossijskix-geroev-svo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microsoft.com/office/2007/relationships/stylesWithEffects" Target="stylesWithEffects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B8B96-CC15-4A7C-B0C1-04F94EB05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2</TotalTime>
  <Pages>20</Pages>
  <Words>2939</Words>
  <Characters>16753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xxx</cp:lastModifiedBy>
  <cp:revision>31</cp:revision>
  <cp:lastPrinted>2022-11-07T18:26:00Z</cp:lastPrinted>
  <dcterms:created xsi:type="dcterms:W3CDTF">2020-11-05T19:36:00Z</dcterms:created>
  <dcterms:modified xsi:type="dcterms:W3CDTF">2023-11-10T17:07:00Z</dcterms:modified>
</cp:coreProperties>
</file>